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D6680" w14:textId="77777777" w:rsidR="005A4B96" w:rsidRPr="00697CD9" w:rsidRDefault="005A4B96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7CD9">
        <w:rPr>
          <w:rFonts w:ascii="Times New Roman" w:hAnsi="Times New Roman" w:cs="Times New Roman"/>
          <w:b/>
          <w:sz w:val="18"/>
          <w:szCs w:val="18"/>
        </w:rPr>
        <w:t>ДОГОВОР</w:t>
      </w:r>
    </w:p>
    <w:p w14:paraId="64D1E8C8" w14:textId="77777777" w:rsidR="005A4B96" w:rsidRPr="00697CD9" w:rsidRDefault="005A4B96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7CD9">
        <w:rPr>
          <w:rFonts w:ascii="Times New Roman" w:hAnsi="Times New Roman" w:cs="Times New Roman"/>
          <w:b/>
          <w:sz w:val="18"/>
          <w:szCs w:val="18"/>
        </w:rPr>
        <w:t xml:space="preserve">на оказание услуг по обращению с </w:t>
      </w:r>
      <w:proofErr w:type="gramStart"/>
      <w:r w:rsidRPr="00697CD9">
        <w:rPr>
          <w:rFonts w:ascii="Times New Roman" w:hAnsi="Times New Roman" w:cs="Times New Roman"/>
          <w:b/>
          <w:sz w:val="18"/>
          <w:szCs w:val="18"/>
        </w:rPr>
        <w:t>твердыми</w:t>
      </w:r>
      <w:proofErr w:type="gramEnd"/>
    </w:p>
    <w:p w14:paraId="63DC27E8" w14:textId="77777777" w:rsidR="005A4B96" w:rsidRPr="00697CD9" w:rsidRDefault="005A4B96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7CD9">
        <w:rPr>
          <w:rFonts w:ascii="Times New Roman" w:hAnsi="Times New Roman" w:cs="Times New Roman"/>
          <w:b/>
          <w:sz w:val="18"/>
          <w:szCs w:val="18"/>
        </w:rPr>
        <w:t>коммунальными отходами</w:t>
      </w:r>
      <w:r w:rsidR="00BF5A93" w:rsidRPr="00697CD9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C622FD" w:rsidRPr="00697CD9">
        <w:rPr>
          <w:rFonts w:ascii="Times New Roman" w:hAnsi="Times New Roman" w:cs="Times New Roman"/>
          <w:b/>
          <w:sz w:val="18"/>
          <w:szCs w:val="18"/>
        </w:rPr>
        <w:t>юридические лица</w:t>
      </w:r>
      <w:r w:rsidR="00BF5A93" w:rsidRPr="00697CD9">
        <w:rPr>
          <w:rFonts w:ascii="Times New Roman" w:hAnsi="Times New Roman" w:cs="Times New Roman"/>
          <w:b/>
          <w:sz w:val="18"/>
          <w:szCs w:val="18"/>
        </w:rPr>
        <w:t>)</w:t>
      </w:r>
    </w:p>
    <w:p w14:paraId="3A520215" w14:textId="7726A562" w:rsidR="003D7932" w:rsidRPr="00697CD9" w:rsidRDefault="003D7932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7CD9">
        <w:rPr>
          <w:rFonts w:ascii="Times New Roman" w:hAnsi="Times New Roman" w:cs="Times New Roman"/>
          <w:b/>
          <w:sz w:val="18"/>
          <w:szCs w:val="18"/>
        </w:rPr>
        <w:t>№ _____________________</w:t>
      </w:r>
    </w:p>
    <w:p w14:paraId="18322805" w14:textId="224D03AD" w:rsidR="005A4B96" w:rsidRPr="00697CD9" w:rsidRDefault="00CB594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_________________________</w:t>
      </w:r>
      <w:r w:rsidR="0099485E" w:rsidRPr="00697CD9">
        <w:rPr>
          <w:rFonts w:ascii="Times New Roman" w:hAnsi="Times New Roman" w:cs="Times New Roman"/>
          <w:sz w:val="18"/>
          <w:szCs w:val="18"/>
        </w:rPr>
        <w:t>_</w:t>
      </w:r>
      <w:r w:rsidRPr="00697CD9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5A4B96" w:rsidRPr="00697CD9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27267B" w:rsidRPr="00697CD9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697CD9">
        <w:rPr>
          <w:rFonts w:ascii="Times New Roman" w:hAnsi="Times New Roman" w:cs="Times New Roman"/>
          <w:sz w:val="18"/>
          <w:szCs w:val="18"/>
        </w:rPr>
        <w:t xml:space="preserve">   </w:t>
      </w:r>
      <w:r w:rsidR="005A4B96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C21C33" w:rsidRPr="00697CD9">
        <w:rPr>
          <w:rFonts w:ascii="Times New Roman" w:hAnsi="Times New Roman" w:cs="Times New Roman"/>
          <w:sz w:val="18"/>
          <w:szCs w:val="18"/>
        </w:rPr>
        <w:t xml:space="preserve">   </w:t>
      </w:r>
      <w:r w:rsidR="00C75AE5" w:rsidRPr="00697CD9">
        <w:rPr>
          <w:rFonts w:ascii="Times New Roman" w:hAnsi="Times New Roman" w:cs="Times New Roman"/>
          <w:sz w:val="18"/>
          <w:szCs w:val="18"/>
        </w:rPr>
        <w:t xml:space="preserve">    </w:t>
      </w:r>
      <w:r w:rsidR="00C21C33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BF5A93" w:rsidRPr="00697CD9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344F75" w:rsidRPr="00697CD9">
        <w:rPr>
          <w:rFonts w:ascii="Times New Roman" w:hAnsi="Times New Roman" w:cs="Times New Roman"/>
          <w:sz w:val="18"/>
          <w:szCs w:val="18"/>
        </w:rPr>
        <w:t xml:space="preserve">       </w:t>
      </w:r>
      <w:r w:rsidR="00BF6EB5" w:rsidRPr="00697CD9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344F75" w:rsidRPr="00697CD9">
        <w:rPr>
          <w:rFonts w:ascii="Times New Roman" w:hAnsi="Times New Roman" w:cs="Times New Roman"/>
          <w:sz w:val="18"/>
          <w:szCs w:val="18"/>
        </w:rPr>
        <w:t xml:space="preserve"> «</w:t>
      </w:r>
      <w:r w:rsidR="00E1313B" w:rsidRPr="00697CD9">
        <w:rPr>
          <w:rFonts w:ascii="Times New Roman" w:hAnsi="Times New Roman" w:cs="Times New Roman"/>
          <w:sz w:val="18"/>
          <w:szCs w:val="18"/>
        </w:rPr>
        <w:t>___</w:t>
      </w:r>
      <w:r w:rsidR="00344F75" w:rsidRPr="00697CD9">
        <w:rPr>
          <w:rFonts w:ascii="Times New Roman" w:hAnsi="Times New Roman" w:cs="Times New Roman"/>
          <w:sz w:val="18"/>
          <w:szCs w:val="18"/>
        </w:rPr>
        <w:t>»</w:t>
      </w:r>
      <w:r w:rsidR="00C21C33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650B5C" w:rsidRPr="00697CD9">
        <w:rPr>
          <w:rFonts w:ascii="Times New Roman" w:hAnsi="Times New Roman" w:cs="Times New Roman"/>
          <w:sz w:val="18"/>
          <w:szCs w:val="18"/>
        </w:rPr>
        <w:t>_______</w:t>
      </w:r>
      <w:r w:rsidR="005A4B96" w:rsidRPr="00697CD9">
        <w:rPr>
          <w:rFonts w:ascii="Times New Roman" w:hAnsi="Times New Roman" w:cs="Times New Roman"/>
          <w:sz w:val="18"/>
          <w:szCs w:val="18"/>
        </w:rPr>
        <w:t xml:space="preserve"> 20</w:t>
      </w:r>
      <w:r w:rsidR="00650B5C" w:rsidRPr="00697CD9">
        <w:rPr>
          <w:rFonts w:ascii="Times New Roman" w:hAnsi="Times New Roman" w:cs="Times New Roman"/>
          <w:sz w:val="18"/>
          <w:szCs w:val="18"/>
        </w:rPr>
        <w:t>__</w:t>
      </w:r>
      <w:r w:rsidR="005A4B96" w:rsidRPr="00697CD9">
        <w:rPr>
          <w:rFonts w:ascii="Times New Roman" w:hAnsi="Times New Roman" w:cs="Times New Roman"/>
          <w:sz w:val="18"/>
          <w:szCs w:val="18"/>
        </w:rPr>
        <w:t xml:space="preserve"> г.</w:t>
      </w:r>
    </w:p>
    <w:p w14:paraId="57360C60" w14:textId="2773D8B3" w:rsidR="005A4B96" w:rsidRPr="00697CD9" w:rsidRDefault="005A4B9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 (место заключения договора)</w:t>
      </w:r>
      <w:r w:rsidR="00BF6EB5" w:rsidRPr="00697CD9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4F85A06E" w14:textId="77777777" w:rsidR="005A4B96" w:rsidRPr="00697CD9" w:rsidRDefault="005A4B9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46888D5" w14:textId="3F5EAFB0" w:rsidR="00C622FD" w:rsidRPr="00697CD9" w:rsidRDefault="00C75AE5" w:rsidP="00BF6EB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97CD9">
        <w:rPr>
          <w:rFonts w:ascii="Times New Roman" w:hAnsi="Times New Roman" w:cs="Times New Roman"/>
          <w:sz w:val="18"/>
          <w:szCs w:val="18"/>
        </w:rPr>
        <w:t>Г</w:t>
      </w:r>
      <w:r w:rsidR="00D2186B" w:rsidRPr="00697CD9">
        <w:rPr>
          <w:rFonts w:ascii="Times New Roman" w:hAnsi="Times New Roman" w:cs="Times New Roman"/>
          <w:sz w:val="18"/>
          <w:szCs w:val="18"/>
        </w:rPr>
        <w:t xml:space="preserve">осударственное унитарное предприятие «Жилищно-коммунальное хозяйство Республики Саха (Якутия)», именуемое в дальнейшем «Региональный оператор»» (далее – «РО»), в лице </w:t>
      </w:r>
      <w:bookmarkStart w:id="0" w:name="_GoBack"/>
      <w:bookmarkEnd w:id="0"/>
      <w:r w:rsidR="00D2186B" w:rsidRPr="00697CD9">
        <w:rPr>
          <w:rFonts w:ascii="Times New Roman" w:hAnsi="Times New Roman" w:cs="Times New Roman"/>
          <w:sz w:val="18"/>
          <w:szCs w:val="18"/>
        </w:rPr>
        <w:t>________________________________________________________________ действующего</w:t>
      </w:r>
      <w:r w:rsidR="00D33520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D2186B" w:rsidRPr="00697CD9">
        <w:rPr>
          <w:rFonts w:ascii="Times New Roman" w:hAnsi="Times New Roman" w:cs="Times New Roman"/>
          <w:sz w:val="18"/>
          <w:szCs w:val="18"/>
        </w:rPr>
        <w:t xml:space="preserve">(ей) на основании доверенности № ___ от _______________________, выданной Генеральным директором ГУП «ЖКХ РС (Я)» </w:t>
      </w:r>
      <w:r w:rsidR="00344F75" w:rsidRPr="00697CD9">
        <w:rPr>
          <w:rFonts w:ascii="Times New Roman" w:hAnsi="Times New Roman" w:cs="Times New Roman"/>
          <w:sz w:val="18"/>
          <w:szCs w:val="18"/>
        </w:rPr>
        <w:t>___________________</w:t>
      </w:r>
      <w:r w:rsidR="00D2186B" w:rsidRPr="00697CD9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C622FD" w:rsidRPr="00697CD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  <w:r w:rsidR="00365C2D" w:rsidRPr="00697CD9">
        <w:rPr>
          <w:rFonts w:ascii="Times New Roman" w:hAnsi="Times New Roman" w:cs="Times New Roman"/>
          <w:sz w:val="18"/>
          <w:szCs w:val="18"/>
        </w:rPr>
        <w:t>___________________________</w:t>
      </w:r>
      <w:r w:rsidR="00C622FD" w:rsidRPr="00697CD9">
        <w:rPr>
          <w:rFonts w:ascii="Times New Roman" w:hAnsi="Times New Roman" w:cs="Times New Roman"/>
          <w:sz w:val="18"/>
          <w:szCs w:val="18"/>
        </w:rPr>
        <w:t>_,</w:t>
      </w:r>
      <w:proofErr w:type="gramEnd"/>
    </w:p>
    <w:p w14:paraId="49562A4C" w14:textId="77777777" w:rsidR="00C622FD" w:rsidRPr="00697CD9" w:rsidRDefault="00C622FD" w:rsidP="00BF6EB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(наименование организации)</w:t>
      </w:r>
    </w:p>
    <w:p w14:paraId="09A17410" w14:textId="541F7EAA" w:rsidR="00C622FD" w:rsidRPr="00697CD9" w:rsidRDefault="00C622FD" w:rsidP="00BF6EB5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97CD9">
        <w:rPr>
          <w:rFonts w:ascii="Times New Roman" w:hAnsi="Times New Roman" w:cs="Times New Roman"/>
          <w:sz w:val="18"/>
          <w:szCs w:val="18"/>
        </w:rPr>
        <w:t>именуемое</w:t>
      </w:r>
      <w:proofErr w:type="gramEnd"/>
      <w:r w:rsidRPr="00697CD9">
        <w:rPr>
          <w:rFonts w:ascii="Times New Roman" w:hAnsi="Times New Roman" w:cs="Times New Roman"/>
          <w:sz w:val="18"/>
          <w:szCs w:val="18"/>
        </w:rPr>
        <w:t xml:space="preserve"> в дальнейшем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Pr="00697CD9">
        <w:rPr>
          <w:rFonts w:ascii="Times New Roman" w:hAnsi="Times New Roman" w:cs="Times New Roman"/>
          <w:sz w:val="18"/>
          <w:szCs w:val="18"/>
        </w:rPr>
        <w:t>, в лице _____________________________________________________________</w:t>
      </w:r>
      <w:r w:rsidR="00365C2D" w:rsidRPr="00697CD9">
        <w:rPr>
          <w:rFonts w:ascii="Times New Roman" w:hAnsi="Times New Roman" w:cs="Times New Roman"/>
          <w:sz w:val="18"/>
          <w:szCs w:val="18"/>
        </w:rPr>
        <w:t>_____</w:t>
      </w:r>
      <w:r w:rsidRPr="00697CD9">
        <w:rPr>
          <w:rFonts w:ascii="Times New Roman" w:hAnsi="Times New Roman" w:cs="Times New Roman"/>
          <w:sz w:val="18"/>
          <w:szCs w:val="18"/>
        </w:rPr>
        <w:t>,</w:t>
      </w:r>
    </w:p>
    <w:p w14:paraId="11EE441C" w14:textId="2A50522D" w:rsidR="00C622FD" w:rsidRPr="00697CD9" w:rsidRDefault="00C622FD" w:rsidP="00BF6EB5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  <w:r w:rsidR="00365C2D" w:rsidRPr="00697CD9">
        <w:rPr>
          <w:rFonts w:ascii="Times New Roman" w:hAnsi="Times New Roman" w:cs="Times New Roman"/>
          <w:sz w:val="18"/>
          <w:szCs w:val="18"/>
        </w:rPr>
        <w:t>_____</w:t>
      </w:r>
    </w:p>
    <w:p w14:paraId="7CB7A5C8" w14:textId="77777777" w:rsidR="00C622FD" w:rsidRPr="00697CD9" w:rsidRDefault="00C622FD" w:rsidP="00BF6EB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                                              (должность, фамилия, имя, отчество)</w:t>
      </w:r>
    </w:p>
    <w:p w14:paraId="2C5FF207" w14:textId="12A79D7C" w:rsidR="00D2186B" w:rsidRPr="00697CD9" w:rsidRDefault="00C622FD" w:rsidP="00BF6EB5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97CD9">
        <w:rPr>
          <w:rFonts w:ascii="Times New Roman" w:hAnsi="Times New Roman" w:cs="Times New Roman"/>
          <w:sz w:val="18"/>
          <w:szCs w:val="18"/>
        </w:rPr>
        <w:t>действующего</w:t>
      </w:r>
      <w:proofErr w:type="gramEnd"/>
      <w:r w:rsidRPr="00697CD9">
        <w:rPr>
          <w:rFonts w:ascii="Times New Roman" w:hAnsi="Times New Roman" w:cs="Times New Roman"/>
          <w:sz w:val="18"/>
          <w:szCs w:val="18"/>
        </w:rPr>
        <w:t xml:space="preserve"> на основании ______________________________________________</w:t>
      </w:r>
      <w:r w:rsidR="00365C2D" w:rsidRPr="00697CD9">
        <w:rPr>
          <w:rFonts w:ascii="Times New Roman" w:hAnsi="Times New Roman" w:cs="Times New Roman"/>
          <w:sz w:val="18"/>
          <w:szCs w:val="18"/>
        </w:rPr>
        <w:t>_____</w:t>
      </w:r>
      <w:r w:rsidRPr="00697CD9">
        <w:rPr>
          <w:rFonts w:ascii="Times New Roman" w:hAnsi="Times New Roman" w:cs="Times New Roman"/>
          <w:sz w:val="18"/>
          <w:szCs w:val="18"/>
        </w:rPr>
        <w:t>________________________________</w:t>
      </w:r>
    </w:p>
    <w:p w14:paraId="77D4C07E" w14:textId="77777777" w:rsidR="005A4B96" w:rsidRPr="00697CD9" w:rsidRDefault="00D2186B" w:rsidP="00BF6EB5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с другой стороны, а вместе именуемые «Стороны», заключили настоящий Договор о нижеследующем</w:t>
      </w:r>
      <w:r w:rsidR="005A4B96" w:rsidRPr="00697CD9">
        <w:rPr>
          <w:rFonts w:ascii="Times New Roman" w:hAnsi="Times New Roman" w:cs="Times New Roman"/>
          <w:sz w:val="18"/>
          <w:szCs w:val="18"/>
        </w:rPr>
        <w:t>:</w:t>
      </w:r>
    </w:p>
    <w:p w14:paraId="6C812E68" w14:textId="77777777" w:rsidR="00344F75" w:rsidRPr="00697CD9" w:rsidRDefault="00344F75" w:rsidP="00CB5944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</w:p>
    <w:p w14:paraId="1474DB8A" w14:textId="6216F7BA" w:rsidR="00344F75" w:rsidRPr="00697CD9" w:rsidRDefault="00344F75" w:rsidP="00344F75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1. Понятия и термины</w:t>
      </w:r>
    </w:p>
    <w:p w14:paraId="37E9ACB1" w14:textId="7A189936" w:rsidR="005A4B96" w:rsidRPr="00697CD9" w:rsidRDefault="00344F75" w:rsidP="00344F75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1.1. </w:t>
      </w:r>
      <w:proofErr w:type="gramStart"/>
      <w:r w:rsidRPr="00697CD9">
        <w:rPr>
          <w:rFonts w:ascii="Times New Roman" w:hAnsi="Times New Roman" w:cs="Times New Roman"/>
          <w:sz w:val="18"/>
          <w:szCs w:val="18"/>
        </w:rPr>
        <w:t>В настоящем договоре используются понятия и термины, определенные Федеральным законом от 24.06.1998 № 89-ФЗ «Об отходах производства и потребления», Правилами обращения с твердыми коммунальными отходами, утвержденными постановлением Правительства Российской Федерации от 12.11.2016 № 1156  «Об обращении с твердыми коммунальными отходами и внесении изменения  в постановление Правительства Российской Федерации от 25 августа 2008 г. № 641»</w:t>
      </w:r>
      <w:r w:rsidR="00E119E2" w:rsidRPr="00697CD9">
        <w:rPr>
          <w:rFonts w:ascii="Times New Roman" w:hAnsi="Times New Roman" w:cs="Times New Roman"/>
          <w:sz w:val="18"/>
          <w:szCs w:val="18"/>
        </w:rPr>
        <w:t>, Правилами коммерческого учета объема и (или) массы твердых</w:t>
      </w:r>
      <w:proofErr w:type="gramEnd"/>
      <w:r w:rsidR="00E119E2" w:rsidRPr="00697CD9">
        <w:rPr>
          <w:rFonts w:ascii="Times New Roman" w:hAnsi="Times New Roman" w:cs="Times New Roman"/>
          <w:sz w:val="18"/>
          <w:szCs w:val="18"/>
        </w:rPr>
        <w:t xml:space="preserve"> коммунальных отходов, утвержденными постановлением Правительства Российской Федерации от 03.06.2016 г. № 505 «Об утверждении Правил коммерческого учета объема и (или) массы твердых коммунальных отхо</w:t>
      </w:r>
      <w:r w:rsidR="00410B82" w:rsidRPr="00697CD9">
        <w:rPr>
          <w:rFonts w:ascii="Times New Roman" w:hAnsi="Times New Roman" w:cs="Times New Roman"/>
          <w:sz w:val="18"/>
          <w:szCs w:val="18"/>
        </w:rPr>
        <w:t>дов», Приказом Министерства ЖКХ и Энергетики</w:t>
      </w:r>
      <w:r w:rsidR="00E119E2" w:rsidRPr="00697CD9">
        <w:rPr>
          <w:rFonts w:ascii="Times New Roman" w:hAnsi="Times New Roman" w:cs="Times New Roman"/>
          <w:sz w:val="18"/>
          <w:szCs w:val="18"/>
        </w:rPr>
        <w:t xml:space="preserve"> Р</w:t>
      </w:r>
      <w:proofErr w:type="gramStart"/>
      <w:r w:rsidR="00E119E2" w:rsidRPr="00697CD9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="00E119E2" w:rsidRPr="00697CD9">
        <w:rPr>
          <w:rFonts w:ascii="Times New Roman" w:hAnsi="Times New Roman" w:cs="Times New Roman"/>
          <w:sz w:val="18"/>
          <w:szCs w:val="18"/>
        </w:rPr>
        <w:t>Я) от 29.10.2018 г. № 443-п «Об утверждении нормативов накопления твердых коммунальных отходов на территории Республики Саха (Якутия)</w:t>
      </w:r>
      <w:r w:rsidRPr="00697CD9">
        <w:rPr>
          <w:rFonts w:ascii="Times New Roman" w:hAnsi="Times New Roman" w:cs="Times New Roman"/>
          <w:sz w:val="18"/>
          <w:szCs w:val="18"/>
        </w:rPr>
        <w:t>.</w:t>
      </w:r>
    </w:p>
    <w:p w14:paraId="65386478" w14:textId="3F7340BC" w:rsidR="00344F75" w:rsidRPr="00697CD9" w:rsidRDefault="00344F75" w:rsidP="00344F75">
      <w:pPr>
        <w:pStyle w:val="ConsPlusNormal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7CD9">
        <w:rPr>
          <w:rFonts w:ascii="Times New Roman" w:hAnsi="Times New Roman" w:cs="Times New Roman"/>
          <w:b/>
          <w:sz w:val="18"/>
          <w:szCs w:val="18"/>
        </w:rPr>
        <w:t>2. Предмет договора</w:t>
      </w:r>
    </w:p>
    <w:p w14:paraId="1DCA6F14" w14:textId="7A29F155" w:rsidR="00344F75" w:rsidRPr="00697CD9" w:rsidRDefault="00344F75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97CD9">
        <w:rPr>
          <w:rFonts w:ascii="Times New Roman" w:hAnsi="Times New Roman" w:cs="Times New Roman"/>
          <w:bCs/>
          <w:sz w:val="18"/>
          <w:szCs w:val="18"/>
        </w:rPr>
        <w:t xml:space="preserve">2.1. </w:t>
      </w:r>
      <w:proofErr w:type="gramStart"/>
      <w:r w:rsidRPr="00697CD9">
        <w:rPr>
          <w:rFonts w:ascii="Times New Roman" w:hAnsi="Times New Roman" w:cs="Times New Roman"/>
          <w:bCs/>
          <w:sz w:val="18"/>
          <w:szCs w:val="18"/>
        </w:rPr>
        <w:t>По настоящему Договору на оказание услуги по обращению с твердыми коммунальными отходами Региональный оператор обязуется принимать твердые коммунальные отходы (далее – твердые коммунальные отходы), в объеме и в месте, которые определены в настоящем Договоре, и обе</w:t>
      </w:r>
      <w:r w:rsidR="004B7D48" w:rsidRPr="00697CD9">
        <w:rPr>
          <w:rFonts w:ascii="Times New Roman" w:hAnsi="Times New Roman" w:cs="Times New Roman"/>
          <w:bCs/>
          <w:sz w:val="18"/>
          <w:szCs w:val="18"/>
        </w:rPr>
        <w:t xml:space="preserve">спечивать их транспортирование, </w:t>
      </w:r>
      <w:r w:rsidRPr="00697CD9">
        <w:rPr>
          <w:rFonts w:ascii="Times New Roman" w:hAnsi="Times New Roman" w:cs="Times New Roman"/>
          <w:bCs/>
          <w:sz w:val="18"/>
          <w:szCs w:val="18"/>
        </w:rPr>
        <w:t xml:space="preserve">размещение в соответствии с нормативными правовыми актами Российской Федерации, а </w:t>
      </w:r>
      <w:r w:rsidR="00731A9A" w:rsidRPr="00697CD9">
        <w:rPr>
          <w:rFonts w:ascii="Times New Roman" w:hAnsi="Times New Roman" w:cs="Times New Roman"/>
          <w:bCs/>
          <w:sz w:val="18"/>
          <w:szCs w:val="18"/>
        </w:rPr>
        <w:t>Абонент</w:t>
      </w:r>
      <w:r w:rsidRPr="00697CD9">
        <w:rPr>
          <w:rFonts w:ascii="Times New Roman" w:hAnsi="Times New Roman" w:cs="Times New Roman"/>
          <w:bCs/>
          <w:sz w:val="18"/>
          <w:szCs w:val="18"/>
        </w:rPr>
        <w:t xml:space="preserve"> обязуется оплачивать услугу Регионального оператора по цене, определенной в пределах утвержденного в</w:t>
      </w:r>
      <w:proofErr w:type="gramEnd"/>
      <w:r w:rsidRPr="00697CD9">
        <w:rPr>
          <w:rFonts w:ascii="Times New Roman" w:hAnsi="Times New Roman" w:cs="Times New Roman"/>
          <w:bCs/>
          <w:sz w:val="18"/>
          <w:szCs w:val="18"/>
        </w:rPr>
        <w:t xml:space="preserve"> установленном </w:t>
      </w:r>
      <w:proofErr w:type="gramStart"/>
      <w:r w:rsidRPr="00697CD9">
        <w:rPr>
          <w:rFonts w:ascii="Times New Roman" w:hAnsi="Times New Roman" w:cs="Times New Roman"/>
          <w:bCs/>
          <w:sz w:val="18"/>
          <w:szCs w:val="18"/>
        </w:rPr>
        <w:t>порядке</w:t>
      </w:r>
      <w:proofErr w:type="gramEnd"/>
      <w:r w:rsidRPr="00697CD9">
        <w:rPr>
          <w:rFonts w:ascii="Times New Roman" w:hAnsi="Times New Roman" w:cs="Times New Roman"/>
          <w:bCs/>
          <w:sz w:val="18"/>
          <w:szCs w:val="18"/>
        </w:rPr>
        <w:t xml:space="preserve"> единого тарифа  на услугу Регионального оператора. </w:t>
      </w:r>
    </w:p>
    <w:p w14:paraId="709CB41E" w14:textId="2C0EF7A4" w:rsidR="00344F75" w:rsidRPr="00697CD9" w:rsidRDefault="00344F75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97CD9">
        <w:rPr>
          <w:rFonts w:ascii="Times New Roman" w:hAnsi="Times New Roman" w:cs="Times New Roman"/>
          <w:bCs/>
          <w:sz w:val="18"/>
          <w:szCs w:val="18"/>
        </w:rPr>
        <w:t xml:space="preserve">2.2. Расчет объема/массы твердых коммунальных отходов, контейнерные площадки, иные места накопления твердых коммунальных отходов указаны в Приложении № </w:t>
      </w:r>
      <w:r w:rsidR="00A53640" w:rsidRPr="00697CD9">
        <w:rPr>
          <w:rFonts w:ascii="Times New Roman" w:hAnsi="Times New Roman" w:cs="Times New Roman"/>
          <w:bCs/>
          <w:sz w:val="18"/>
          <w:szCs w:val="18"/>
        </w:rPr>
        <w:t>1</w:t>
      </w:r>
      <w:r w:rsidRPr="00697CD9">
        <w:rPr>
          <w:rFonts w:ascii="Times New Roman" w:hAnsi="Times New Roman" w:cs="Times New Roman"/>
          <w:bCs/>
          <w:sz w:val="18"/>
          <w:szCs w:val="18"/>
        </w:rPr>
        <w:t xml:space="preserve"> к настоящему Договору. </w:t>
      </w:r>
    </w:p>
    <w:p w14:paraId="62599661" w14:textId="09156E63" w:rsidR="00344F75" w:rsidRPr="00697CD9" w:rsidRDefault="00344F75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97CD9">
        <w:rPr>
          <w:rFonts w:ascii="Times New Roman" w:hAnsi="Times New Roman" w:cs="Times New Roman"/>
          <w:bCs/>
          <w:sz w:val="18"/>
          <w:szCs w:val="18"/>
        </w:rPr>
        <w:t>2.3. Способ складирования твердых коммунальных отходов: _______________________________________________</w:t>
      </w:r>
      <w:r w:rsidR="00365C2D" w:rsidRPr="00697CD9">
        <w:rPr>
          <w:rFonts w:ascii="Times New Roman" w:hAnsi="Times New Roman" w:cs="Times New Roman"/>
          <w:bCs/>
          <w:sz w:val="18"/>
          <w:szCs w:val="18"/>
        </w:rPr>
        <w:t>_____</w:t>
      </w:r>
      <w:r w:rsidRPr="00697CD9">
        <w:rPr>
          <w:rFonts w:ascii="Times New Roman" w:hAnsi="Times New Roman" w:cs="Times New Roman"/>
          <w:bCs/>
          <w:sz w:val="18"/>
          <w:szCs w:val="18"/>
        </w:rPr>
        <w:t>___</w:t>
      </w:r>
      <w:r w:rsidRPr="00697CD9">
        <w:rPr>
          <w:rFonts w:ascii="Times New Roman" w:hAnsi="Times New Roman" w:cs="Times New Roman"/>
          <w:bCs/>
          <w:sz w:val="18"/>
          <w:szCs w:val="18"/>
          <w:u w:val="single"/>
        </w:rPr>
        <w:t>.</w:t>
      </w:r>
    </w:p>
    <w:p w14:paraId="4EB1E0EE" w14:textId="3DF10B44" w:rsidR="00344F75" w:rsidRPr="00697CD9" w:rsidRDefault="00344F75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97CD9">
        <w:rPr>
          <w:rFonts w:ascii="Times New Roman" w:hAnsi="Times New Roman" w:cs="Times New Roman"/>
          <w:bCs/>
          <w:sz w:val="18"/>
          <w:szCs w:val="18"/>
        </w:rPr>
        <w:t xml:space="preserve">2.4. </w:t>
      </w:r>
      <w:r w:rsidR="00731A9A" w:rsidRPr="00697CD9">
        <w:rPr>
          <w:rFonts w:ascii="Times New Roman" w:hAnsi="Times New Roman" w:cs="Times New Roman"/>
          <w:bCs/>
          <w:sz w:val="18"/>
          <w:szCs w:val="18"/>
        </w:rPr>
        <w:t>Абонент</w:t>
      </w:r>
      <w:r w:rsidRPr="00697CD9">
        <w:rPr>
          <w:rFonts w:ascii="Times New Roman" w:hAnsi="Times New Roman" w:cs="Times New Roman"/>
          <w:bCs/>
          <w:sz w:val="18"/>
          <w:szCs w:val="18"/>
        </w:rPr>
        <w:t xml:space="preserve"> накапливает твердые коммунальные отходы в контейнер и (или) бункер, установленные в местах накопления </w:t>
      </w:r>
      <w:r w:rsidR="00AD3455" w:rsidRPr="00697CD9">
        <w:rPr>
          <w:rFonts w:ascii="Times New Roman" w:hAnsi="Times New Roman" w:cs="Times New Roman"/>
          <w:bCs/>
          <w:sz w:val="18"/>
          <w:szCs w:val="18"/>
        </w:rPr>
        <w:t xml:space="preserve">указанных в </w:t>
      </w:r>
      <w:r w:rsidR="00AD3455" w:rsidRPr="00697CD9">
        <w:rPr>
          <w:rFonts w:ascii="Times New Roman" w:hAnsi="Times New Roman" w:cs="Times New Roman"/>
          <w:sz w:val="18"/>
          <w:szCs w:val="18"/>
        </w:rPr>
        <w:t>графической схеме и</w:t>
      </w:r>
      <w:r w:rsidRPr="00697CD9">
        <w:rPr>
          <w:rFonts w:ascii="Times New Roman" w:hAnsi="Times New Roman" w:cs="Times New Roman"/>
          <w:bCs/>
          <w:sz w:val="18"/>
          <w:szCs w:val="18"/>
        </w:rPr>
        <w:t xml:space="preserve"> Приложени</w:t>
      </w:r>
      <w:r w:rsidR="00AD3455" w:rsidRPr="00697CD9">
        <w:rPr>
          <w:rFonts w:ascii="Times New Roman" w:hAnsi="Times New Roman" w:cs="Times New Roman"/>
          <w:bCs/>
          <w:sz w:val="18"/>
          <w:szCs w:val="18"/>
        </w:rPr>
        <w:t>и</w:t>
      </w:r>
      <w:r w:rsidRPr="00697CD9">
        <w:rPr>
          <w:rFonts w:ascii="Times New Roman" w:hAnsi="Times New Roman" w:cs="Times New Roman"/>
          <w:bCs/>
          <w:sz w:val="18"/>
          <w:szCs w:val="18"/>
        </w:rPr>
        <w:t xml:space="preserve"> № 2 к настоящему Договору. </w:t>
      </w:r>
    </w:p>
    <w:p w14:paraId="6ED4478D" w14:textId="6CCF22BA" w:rsidR="00344F75" w:rsidRPr="00697CD9" w:rsidRDefault="00344F75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97CD9">
        <w:rPr>
          <w:rFonts w:ascii="Times New Roman" w:hAnsi="Times New Roman" w:cs="Times New Roman"/>
          <w:bCs/>
          <w:sz w:val="18"/>
          <w:szCs w:val="18"/>
        </w:rPr>
        <w:t>2.5. Вывоз твердых коммунальных отходов обеспечивается Региональным оператором на планово-регулярной основе в соответствии с ежемесячными графиками вывоза твердых коммунальных отходов, согласованными с лицом, осуществляющим содержание контейнерной площадки или иного места накопления твердых коммунальных отходов, указанных в</w:t>
      </w:r>
      <w:r w:rsidR="00AD3455" w:rsidRPr="00697CD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AD3455" w:rsidRPr="00697CD9">
        <w:rPr>
          <w:rFonts w:ascii="Times New Roman" w:hAnsi="Times New Roman" w:cs="Times New Roman"/>
          <w:sz w:val="18"/>
          <w:szCs w:val="18"/>
        </w:rPr>
        <w:t>графической схеме и</w:t>
      </w:r>
      <w:r w:rsidRPr="00697CD9">
        <w:rPr>
          <w:rFonts w:ascii="Times New Roman" w:hAnsi="Times New Roman" w:cs="Times New Roman"/>
          <w:bCs/>
          <w:sz w:val="18"/>
          <w:szCs w:val="18"/>
        </w:rPr>
        <w:t xml:space="preserve"> Приложении № 2 к настоящему </w:t>
      </w:r>
      <w:r w:rsidR="00AD3455" w:rsidRPr="00697CD9">
        <w:rPr>
          <w:rFonts w:ascii="Times New Roman" w:hAnsi="Times New Roman" w:cs="Times New Roman"/>
          <w:bCs/>
          <w:sz w:val="18"/>
          <w:szCs w:val="18"/>
        </w:rPr>
        <w:t>Д</w:t>
      </w:r>
      <w:r w:rsidRPr="00697CD9">
        <w:rPr>
          <w:rFonts w:ascii="Times New Roman" w:hAnsi="Times New Roman" w:cs="Times New Roman"/>
          <w:bCs/>
          <w:sz w:val="18"/>
          <w:szCs w:val="18"/>
        </w:rPr>
        <w:t>оговору.</w:t>
      </w:r>
    </w:p>
    <w:p w14:paraId="3BB3F80A" w14:textId="70F186DC" w:rsidR="00344F75" w:rsidRPr="00697CD9" w:rsidRDefault="00344F75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97CD9">
        <w:rPr>
          <w:rFonts w:ascii="Times New Roman" w:hAnsi="Times New Roman" w:cs="Times New Roman"/>
          <w:bCs/>
          <w:sz w:val="18"/>
          <w:szCs w:val="18"/>
        </w:rPr>
        <w:t xml:space="preserve">2.6. </w:t>
      </w:r>
      <w:proofErr w:type="gramStart"/>
      <w:r w:rsidRPr="00697CD9">
        <w:rPr>
          <w:rFonts w:ascii="Times New Roman" w:hAnsi="Times New Roman" w:cs="Times New Roman"/>
          <w:bCs/>
          <w:sz w:val="18"/>
          <w:szCs w:val="18"/>
        </w:rPr>
        <w:t xml:space="preserve">Оказание услуги по обращению с твердыми коммунальными отходами в рамках исполнения настоящего </w:t>
      </w:r>
      <w:r w:rsidR="00AD3455" w:rsidRPr="00697CD9">
        <w:rPr>
          <w:rFonts w:ascii="Times New Roman" w:hAnsi="Times New Roman" w:cs="Times New Roman"/>
          <w:bCs/>
          <w:sz w:val="18"/>
          <w:szCs w:val="18"/>
        </w:rPr>
        <w:t>Д</w:t>
      </w:r>
      <w:r w:rsidRPr="00697CD9">
        <w:rPr>
          <w:rFonts w:ascii="Times New Roman" w:hAnsi="Times New Roman" w:cs="Times New Roman"/>
          <w:bCs/>
          <w:sz w:val="18"/>
          <w:szCs w:val="18"/>
        </w:rPr>
        <w:t xml:space="preserve">оговора происходит с переходом к Региональному оператору права собственности на твердые коммунальные отходы, а равно на раздельно накопленные компоненты твердых коммунальных отходов (за исключением опасных отходов из состава твердых коммунальных отходов (батарейки, малогабаритные аккумуляторы, ртутьсодержащие градусники и термометры, люминесцентные лампы и др.). </w:t>
      </w:r>
      <w:proofErr w:type="gramEnd"/>
    </w:p>
    <w:p w14:paraId="7401B539" w14:textId="67781D76" w:rsidR="005A4B96" w:rsidRPr="00697CD9" w:rsidRDefault="00344F75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97CD9">
        <w:rPr>
          <w:rFonts w:ascii="Times New Roman" w:hAnsi="Times New Roman" w:cs="Times New Roman"/>
          <w:bCs/>
          <w:sz w:val="18"/>
          <w:szCs w:val="18"/>
        </w:rPr>
        <w:t>2.7. Дата начала оказания услуги по обращению с твердыми коммунальными отходами – «____» __________ 20___ г.</w:t>
      </w:r>
    </w:p>
    <w:p w14:paraId="654E1786" w14:textId="454E3655" w:rsidR="00A53640" w:rsidRPr="00697CD9" w:rsidRDefault="00A53640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97CD9">
        <w:rPr>
          <w:rFonts w:ascii="Times New Roman" w:hAnsi="Times New Roman" w:cs="Times New Roman"/>
          <w:bCs/>
          <w:sz w:val="18"/>
          <w:szCs w:val="18"/>
        </w:rPr>
        <w:t xml:space="preserve">2.8. Региональный оператор вывозит </w:t>
      </w:r>
      <w:r w:rsidR="00A74795" w:rsidRPr="00697CD9">
        <w:rPr>
          <w:rFonts w:ascii="Times New Roman" w:hAnsi="Times New Roman" w:cs="Times New Roman"/>
          <w:bCs/>
          <w:sz w:val="18"/>
          <w:szCs w:val="18"/>
        </w:rPr>
        <w:t xml:space="preserve">твердые коммунальные отходы </w:t>
      </w:r>
      <w:r w:rsidR="00731A9A" w:rsidRPr="00697CD9">
        <w:rPr>
          <w:rFonts w:ascii="Times New Roman" w:hAnsi="Times New Roman" w:cs="Times New Roman"/>
          <w:bCs/>
          <w:sz w:val="18"/>
          <w:szCs w:val="18"/>
        </w:rPr>
        <w:t>Абонента</w:t>
      </w:r>
      <w:r w:rsidR="00A74795" w:rsidRPr="00697CD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A74795" w:rsidRPr="00697CD9">
        <w:rPr>
          <w:rFonts w:ascii="Times New Roman" w:hAnsi="Times New Roman" w:cs="Times New Roman"/>
          <w:bCs/>
          <w:sz w:val="18"/>
          <w:szCs w:val="18"/>
          <w:lang w:val="en-US"/>
        </w:rPr>
        <w:t>IV</w:t>
      </w:r>
      <w:r w:rsidR="00A74795" w:rsidRPr="00697CD9">
        <w:rPr>
          <w:rFonts w:ascii="Times New Roman" w:hAnsi="Times New Roman" w:cs="Times New Roman"/>
          <w:bCs/>
          <w:sz w:val="18"/>
          <w:szCs w:val="18"/>
        </w:rPr>
        <w:t>-</w:t>
      </w:r>
      <w:r w:rsidR="00A74795" w:rsidRPr="00697CD9">
        <w:rPr>
          <w:rFonts w:ascii="Times New Roman" w:hAnsi="Times New Roman" w:cs="Times New Roman"/>
          <w:bCs/>
          <w:sz w:val="18"/>
          <w:szCs w:val="18"/>
          <w:lang w:val="en-US"/>
        </w:rPr>
        <w:t>V</w:t>
      </w:r>
      <w:r w:rsidR="00A74795" w:rsidRPr="00697CD9">
        <w:rPr>
          <w:rFonts w:ascii="Times New Roman" w:hAnsi="Times New Roman" w:cs="Times New Roman"/>
          <w:bCs/>
          <w:sz w:val="18"/>
          <w:szCs w:val="18"/>
        </w:rPr>
        <w:t xml:space="preserve"> класса опасности.</w:t>
      </w:r>
    </w:p>
    <w:p w14:paraId="6AAF970B" w14:textId="77777777" w:rsidR="00EE314A" w:rsidRPr="00697CD9" w:rsidRDefault="00EE314A" w:rsidP="00EE314A">
      <w:pPr>
        <w:pStyle w:val="ConsPlusNormal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3.  Сроки и порядок оплаты по договору</w:t>
      </w:r>
    </w:p>
    <w:p w14:paraId="7399E245" w14:textId="46541CB4" w:rsidR="00E119E2" w:rsidRPr="00697CD9" w:rsidRDefault="00EE314A" w:rsidP="00EE314A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3.1. Под расчетным периодом по настоящему договору понимается 1 (один) календарный месяц. Оплата услуги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</w:t>
      </w:r>
      <w:r w:rsidR="00E119E2" w:rsidRPr="00697CD9">
        <w:rPr>
          <w:rFonts w:ascii="Times New Roman" w:hAnsi="Times New Roman" w:cs="Times New Roman"/>
          <w:sz w:val="18"/>
          <w:szCs w:val="18"/>
        </w:rPr>
        <w:t>. Тарифы на услугу Регионального оператора устанавливаются  на основании нормативных правовых актов уполномоченного органа исполнительной власти субъекта Российской Федерации, принимаются в бесспорном порядке, без предварительного согласования  сторонами и вводятся в сроки, оговоренные указанными нормативными правовыми актами.</w:t>
      </w:r>
    </w:p>
    <w:p w14:paraId="7740B1D0" w14:textId="762AE443" w:rsidR="00EE314A" w:rsidRPr="00697CD9" w:rsidRDefault="00E119E2" w:rsidP="00E119E2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При увеличении утвержденных тарифов </w:t>
      </w:r>
      <w:r w:rsidR="005B0C13" w:rsidRPr="00697CD9">
        <w:rPr>
          <w:rFonts w:ascii="Times New Roman" w:hAnsi="Times New Roman" w:cs="Times New Roman"/>
          <w:sz w:val="18"/>
          <w:szCs w:val="18"/>
        </w:rPr>
        <w:t xml:space="preserve">на </w:t>
      </w:r>
      <w:r w:rsidRPr="00697CD9">
        <w:rPr>
          <w:rFonts w:ascii="Times New Roman" w:hAnsi="Times New Roman" w:cs="Times New Roman"/>
          <w:sz w:val="18"/>
          <w:szCs w:val="18"/>
        </w:rPr>
        <w:t xml:space="preserve">услугу увеличивается Договорная сумма платежей (Приложение № 1)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Pr="00697CD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97CD9">
        <w:rPr>
          <w:rFonts w:ascii="Times New Roman" w:hAnsi="Times New Roman" w:cs="Times New Roman"/>
          <w:sz w:val="18"/>
          <w:szCs w:val="18"/>
        </w:rPr>
        <w:t>с даты установления</w:t>
      </w:r>
      <w:proofErr w:type="gramEnd"/>
      <w:r w:rsidRPr="00697CD9">
        <w:rPr>
          <w:rFonts w:ascii="Times New Roman" w:hAnsi="Times New Roman" w:cs="Times New Roman"/>
          <w:sz w:val="18"/>
          <w:szCs w:val="18"/>
        </w:rPr>
        <w:t xml:space="preserve"> тарифов. Изменение тарифов на услуги в период действия </w:t>
      </w:r>
      <w:r w:rsidR="005B0C13" w:rsidRPr="00697CD9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Pr="00697CD9">
        <w:rPr>
          <w:rFonts w:ascii="Times New Roman" w:hAnsi="Times New Roman" w:cs="Times New Roman"/>
          <w:sz w:val="18"/>
          <w:szCs w:val="18"/>
        </w:rPr>
        <w:t>Договора не требует его переоформления.</w:t>
      </w:r>
    </w:p>
    <w:p w14:paraId="7B8E6ED7" w14:textId="48FD80E4" w:rsidR="00EE314A" w:rsidRPr="00697CD9" w:rsidRDefault="00EE314A" w:rsidP="00EE314A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3.2. Расчет </w:t>
      </w:r>
      <w:proofErr w:type="gramStart"/>
      <w:r w:rsidRPr="00697CD9">
        <w:rPr>
          <w:rFonts w:ascii="Times New Roman" w:hAnsi="Times New Roman" w:cs="Times New Roman"/>
          <w:sz w:val="18"/>
          <w:szCs w:val="18"/>
        </w:rPr>
        <w:t>стоимости, оказываемой Региональным оператором услуги приведен</w:t>
      </w:r>
      <w:proofErr w:type="gramEnd"/>
      <w:r w:rsidRPr="00697CD9">
        <w:rPr>
          <w:rFonts w:ascii="Times New Roman" w:hAnsi="Times New Roman" w:cs="Times New Roman"/>
          <w:sz w:val="18"/>
          <w:szCs w:val="18"/>
        </w:rPr>
        <w:t xml:space="preserve"> в Приложении № 1 к настоящему Договору. </w:t>
      </w:r>
    </w:p>
    <w:p w14:paraId="62B84741" w14:textId="36317B92" w:rsidR="00EE314A" w:rsidRPr="00697CD9" w:rsidRDefault="00EE314A" w:rsidP="00EE314A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3.3.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Pr="00697CD9">
        <w:rPr>
          <w:rFonts w:ascii="Times New Roman" w:hAnsi="Times New Roman" w:cs="Times New Roman"/>
          <w:sz w:val="18"/>
          <w:szCs w:val="18"/>
        </w:rPr>
        <w:t xml:space="preserve"> ежемесячно оплачивает услугу Регионального оператора, исходя из объема твердых коммунальных отходов, указанного в Приложении № </w:t>
      </w:r>
      <w:r w:rsidR="00A74795" w:rsidRPr="00697CD9">
        <w:rPr>
          <w:rFonts w:ascii="Times New Roman" w:hAnsi="Times New Roman" w:cs="Times New Roman"/>
          <w:sz w:val="18"/>
          <w:szCs w:val="18"/>
        </w:rPr>
        <w:t>1</w:t>
      </w:r>
      <w:r w:rsidRPr="00697CD9">
        <w:rPr>
          <w:rFonts w:ascii="Times New Roman" w:hAnsi="Times New Roman" w:cs="Times New Roman"/>
          <w:sz w:val="18"/>
          <w:szCs w:val="18"/>
        </w:rPr>
        <w:t xml:space="preserve"> к настоящему </w:t>
      </w:r>
      <w:r w:rsidR="00A74795" w:rsidRPr="00697CD9">
        <w:rPr>
          <w:rFonts w:ascii="Times New Roman" w:hAnsi="Times New Roman" w:cs="Times New Roman"/>
          <w:sz w:val="18"/>
          <w:szCs w:val="18"/>
        </w:rPr>
        <w:t>Д</w:t>
      </w:r>
      <w:r w:rsidRPr="00697CD9">
        <w:rPr>
          <w:rFonts w:ascii="Times New Roman" w:hAnsi="Times New Roman" w:cs="Times New Roman"/>
          <w:sz w:val="18"/>
          <w:szCs w:val="18"/>
        </w:rPr>
        <w:t xml:space="preserve">оговору. </w:t>
      </w:r>
    </w:p>
    <w:p w14:paraId="7D71F844" w14:textId="1945E1AE" w:rsidR="00EE314A" w:rsidRPr="00697CD9" w:rsidRDefault="00EE314A" w:rsidP="00EE314A">
      <w:pPr>
        <w:pStyle w:val="ConsPlusNormal"/>
        <w:contextualSpacing/>
        <w:jc w:val="both"/>
      </w:pPr>
      <w:bookmarkStart w:id="1" w:name="пункт34"/>
      <w:r w:rsidRPr="00697CD9">
        <w:rPr>
          <w:rFonts w:ascii="Times New Roman" w:hAnsi="Times New Roman" w:cs="Times New Roman"/>
          <w:sz w:val="18"/>
          <w:szCs w:val="18"/>
        </w:rPr>
        <w:t>3.</w:t>
      </w:r>
      <w:r w:rsidR="00715FB9" w:rsidRPr="00697CD9">
        <w:rPr>
          <w:rFonts w:ascii="Times New Roman" w:hAnsi="Times New Roman" w:cs="Times New Roman"/>
          <w:sz w:val="18"/>
          <w:szCs w:val="18"/>
        </w:rPr>
        <w:t>4</w:t>
      </w:r>
      <w:r w:rsidRPr="00697CD9">
        <w:rPr>
          <w:rFonts w:ascii="Times New Roman" w:hAnsi="Times New Roman" w:cs="Times New Roman"/>
          <w:sz w:val="18"/>
          <w:szCs w:val="18"/>
        </w:rPr>
        <w:t>.</w:t>
      </w:r>
      <w:bookmarkEnd w:id="1"/>
      <w:r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Pr="00697CD9">
        <w:rPr>
          <w:rFonts w:ascii="Times New Roman" w:hAnsi="Times New Roman" w:cs="Times New Roman"/>
          <w:sz w:val="18"/>
          <w:szCs w:val="18"/>
        </w:rPr>
        <w:t xml:space="preserve"> ежемесячно, в полном объеме, в безналичной форме оплачивает оказанную Региональным оператором по настоящему Договору услугу в срок не позднее </w:t>
      </w:r>
      <w:r w:rsidR="00410B82" w:rsidRPr="00697CD9">
        <w:rPr>
          <w:rFonts w:ascii="Times New Roman" w:hAnsi="Times New Roman" w:cs="Times New Roman"/>
          <w:sz w:val="18"/>
          <w:szCs w:val="18"/>
        </w:rPr>
        <w:t>10</w:t>
      </w:r>
      <w:r w:rsidRPr="00697CD9">
        <w:rPr>
          <w:rFonts w:ascii="Times New Roman" w:hAnsi="Times New Roman" w:cs="Times New Roman"/>
          <w:sz w:val="18"/>
          <w:szCs w:val="18"/>
        </w:rPr>
        <w:t xml:space="preserve"> (</w:t>
      </w:r>
      <w:r w:rsidR="00410B82" w:rsidRPr="00697CD9">
        <w:rPr>
          <w:rFonts w:ascii="Times New Roman" w:hAnsi="Times New Roman" w:cs="Times New Roman"/>
          <w:sz w:val="18"/>
          <w:szCs w:val="18"/>
        </w:rPr>
        <w:t>десятого</w:t>
      </w:r>
      <w:r w:rsidRPr="00697CD9">
        <w:rPr>
          <w:rFonts w:ascii="Times New Roman" w:hAnsi="Times New Roman" w:cs="Times New Roman"/>
          <w:sz w:val="18"/>
          <w:szCs w:val="18"/>
        </w:rPr>
        <w:t xml:space="preserve">) числа месяца, следующего </w:t>
      </w:r>
      <w:proofErr w:type="gramStart"/>
      <w:r w:rsidRPr="00697CD9">
        <w:rPr>
          <w:rFonts w:ascii="Times New Roman" w:hAnsi="Times New Roman" w:cs="Times New Roman"/>
          <w:sz w:val="18"/>
          <w:szCs w:val="18"/>
        </w:rPr>
        <w:t>за</w:t>
      </w:r>
      <w:proofErr w:type="gramEnd"/>
      <w:r w:rsidRPr="00697CD9">
        <w:rPr>
          <w:rFonts w:ascii="Times New Roman" w:hAnsi="Times New Roman" w:cs="Times New Roman"/>
          <w:sz w:val="18"/>
          <w:szCs w:val="18"/>
        </w:rPr>
        <w:t xml:space="preserve"> отчетным.</w:t>
      </w:r>
      <w:r w:rsidRPr="00697CD9">
        <w:t xml:space="preserve"> </w:t>
      </w:r>
    </w:p>
    <w:p w14:paraId="5207DDA4" w14:textId="6937A01D" w:rsidR="00EE314A" w:rsidRPr="00697CD9" w:rsidRDefault="00EE314A" w:rsidP="00EE314A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3.</w:t>
      </w:r>
      <w:r w:rsidR="00715FB9" w:rsidRPr="00697CD9">
        <w:rPr>
          <w:rFonts w:ascii="Times New Roman" w:hAnsi="Times New Roman" w:cs="Times New Roman"/>
          <w:sz w:val="18"/>
          <w:szCs w:val="18"/>
        </w:rPr>
        <w:t>5</w:t>
      </w:r>
      <w:r w:rsidRPr="00697CD9">
        <w:rPr>
          <w:rFonts w:ascii="Times New Roman" w:hAnsi="Times New Roman" w:cs="Times New Roman"/>
          <w:sz w:val="18"/>
          <w:szCs w:val="18"/>
        </w:rPr>
        <w:t xml:space="preserve">. Сверка расчетов по настоящему Договору проводится между Региональным оператором и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Pr="00697CD9">
        <w:rPr>
          <w:rFonts w:ascii="Times New Roman" w:hAnsi="Times New Roman" w:cs="Times New Roman"/>
          <w:sz w:val="18"/>
          <w:szCs w:val="18"/>
        </w:rPr>
        <w:t xml:space="preserve"> не реже чем 1 (один) раз в год по инициативе одной из Сторон путем составления и подписания Сторонами акта сверки расчетов. Сторона, инициирующая проведение сверки расчетов, составляет и направляет другой Стороне подписанный акт сверки расчетов в 2 (двух) экземплярах любым доступным способом (почтовое отправление, информационно-телекоммуникационная сеть «Интернет», вручение под роспись). Другая Сторона обязана подписать акт сверки расчетов в течение  3 (трех) рабочих дней со дня его получения или представить мотивированный отказ  от его подписания с направлением своего варианта акта сверки расчетов. В случае неполучения ответа в течение 10 (десяти) рабочих дней со дня направления Стороне акта сверки расчетов направленный акт считается согласованным и подписанным обеими Сторонами. </w:t>
      </w:r>
    </w:p>
    <w:p w14:paraId="19CEBC22" w14:textId="00D69D9D" w:rsidR="00EE314A" w:rsidRPr="00697CD9" w:rsidRDefault="00EE314A" w:rsidP="00EE314A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3.</w:t>
      </w:r>
      <w:r w:rsidR="00715FB9" w:rsidRPr="00697CD9">
        <w:rPr>
          <w:rFonts w:ascii="Times New Roman" w:hAnsi="Times New Roman" w:cs="Times New Roman"/>
          <w:sz w:val="18"/>
          <w:szCs w:val="18"/>
        </w:rPr>
        <w:t>6</w:t>
      </w:r>
      <w:r w:rsidRPr="00697CD9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697CD9">
        <w:rPr>
          <w:rFonts w:ascii="Times New Roman" w:hAnsi="Times New Roman" w:cs="Times New Roman"/>
          <w:sz w:val="18"/>
          <w:szCs w:val="18"/>
        </w:rPr>
        <w:t>При утверждении в установленном нормативными правовыми актами Российской Федерации порядке новых размеров единого тарифа на услугу Регионального оператора и (или) нормативов накопления твердых коммунальных отходов стоимость услуги по настоящему договору изменяется соответственно вновь утвержденным единому тарифу и (или) нормативам накопления твердых коммунальных отходов с начала периода их действия.</w:t>
      </w:r>
      <w:proofErr w:type="gramEnd"/>
      <w:r w:rsidRPr="00697CD9">
        <w:rPr>
          <w:rFonts w:ascii="Times New Roman" w:hAnsi="Times New Roman" w:cs="Times New Roman"/>
          <w:sz w:val="18"/>
          <w:szCs w:val="18"/>
        </w:rPr>
        <w:t xml:space="preserve"> Изменение стоимости услуги по обращению с твердыми коммунальными отходами Региональный оператор отражает в очередном счете на оплату, направляемом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у</w:t>
      </w:r>
      <w:r w:rsidRPr="00697CD9">
        <w:rPr>
          <w:rFonts w:ascii="Times New Roman" w:hAnsi="Times New Roman" w:cs="Times New Roman"/>
          <w:sz w:val="18"/>
          <w:szCs w:val="18"/>
        </w:rPr>
        <w:t xml:space="preserve">. Заключение дополнительного соглашения к настоящему договору в указанном случае не требуется. </w:t>
      </w:r>
    </w:p>
    <w:p w14:paraId="1666CFD0" w14:textId="3FDDF7CD" w:rsidR="00EE314A" w:rsidRPr="00697CD9" w:rsidRDefault="00EE314A" w:rsidP="00EE314A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3.</w:t>
      </w:r>
      <w:r w:rsidR="00715FB9" w:rsidRPr="00697CD9">
        <w:rPr>
          <w:rFonts w:ascii="Times New Roman" w:hAnsi="Times New Roman" w:cs="Times New Roman"/>
          <w:sz w:val="18"/>
          <w:szCs w:val="18"/>
        </w:rPr>
        <w:t>7</w:t>
      </w:r>
      <w:r w:rsidRPr="00697CD9">
        <w:rPr>
          <w:rFonts w:ascii="Times New Roman" w:hAnsi="Times New Roman" w:cs="Times New Roman"/>
          <w:sz w:val="18"/>
          <w:szCs w:val="18"/>
        </w:rPr>
        <w:t xml:space="preserve">. Информирование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Pr="00697CD9">
        <w:rPr>
          <w:rFonts w:ascii="Times New Roman" w:hAnsi="Times New Roman" w:cs="Times New Roman"/>
          <w:sz w:val="18"/>
          <w:szCs w:val="18"/>
        </w:rPr>
        <w:t xml:space="preserve"> об изменении стоимости услуги по обращению с твердыми коммунальными отходами осуществляется </w:t>
      </w:r>
      <w:r w:rsidRPr="00697CD9">
        <w:rPr>
          <w:rFonts w:ascii="Times New Roman" w:hAnsi="Times New Roman" w:cs="Times New Roman"/>
          <w:sz w:val="18"/>
          <w:szCs w:val="18"/>
        </w:rPr>
        <w:lastRenderedPageBreak/>
        <w:t>Региональным оператором в соответствии со стандартами раскрытия информации в области обращения с твердыми коммунальными отходами, утвержденными законодательством Российской Федерации.</w:t>
      </w:r>
    </w:p>
    <w:p w14:paraId="46268D6A" w14:textId="01027DFB" w:rsidR="00B7390B" w:rsidRPr="00697CD9" w:rsidRDefault="00C336DF" w:rsidP="00B7390B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>. Права и обязанности Сторон</w:t>
      </w:r>
    </w:p>
    <w:p w14:paraId="7446DCE9" w14:textId="59A40D64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>.1. Региональный оператор обязан:</w:t>
      </w:r>
    </w:p>
    <w:p w14:paraId="68B73617" w14:textId="7E9B2DAA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1.1. Принимать твердые коммунальные отходы в объеме и в месте, которые определены в</w:t>
      </w:r>
      <w:r w:rsidR="00B4728F" w:rsidRPr="00697CD9">
        <w:rPr>
          <w:rFonts w:ascii="Times New Roman" w:hAnsi="Times New Roman" w:cs="Times New Roman"/>
          <w:sz w:val="18"/>
          <w:szCs w:val="18"/>
        </w:rPr>
        <w:t xml:space="preserve"> графической схеме и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Приложении № 2</w:t>
      </w:r>
      <w:r w:rsidR="00731A9A" w:rsidRPr="00697CD9">
        <w:rPr>
          <w:rFonts w:ascii="Times New Roman" w:hAnsi="Times New Roman" w:cs="Times New Roman"/>
          <w:sz w:val="18"/>
          <w:szCs w:val="18"/>
        </w:rPr>
        <w:t xml:space="preserve"> к н</w:t>
      </w:r>
      <w:r w:rsidR="00973F1C" w:rsidRPr="00697CD9">
        <w:rPr>
          <w:rFonts w:ascii="Times New Roman" w:hAnsi="Times New Roman" w:cs="Times New Roman"/>
          <w:sz w:val="18"/>
          <w:szCs w:val="18"/>
        </w:rPr>
        <w:t xml:space="preserve">астоящему </w:t>
      </w:r>
      <w:r w:rsidR="00731A9A" w:rsidRPr="00697CD9">
        <w:rPr>
          <w:rFonts w:ascii="Times New Roman" w:hAnsi="Times New Roman" w:cs="Times New Roman"/>
          <w:sz w:val="18"/>
          <w:szCs w:val="18"/>
        </w:rPr>
        <w:t>Д</w:t>
      </w:r>
      <w:r w:rsidR="00973F1C" w:rsidRPr="00697CD9">
        <w:rPr>
          <w:rFonts w:ascii="Times New Roman" w:hAnsi="Times New Roman" w:cs="Times New Roman"/>
          <w:sz w:val="18"/>
          <w:szCs w:val="18"/>
        </w:rPr>
        <w:t>оговору.</w:t>
      </w:r>
    </w:p>
    <w:p w14:paraId="2B1FAB51" w14:textId="799A7E50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1.2. Обеспечить транспортирование, размещение принятых твердых коммунальных отходов в соответствии с нормативными правовыми актами</w:t>
      </w:r>
      <w:r w:rsidR="00973F1C" w:rsidRPr="00697CD9">
        <w:rPr>
          <w:rFonts w:ascii="Times New Roman" w:hAnsi="Times New Roman" w:cs="Times New Roman"/>
          <w:sz w:val="18"/>
          <w:szCs w:val="18"/>
        </w:rPr>
        <w:t xml:space="preserve"> Российской Федерации.</w:t>
      </w:r>
    </w:p>
    <w:p w14:paraId="1F0E0B00" w14:textId="13C03C3E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1.3. Предоставлять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у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информацию </w:t>
      </w:r>
      <w:proofErr w:type="gramStart"/>
      <w:r w:rsidR="00B7390B" w:rsidRPr="00697CD9">
        <w:rPr>
          <w:rFonts w:ascii="Times New Roman" w:hAnsi="Times New Roman" w:cs="Times New Roman"/>
          <w:sz w:val="18"/>
          <w:szCs w:val="18"/>
        </w:rPr>
        <w:t>в соответствии со стандартами раскрытия информации в области обращения с твердыми коммунальными отходами в порядке</w:t>
      </w:r>
      <w:proofErr w:type="gramEnd"/>
      <w:r w:rsidR="00B7390B" w:rsidRPr="00697CD9">
        <w:rPr>
          <w:rFonts w:ascii="Times New Roman" w:hAnsi="Times New Roman" w:cs="Times New Roman"/>
          <w:sz w:val="18"/>
          <w:szCs w:val="18"/>
        </w:rPr>
        <w:t>, предусмотренном законода</w:t>
      </w:r>
      <w:r w:rsidR="00973F1C" w:rsidRPr="00697CD9">
        <w:rPr>
          <w:rFonts w:ascii="Times New Roman" w:hAnsi="Times New Roman" w:cs="Times New Roman"/>
          <w:sz w:val="18"/>
          <w:szCs w:val="18"/>
        </w:rPr>
        <w:t>тельством Российской Федерации.</w:t>
      </w:r>
    </w:p>
    <w:p w14:paraId="4FC55666" w14:textId="106FA68D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1.4. Рассматривать претензии, жалобы, заявления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по вопросам, связанным с исполнением настоящего Договора, в срок не более 10 (десяти) календарных дней с момента их получения, принимать по ним решени</w:t>
      </w:r>
      <w:r w:rsidR="00973F1C" w:rsidRPr="00697CD9">
        <w:rPr>
          <w:rFonts w:ascii="Times New Roman" w:hAnsi="Times New Roman" w:cs="Times New Roman"/>
          <w:sz w:val="18"/>
          <w:szCs w:val="18"/>
        </w:rPr>
        <w:t>я в пределах своей компетенции.</w:t>
      </w:r>
    </w:p>
    <w:p w14:paraId="6D926EBA" w14:textId="582D4038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1.5. Обеспечить вывоз твердых коммунальных отходов в соответствии с ежемесячными графиками вывоза твердых коммунальных отходов, согласованными с лицом, осуществляющим содержание контейнерной площадки или иного места накопления твердых коммунальных отходов, указанных в </w:t>
      </w:r>
      <w:r w:rsidR="00B4728F" w:rsidRPr="00697CD9">
        <w:rPr>
          <w:rFonts w:ascii="Times New Roman" w:hAnsi="Times New Roman" w:cs="Times New Roman"/>
          <w:sz w:val="18"/>
          <w:szCs w:val="18"/>
        </w:rPr>
        <w:t xml:space="preserve">графической схеме и 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Приложении № 2 к настоящему Договору, и (или) по письменным заявкам указанного лица. </w:t>
      </w:r>
    </w:p>
    <w:p w14:paraId="665C3D59" w14:textId="050EB291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1.6. Ежемесячно, до </w:t>
      </w:r>
      <w:r w:rsidR="00B24693">
        <w:rPr>
          <w:rFonts w:ascii="Times New Roman" w:hAnsi="Times New Roman" w:cs="Times New Roman"/>
          <w:sz w:val="18"/>
          <w:szCs w:val="18"/>
        </w:rPr>
        <w:t>7</w:t>
      </w:r>
      <w:r w:rsidR="00AE150B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числа месяца, следующего за </w:t>
      </w:r>
      <w:proofErr w:type="gramStart"/>
      <w:r w:rsidR="00B7390B" w:rsidRPr="00697CD9">
        <w:rPr>
          <w:rFonts w:ascii="Times New Roman" w:hAnsi="Times New Roman" w:cs="Times New Roman"/>
          <w:sz w:val="18"/>
          <w:szCs w:val="18"/>
        </w:rPr>
        <w:t>отчетным</w:t>
      </w:r>
      <w:proofErr w:type="gramEnd"/>
      <w:r w:rsidR="00B7390B" w:rsidRPr="00697CD9">
        <w:rPr>
          <w:rFonts w:ascii="Times New Roman" w:hAnsi="Times New Roman" w:cs="Times New Roman"/>
          <w:sz w:val="18"/>
          <w:szCs w:val="18"/>
        </w:rPr>
        <w:t xml:space="preserve">, формировать и предоставлять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у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акт оказа</w:t>
      </w:r>
      <w:r w:rsidR="00973F1C" w:rsidRPr="00697CD9">
        <w:rPr>
          <w:rFonts w:ascii="Times New Roman" w:hAnsi="Times New Roman" w:cs="Times New Roman"/>
          <w:sz w:val="18"/>
          <w:szCs w:val="18"/>
        </w:rPr>
        <w:t>нных услуг, счет, счет-фактуру.</w:t>
      </w:r>
    </w:p>
    <w:p w14:paraId="17EEFBB3" w14:textId="4BDB9D77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4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1.7. Обеспечить учет вывезенных объемов твердых коммунальных отходов в соответствии с Правилами коммерческого учета объема и (или) массы твердых коммунальных отходов, утвержденными</w:t>
      </w:r>
      <w:r w:rsidR="00CE0F26" w:rsidRPr="00697CD9">
        <w:t xml:space="preserve"> </w:t>
      </w:r>
      <w:r w:rsidR="00CE0F26" w:rsidRPr="00697CD9">
        <w:rPr>
          <w:rFonts w:ascii="Times New Roman" w:hAnsi="Times New Roman" w:cs="Times New Roman"/>
          <w:iCs/>
          <w:sz w:val="18"/>
        </w:rPr>
        <w:t xml:space="preserve">Постановлением Правительства Российской Федерации от 03.06.2016 № 505 «Об утверждении Правил коммерческого учета объема и (или) массы твердых коммунальных отходов». </w:t>
      </w:r>
      <w:r w:rsidR="00B7390B" w:rsidRPr="00697CD9">
        <w:rPr>
          <w:rFonts w:ascii="Times New Roman" w:hAnsi="Times New Roman" w:cs="Times New Roman"/>
          <w:sz w:val="14"/>
          <w:szCs w:val="18"/>
        </w:rPr>
        <w:t xml:space="preserve"> </w:t>
      </w:r>
    </w:p>
    <w:p w14:paraId="5900BD1D" w14:textId="71949F20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 xml:space="preserve">.2. Региональный оператор имеет право: </w:t>
      </w:r>
    </w:p>
    <w:p w14:paraId="723951A0" w14:textId="1C9FAF5A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2.1. Осуществлять контроль учета объемов приняты</w:t>
      </w:r>
      <w:r w:rsidR="00973F1C" w:rsidRPr="00697CD9">
        <w:rPr>
          <w:rFonts w:ascii="Times New Roman" w:hAnsi="Times New Roman" w:cs="Times New Roman"/>
          <w:sz w:val="18"/>
          <w:szCs w:val="18"/>
        </w:rPr>
        <w:t>х твердых коммунальных отходов.</w:t>
      </w:r>
    </w:p>
    <w:p w14:paraId="73175FF7" w14:textId="4721AB72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2.2. Самостоятельно определять способ оказания услуги по настоящему Договору, а также тип мусоровозов, типы и виды контейнеров и (или) бункеров, иного оборудования, необходимого для надлежащего исполнения обязательств по настоящему Д</w:t>
      </w:r>
      <w:r w:rsidR="00973F1C" w:rsidRPr="00697CD9">
        <w:rPr>
          <w:rFonts w:ascii="Times New Roman" w:hAnsi="Times New Roman" w:cs="Times New Roman"/>
          <w:sz w:val="18"/>
          <w:szCs w:val="18"/>
        </w:rPr>
        <w:t>оговору.</w:t>
      </w:r>
    </w:p>
    <w:p w14:paraId="393A7E45" w14:textId="2DDB7F46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2.3. Требовать от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своевременной оплаты оказанной услуги, а также исполнения иных обязанностей, предусмотренных настоящим Д</w:t>
      </w:r>
      <w:r w:rsidR="00973F1C" w:rsidRPr="00697CD9">
        <w:rPr>
          <w:rFonts w:ascii="Times New Roman" w:hAnsi="Times New Roman" w:cs="Times New Roman"/>
          <w:sz w:val="18"/>
          <w:szCs w:val="18"/>
        </w:rPr>
        <w:t>оговором.</w:t>
      </w:r>
    </w:p>
    <w:p w14:paraId="432A9332" w14:textId="702DD165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2.4. Инициировать проведение сверки расчетов по настоящему Д</w:t>
      </w:r>
      <w:r w:rsidR="00973F1C" w:rsidRPr="00697CD9">
        <w:rPr>
          <w:rFonts w:ascii="Times New Roman" w:hAnsi="Times New Roman" w:cs="Times New Roman"/>
          <w:sz w:val="18"/>
          <w:szCs w:val="18"/>
        </w:rPr>
        <w:t>оговору.</w:t>
      </w:r>
    </w:p>
    <w:p w14:paraId="5A9764F3" w14:textId="693B252F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2.5. Привлекать третьих лиц (в том числе операторов по обращению с твердыми коммунальными отходами) для исполнения обязательств по настоящему Договору. Привлечение Региональным оператором указанных третьих лиц считае</w:t>
      </w:r>
      <w:r w:rsidR="00973F1C" w:rsidRPr="00697CD9">
        <w:rPr>
          <w:rFonts w:ascii="Times New Roman" w:hAnsi="Times New Roman" w:cs="Times New Roman"/>
          <w:sz w:val="18"/>
          <w:szCs w:val="18"/>
        </w:rPr>
        <w:t xml:space="preserve">тся согласованным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="00973F1C" w:rsidRPr="00697CD9">
        <w:rPr>
          <w:rFonts w:ascii="Times New Roman" w:hAnsi="Times New Roman" w:cs="Times New Roman"/>
          <w:sz w:val="18"/>
          <w:szCs w:val="18"/>
        </w:rPr>
        <w:t>.</w:t>
      </w:r>
    </w:p>
    <w:p w14:paraId="56D50AD6" w14:textId="37EBE25F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2.6. Письменно запрашивать у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информацию и документы, необходимые для надлежащего исполнения обязательств по настоящему Д</w:t>
      </w:r>
      <w:r w:rsidR="00973F1C" w:rsidRPr="00697CD9">
        <w:rPr>
          <w:rFonts w:ascii="Times New Roman" w:hAnsi="Times New Roman" w:cs="Times New Roman"/>
          <w:sz w:val="18"/>
          <w:szCs w:val="18"/>
        </w:rPr>
        <w:t>оговору.</w:t>
      </w:r>
    </w:p>
    <w:p w14:paraId="03F3B876" w14:textId="1FE50712" w:rsidR="002002D9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2.7. Приостановить оказание услуги по настоящему Договору в случае нарушения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сроков и порядка оплаты, предусмотренных Разделом 3 настоящего договора. О приостановлении оказания услуги Региональный оператор письменно информирует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за 10 рабочих дней до предп</w:t>
      </w:r>
      <w:r w:rsidR="00973F1C" w:rsidRPr="00697CD9">
        <w:rPr>
          <w:rFonts w:ascii="Times New Roman" w:hAnsi="Times New Roman" w:cs="Times New Roman"/>
          <w:sz w:val="18"/>
          <w:szCs w:val="18"/>
        </w:rPr>
        <w:t>олагаемой даты приостановления.</w:t>
      </w:r>
    </w:p>
    <w:p w14:paraId="09CEF7C6" w14:textId="09054747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2.8. Не принимать от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отходы, не предусмотренные настоящим Д</w:t>
      </w:r>
      <w:r w:rsidR="00973F1C" w:rsidRPr="00697CD9">
        <w:rPr>
          <w:rFonts w:ascii="Times New Roman" w:hAnsi="Times New Roman" w:cs="Times New Roman"/>
          <w:sz w:val="18"/>
          <w:szCs w:val="18"/>
        </w:rPr>
        <w:t>оговором.</w:t>
      </w:r>
    </w:p>
    <w:p w14:paraId="5A5C75C7" w14:textId="2D3090A4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2.</w:t>
      </w:r>
      <w:r w:rsidR="009706D7" w:rsidRPr="00697CD9">
        <w:rPr>
          <w:rFonts w:ascii="Times New Roman" w:hAnsi="Times New Roman" w:cs="Times New Roman"/>
          <w:sz w:val="18"/>
          <w:szCs w:val="18"/>
        </w:rPr>
        <w:t>9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 Организовать в местах накопления твердых коммунальных отходов, указанных в </w:t>
      </w:r>
      <w:r w:rsidR="00B4728F" w:rsidRPr="00697CD9">
        <w:rPr>
          <w:rFonts w:ascii="Times New Roman" w:hAnsi="Times New Roman" w:cs="Times New Roman"/>
          <w:sz w:val="18"/>
          <w:szCs w:val="18"/>
        </w:rPr>
        <w:t xml:space="preserve">графической схеме и 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Приложении № 2 к настоящему Договору, раздельное накопление компонентов твердых коммунальных отходов, а также опасных отходов из состава твердых коммунальных отходов (батарейки, малогабаритные аккумуляторы, ртутьсодержащие градусники и термометры, люминесцентные лампы и др.). О порядке и условиях раздельного накопления компонентов твердых коммунальных отходов, а также опасных отходов из состава твердых коммунальных отходов Региональный оператор уведомляет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973F1C" w:rsidRPr="00697CD9">
        <w:rPr>
          <w:rFonts w:ascii="Times New Roman" w:hAnsi="Times New Roman" w:cs="Times New Roman"/>
          <w:sz w:val="18"/>
          <w:szCs w:val="18"/>
        </w:rPr>
        <w:t xml:space="preserve"> в письменной форме.</w:t>
      </w:r>
    </w:p>
    <w:p w14:paraId="65415EB8" w14:textId="7D8C261A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2.</w:t>
      </w:r>
      <w:r w:rsidR="009706D7" w:rsidRPr="00697CD9">
        <w:rPr>
          <w:rFonts w:ascii="Times New Roman" w:hAnsi="Times New Roman" w:cs="Times New Roman"/>
          <w:sz w:val="18"/>
          <w:szCs w:val="18"/>
        </w:rPr>
        <w:t>10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 В одностороннем внесудебном порядке отказаться от исполнения настоящего </w:t>
      </w:r>
      <w:r w:rsidR="009706D7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а при наличии оснований, предусмотренных действующим законодательством Российской Федерации. </w:t>
      </w:r>
    </w:p>
    <w:p w14:paraId="6062D50B" w14:textId="7949819F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2" w:name="пункт43"/>
      <w:r w:rsidRPr="00697CD9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 xml:space="preserve">.3. </w:t>
      </w:r>
      <w:bookmarkEnd w:id="2"/>
      <w:r w:rsidR="00731A9A" w:rsidRPr="00697CD9">
        <w:rPr>
          <w:rFonts w:ascii="Times New Roman" w:hAnsi="Times New Roman" w:cs="Times New Roman"/>
          <w:b/>
          <w:bCs/>
          <w:sz w:val="18"/>
          <w:szCs w:val="18"/>
        </w:rPr>
        <w:t>Абонент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 xml:space="preserve"> обязан: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0C458B8" w14:textId="77422600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3.1. Осуществлять складирование твердых коммунальных отходов в контейнеры и (или) бункеры на контейнерных площадках, в иных местах их накопления, определенных в</w:t>
      </w:r>
      <w:r w:rsidR="00EB5273" w:rsidRPr="00697CD9">
        <w:rPr>
          <w:rFonts w:ascii="Times New Roman" w:hAnsi="Times New Roman" w:cs="Times New Roman"/>
          <w:sz w:val="18"/>
          <w:szCs w:val="18"/>
        </w:rPr>
        <w:t xml:space="preserve"> графической схеме и </w:t>
      </w:r>
      <w:r w:rsidR="00B7390B" w:rsidRPr="00697CD9">
        <w:rPr>
          <w:rFonts w:ascii="Times New Roman" w:hAnsi="Times New Roman" w:cs="Times New Roman"/>
          <w:sz w:val="18"/>
          <w:szCs w:val="18"/>
        </w:rPr>
        <w:t>Приложении № 2</w:t>
      </w:r>
      <w:r w:rsidR="00EB5273" w:rsidRPr="00697CD9">
        <w:rPr>
          <w:rFonts w:ascii="Times New Roman" w:hAnsi="Times New Roman" w:cs="Times New Roman"/>
          <w:sz w:val="18"/>
          <w:szCs w:val="18"/>
        </w:rPr>
        <w:t>,</w:t>
      </w:r>
      <w:r w:rsidR="009706D7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к настоящему </w:t>
      </w:r>
      <w:r w:rsidR="009706D7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>оговор</w:t>
      </w:r>
      <w:r w:rsidR="00973F1C" w:rsidRPr="00697CD9">
        <w:rPr>
          <w:rFonts w:ascii="Times New Roman" w:hAnsi="Times New Roman" w:cs="Times New Roman"/>
          <w:sz w:val="18"/>
          <w:szCs w:val="18"/>
        </w:rPr>
        <w:t>у.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A6BDB61" w14:textId="34604009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3.2. Осуществлять учет вывезенных объемов твердых коммунальных отходов в соответствии с Правилами коммерческого учета объема и (или) массы твердых коммунальных отходов, утвержденными </w:t>
      </w:r>
      <w:r w:rsidR="00CE0F26" w:rsidRPr="00697CD9">
        <w:rPr>
          <w:rFonts w:ascii="Times New Roman" w:hAnsi="Times New Roman" w:cs="Times New Roman"/>
          <w:iCs/>
          <w:sz w:val="18"/>
        </w:rPr>
        <w:t>Постановлением Правительства Российской Федерации от 03.06.2016 № 505 «Об утверждении Правил коммерческого учета объема и (или) массы твердых коммунальных отходов»</w:t>
      </w:r>
      <w:r w:rsidR="002002D9" w:rsidRPr="00697CD9">
        <w:rPr>
          <w:rFonts w:ascii="Times New Roman" w:hAnsi="Times New Roman" w:cs="Times New Roman"/>
          <w:sz w:val="18"/>
          <w:szCs w:val="18"/>
        </w:rPr>
        <w:t xml:space="preserve">, </w:t>
      </w:r>
      <w:r w:rsidR="00CE0F26" w:rsidRPr="00697CD9">
        <w:rPr>
          <w:rFonts w:ascii="Times New Roman" w:hAnsi="Times New Roman" w:cs="Times New Roman"/>
          <w:iCs/>
          <w:sz w:val="18"/>
        </w:rPr>
        <w:t>Приказом Министерства ЖКХ</w:t>
      </w:r>
      <w:r w:rsidR="00410B82" w:rsidRPr="00697CD9">
        <w:rPr>
          <w:rFonts w:ascii="Times New Roman" w:hAnsi="Times New Roman" w:cs="Times New Roman"/>
          <w:iCs/>
          <w:sz w:val="18"/>
        </w:rPr>
        <w:t xml:space="preserve"> и Энергетики</w:t>
      </w:r>
      <w:r w:rsidR="00CE0F26" w:rsidRPr="00697CD9">
        <w:rPr>
          <w:rFonts w:ascii="Times New Roman" w:hAnsi="Times New Roman" w:cs="Times New Roman"/>
          <w:iCs/>
          <w:sz w:val="18"/>
        </w:rPr>
        <w:t xml:space="preserve"> Р</w:t>
      </w:r>
      <w:proofErr w:type="gramStart"/>
      <w:r w:rsidR="00CE0F26" w:rsidRPr="00697CD9">
        <w:rPr>
          <w:rFonts w:ascii="Times New Roman" w:hAnsi="Times New Roman" w:cs="Times New Roman"/>
          <w:iCs/>
          <w:sz w:val="18"/>
        </w:rPr>
        <w:t>С(</w:t>
      </w:r>
      <w:proofErr w:type="gramEnd"/>
      <w:r w:rsidR="00CE0F26" w:rsidRPr="00697CD9">
        <w:rPr>
          <w:rFonts w:ascii="Times New Roman" w:hAnsi="Times New Roman" w:cs="Times New Roman"/>
          <w:iCs/>
          <w:sz w:val="18"/>
        </w:rPr>
        <w:t>Я) от 29.10.2018 г. № 443-п «Об утверждении нормативов накопления твердых коммунальных отходов на территории Республики Саха (Якутия).</w:t>
      </w:r>
    </w:p>
    <w:p w14:paraId="75B90DAC" w14:textId="13BDC91A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3.3. Производить оплату по настоящему Договору в порядке, размере и в сроки, которые определены настоящим Д</w:t>
      </w:r>
      <w:r w:rsidR="00973F1C" w:rsidRPr="00697CD9">
        <w:rPr>
          <w:rFonts w:ascii="Times New Roman" w:hAnsi="Times New Roman" w:cs="Times New Roman"/>
          <w:sz w:val="18"/>
          <w:szCs w:val="18"/>
        </w:rPr>
        <w:t>оговором.</w:t>
      </w:r>
    </w:p>
    <w:p w14:paraId="5D3F5333" w14:textId="7EF7ECD2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3.4. Не допускать повреждения контейнеров и бункеров, сжигания твердых коммунальных отходов в контейнерах и бункерах, а также на контейнерных площадках, складирования в контейнерах и бункерах, предназначенных для накопления твердых коммунальных и крупногабаритных отходов, иных видов отходов и предметов, в том числе опасных отходов из состава твердых коммунальных отходов. Не допускать складирования крупногабаритных отходов в контейнеры, предназначенные для накопления твердых ко</w:t>
      </w:r>
      <w:r w:rsidR="00973F1C" w:rsidRPr="00697CD9">
        <w:rPr>
          <w:rFonts w:ascii="Times New Roman" w:hAnsi="Times New Roman" w:cs="Times New Roman"/>
          <w:sz w:val="18"/>
          <w:szCs w:val="18"/>
        </w:rPr>
        <w:t>ммунальных отходов, и наоборот.</w:t>
      </w:r>
    </w:p>
    <w:p w14:paraId="5480578A" w14:textId="60C5257C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3.5. Назначить лицо, ответственное за взаимодействие с Региональным оператором по вопросам исполнения настоящего </w:t>
      </w:r>
      <w:r w:rsidR="00A6121B" w:rsidRPr="00697CD9">
        <w:rPr>
          <w:rFonts w:ascii="Times New Roman" w:hAnsi="Times New Roman" w:cs="Times New Roman"/>
          <w:sz w:val="18"/>
          <w:szCs w:val="18"/>
        </w:rPr>
        <w:t>Д</w:t>
      </w:r>
      <w:r w:rsidR="00973F1C" w:rsidRPr="00697CD9">
        <w:rPr>
          <w:rFonts w:ascii="Times New Roman" w:hAnsi="Times New Roman" w:cs="Times New Roman"/>
          <w:sz w:val="18"/>
          <w:szCs w:val="18"/>
        </w:rPr>
        <w:t>оговора.</w:t>
      </w:r>
    </w:p>
    <w:p w14:paraId="2C91E33A" w14:textId="4678460E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3.6. Уведомить Регионального оператора любым доступным способом (почтовое отправление, информационно-телекоммуникационная сеть «Интернет», </w:t>
      </w:r>
      <w:r w:rsidR="00A6121B" w:rsidRPr="00697CD9">
        <w:rPr>
          <w:rFonts w:ascii="Times New Roman" w:hAnsi="Times New Roman" w:cs="Times New Roman"/>
          <w:sz w:val="18"/>
          <w:szCs w:val="18"/>
        </w:rPr>
        <w:t>вручение по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роспись) о возникновении непредвиденных обстоятельств или изменении данных, препятствующих исполнению настоящего </w:t>
      </w:r>
      <w:r w:rsidR="00A6121B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а; </w:t>
      </w:r>
    </w:p>
    <w:p w14:paraId="360ED7EB" w14:textId="304CFF54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3.7. Получать у Регионального оператора акты оказанных услуг, счет, счет-фактуру и не позднее 5 рабочих дней с момента их получения возвращать Региональному оператору подписанные со своей стороны экземпляры актов оказанных ус</w:t>
      </w:r>
      <w:r w:rsidR="00973F1C" w:rsidRPr="00697CD9">
        <w:rPr>
          <w:rFonts w:ascii="Times New Roman" w:hAnsi="Times New Roman" w:cs="Times New Roman"/>
          <w:sz w:val="18"/>
          <w:szCs w:val="18"/>
        </w:rPr>
        <w:t>луг.</w:t>
      </w:r>
    </w:p>
    <w:p w14:paraId="288BE280" w14:textId="14EBFF6D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3.8. По письменному запросу Регионального оператора </w:t>
      </w:r>
      <w:r w:rsidR="00A6121B" w:rsidRPr="00697CD9">
        <w:rPr>
          <w:rFonts w:ascii="Times New Roman" w:hAnsi="Times New Roman" w:cs="Times New Roman"/>
          <w:sz w:val="18"/>
          <w:szCs w:val="18"/>
        </w:rPr>
        <w:t>предоставлять ему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информацию и документы, необходимые для надлежащего исполнения </w:t>
      </w:r>
      <w:r w:rsidR="00A6121B" w:rsidRPr="00697CD9">
        <w:rPr>
          <w:rFonts w:ascii="Times New Roman" w:hAnsi="Times New Roman" w:cs="Times New Roman"/>
          <w:sz w:val="18"/>
          <w:szCs w:val="18"/>
        </w:rPr>
        <w:t>обязательств по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настоящему </w:t>
      </w:r>
      <w:r w:rsidR="00A6121B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>оговору, в течение 3 рабочих дней со</w:t>
      </w:r>
      <w:r w:rsidR="00973F1C" w:rsidRPr="00697CD9">
        <w:rPr>
          <w:rFonts w:ascii="Times New Roman" w:hAnsi="Times New Roman" w:cs="Times New Roman"/>
          <w:sz w:val="18"/>
          <w:szCs w:val="18"/>
        </w:rPr>
        <w:t xml:space="preserve"> дня получения от него запроса.</w:t>
      </w:r>
    </w:p>
    <w:p w14:paraId="3C2301A0" w14:textId="74A068A6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3.</w:t>
      </w:r>
      <w:r w:rsidR="00715B99" w:rsidRPr="00697CD9">
        <w:rPr>
          <w:rFonts w:ascii="Times New Roman" w:hAnsi="Times New Roman" w:cs="Times New Roman"/>
          <w:sz w:val="18"/>
          <w:szCs w:val="18"/>
        </w:rPr>
        <w:t>9</w:t>
      </w:r>
      <w:r w:rsidR="00B7390B" w:rsidRPr="00697CD9">
        <w:rPr>
          <w:rFonts w:ascii="Times New Roman" w:hAnsi="Times New Roman" w:cs="Times New Roman"/>
          <w:sz w:val="18"/>
          <w:szCs w:val="18"/>
        </w:rPr>
        <w:t>. В случае обнаружения возгорания твердых коммунальных отходов, в контейнерах, в бункерах и (или) на контейнерной площадке известить о данном факте органы пожарной службы, принять возможные меры по тушению и изв</w:t>
      </w:r>
      <w:r w:rsidR="00973F1C" w:rsidRPr="00697CD9">
        <w:rPr>
          <w:rFonts w:ascii="Times New Roman" w:hAnsi="Times New Roman" w:cs="Times New Roman"/>
          <w:sz w:val="18"/>
          <w:szCs w:val="18"/>
        </w:rPr>
        <w:t>естить Регионального оператора.</w:t>
      </w:r>
    </w:p>
    <w:p w14:paraId="2264710B" w14:textId="2E6EEE4E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3.1</w:t>
      </w:r>
      <w:r w:rsidR="00715B99" w:rsidRPr="00697CD9">
        <w:rPr>
          <w:rFonts w:ascii="Times New Roman" w:hAnsi="Times New Roman" w:cs="Times New Roman"/>
          <w:sz w:val="18"/>
          <w:szCs w:val="18"/>
        </w:rPr>
        <w:t>0</w:t>
      </w:r>
      <w:r w:rsidR="00B7390B" w:rsidRPr="00697CD9">
        <w:rPr>
          <w:rFonts w:ascii="Times New Roman" w:hAnsi="Times New Roman" w:cs="Times New Roman"/>
          <w:sz w:val="18"/>
          <w:szCs w:val="18"/>
        </w:rPr>
        <w:t>. Содействовать Региональному оператору в организации вывоз</w:t>
      </w:r>
      <w:r w:rsidR="00973F1C" w:rsidRPr="00697CD9">
        <w:rPr>
          <w:rFonts w:ascii="Times New Roman" w:hAnsi="Times New Roman" w:cs="Times New Roman"/>
          <w:sz w:val="18"/>
          <w:szCs w:val="18"/>
        </w:rPr>
        <w:t>а твердых коммунальных отходов.</w:t>
      </w:r>
    </w:p>
    <w:p w14:paraId="1BD7A18A" w14:textId="2F1ABDFF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3.1</w:t>
      </w:r>
      <w:r w:rsidR="00715B99" w:rsidRPr="00697CD9">
        <w:rPr>
          <w:rFonts w:ascii="Times New Roman" w:hAnsi="Times New Roman" w:cs="Times New Roman"/>
          <w:sz w:val="18"/>
          <w:szCs w:val="18"/>
        </w:rPr>
        <w:t>1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B7390B" w:rsidRPr="00697CD9">
        <w:rPr>
          <w:rFonts w:ascii="Times New Roman" w:hAnsi="Times New Roman" w:cs="Times New Roman"/>
          <w:sz w:val="18"/>
          <w:szCs w:val="18"/>
        </w:rPr>
        <w:t xml:space="preserve">По письменному согласованию с Региональным оператором согласно пункту </w:t>
      </w:r>
      <w:r w:rsidR="003C7903"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</w:t>
      </w:r>
      <w:r w:rsidR="003C7903" w:rsidRPr="00697CD9">
        <w:rPr>
          <w:rFonts w:ascii="Times New Roman" w:hAnsi="Times New Roman" w:cs="Times New Roman"/>
          <w:sz w:val="18"/>
          <w:szCs w:val="18"/>
        </w:rPr>
        <w:t>3</w:t>
      </w:r>
      <w:r w:rsidR="00B7390B" w:rsidRPr="00697CD9">
        <w:rPr>
          <w:rFonts w:ascii="Times New Roman" w:hAnsi="Times New Roman" w:cs="Times New Roman"/>
          <w:sz w:val="18"/>
          <w:szCs w:val="18"/>
        </w:rPr>
        <w:t>.</w:t>
      </w:r>
      <w:r w:rsidR="003C7903" w:rsidRPr="00697CD9">
        <w:rPr>
          <w:rFonts w:ascii="Times New Roman" w:hAnsi="Times New Roman" w:cs="Times New Roman"/>
          <w:sz w:val="18"/>
          <w:szCs w:val="18"/>
        </w:rPr>
        <w:t>14.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и с лицом, осуществляющим содержание контейнерной площадки или иного места накопления твердых коммунальных, указанных в</w:t>
      </w:r>
      <w:r w:rsidR="00EB5273" w:rsidRPr="00697CD9">
        <w:rPr>
          <w:rFonts w:ascii="Times New Roman" w:hAnsi="Times New Roman" w:cs="Times New Roman"/>
          <w:sz w:val="18"/>
          <w:szCs w:val="18"/>
        </w:rPr>
        <w:t xml:space="preserve"> графической схеме и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Приложении № 2</w:t>
      </w:r>
      <w:r w:rsidR="009706D7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к настоящему </w:t>
      </w:r>
      <w:r w:rsidR="00A6121B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>оговору, обеспечить раздельное накопление компонентов твердых коммунальных отходов, а также опасных отходов из состава твердых коммунальных отходов (батарейки, малогабаритные аккумуляторы, ртутьсодержащие градусники и термометры, люминесцентные лампы  и др</w:t>
      </w:r>
      <w:r w:rsidR="00973F1C" w:rsidRPr="00697CD9">
        <w:rPr>
          <w:rFonts w:ascii="Times New Roman" w:hAnsi="Times New Roman" w:cs="Times New Roman"/>
          <w:sz w:val="18"/>
          <w:szCs w:val="18"/>
        </w:rPr>
        <w:t>.).</w:t>
      </w:r>
      <w:proofErr w:type="gramEnd"/>
    </w:p>
    <w:p w14:paraId="1C7082C9" w14:textId="1376BDD5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3.1</w:t>
      </w:r>
      <w:r w:rsidR="00715B99" w:rsidRPr="00697CD9">
        <w:rPr>
          <w:rFonts w:ascii="Times New Roman" w:hAnsi="Times New Roman" w:cs="Times New Roman"/>
          <w:sz w:val="18"/>
          <w:szCs w:val="18"/>
        </w:rPr>
        <w:t>2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 Предъявлять Региональному оператору к вывозу образуемые твердые коммунальные отходы в полном объеме. </w:t>
      </w:r>
      <w:proofErr w:type="gramStart"/>
      <w:r w:rsidR="00731A9A" w:rsidRPr="00697CD9">
        <w:rPr>
          <w:rFonts w:ascii="Times New Roman" w:hAnsi="Times New Roman" w:cs="Times New Roman"/>
          <w:sz w:val="18"/>
          <w:szCs w:val="18"/>
        </w:rPr>
        <w:t>Абоненту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запрещается изымать самостоятельно, организовывать изъятие, а равно допускать изъятие третьими лицами компонентов твердых </w:t>
      </w:r>
      <w:r w:rsidR="00B7390B" w:rsidRPr="00697CD9">
        <w:rPr>
          <w:rFonts w:ascii="Times New Roman" w:hAnsi="Times New Roman" w:cs="Times New Roman"/>
          <w:sz w:val="18"/>
          <w:szCs w:val="18"/>
        </w:rPr>
        <w:lastRenderedPageBreak/>
        <w:t>коммунальных отходов, а также опасных отходов из состава твердых коммунальных отходов (батарейки, малогабаритные аккумуляторы, ртутьсодержащие градусники и термометры, люминесцентные лампы и др.), без письменного согласия Регионального оператора (вне зависимости от принадлежности контейнеров и (или) бу</w:t>
      </w:r>
      <w:r w:rsidR="004B7D48" w:rsidRPr="00697CD9">
        <w:rPr>
          <w:rFonts w:ascii="Times New Roman" w:hAnsi="Times New Roman" w:cs="Times New Roman"/>
          <w:sz w:val="18"/>
          <w:szCs w:val="18"/>
        </w:rPr>
        <w:t>нкеров, куда они складированы).</w:t>
      </w:r>
      <w:proofErr w:type="gramEnd"/>
    </w:p>
    <w:p w14:paraId="0DB18253" w14:textId="3CD8B2D2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3.1</w:t>
      </w:r>
      <w:r w:rsidR="00715B99" w:rsidRPr="00697CD9">
        <w:rPr>
          <w:rFonts w:ascii="Times New Roman" w:hAnsi="Times New Roman" w:cs="Times New Roman"/>
          <w:sz w:val="18"/>
          <w:szCs w:val="18"/>
        </w:rPr>
        <w:t>3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 Письменно согласовать с лицом, осуществляющим содержание контейнерной площадки или иного места накопления твердых коммунальных отходов, </w:t>
      </w:r>
      <w:r w:rsidR="00A6121B" w:rsidRPr="00697CD9">
        <w:rPr>
          <w:rFonts w:ascii="Times New Roman" w:hAnsi="Times New Roman" w:cs="Times New Roman"/>
          <w:sz w:val="18"/>
          <w:szCs w:val="18"/>
        </w:rPr>
        <w:t>указанных в</w:t>
      </w:r>
      <w:r w:rsidR="00EB5273" w:rsidRPr="00697CD9">
        <w:rPr>
          <w:rFonts w:ascii="Times New Roman" w:hAnsi="Times New Roman" w:cs="Times New Roman"/>
          <w:sz w:val="18"/>
          <w:szCs w:val="18"/>
        </w:rPr>
        <w:t xml:space="preserve"> графической схеме и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Приложении № 2</w:t>
      </w:r>
      <w:r w:rsidR="00EB5273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к настоящему договору, возможность накопления образуемых твердых коммунальных в указанном месте. </w:t>
      </w:r>
    </w:p>
    <w:p w14:paraId="5034E9A3" w14:textId="4A8FEE56" w:rsidR="00C1227A" w:rsidRPr="00697CD9" w:rsidRDefault="00C336DF" w:rsidP="00C1227A">
      <w:pPr>
        <w:tabs>
          <w:tab w:val="left" w:pos="1134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" w:name="пункт4314"/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C1227A" w:rsidRPr="00697CD9">
        <w:rPr>
          <w:rFonts w:ascii="Times New Roman" w:hAnsi="Times New Roman" w:cs="Times New Roman"/>
          <w:sz w:val="18"/>
          <w:szCs w:val="18"/>
        </w:rPr>
        <w:t>.3.1</w:t>
      </w:r>
      <w:r w:rsidR="00715B99" w:rsidRPr="00697CD9">
        <w:rPr>
          <w:rFonts w:ascii="Times New Roman" w:hAnsi="Times New Roman" w:cs="Times New Roman"/>
          <w:sz w:val="18"/>
          <w:szCs w:val="18"/>
        </w:rPr>
        <w:t>4</w:t>
      </w:r>
      <w:r w:rsidR="00C1227A" w:rsidRPr="00697CD9">
        <w:rPr>
          <w:rFonts w:ascii="Times New Roman" w:hAnsi="Times New Roman" w:cs="Times New Roman"/>
          <w:sz w:val="18"/>
          <w:szCs w:val="18"/>
        </w:rPr>
        <w:t xml:space="preserve">. </w:t>
      </w:r>
      <w:bookmarkEnd w:id="3"/>
      <w:r w:rsidR="009706D7" w:rsidRPr="00697CD9">
        <w:rPr>
          <w:rFonts w:ascii="Times New Roman" w:hAnsi="Times New Roman" w:cs="Times New Roman"/>
          <w:sz w:val="18"/>
          <w:szCs w:val="18"/>
        </w:rPr>
        <w:t>Согласовать с Региональным оператором</w:t>
      </w:r>
      <w:r w:rsidR="005E14A9" w:rsidRPr="00697CD9">
        <w:rPr>
          <w:rFonts w:ascii="Times New Roman" w:hAnsi="Times New Roman" w:cs="Times New Roman"/>
          <w:sz w:val="18"/>
          <w:szCs w:val="18"/>
        </w:rPr>
        <w:t xml:space="preserve"> графическую схему</w:t>
      </w:r>
      <w:r w:rsidR="009706D7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0D2B2F" w:rsidRPr="00697CD9">
        <w:rPr>
          <w:rFonts w:ascii="Times New Roman" w:hAnsi="Times New Roman" w:cs="Times New Roman"/>
          <w:sz w:val="18"/>
          <w:szCs w:val="18"/>
        </w:rPr>
        <w:t>размещени</w:t>
      </w:r>
      <w:r w:rsidR="005E14A9" w:rsidRPr="00697CD9">
        <w:rPr>
          <w:rFonts w:ascii="Times New Roman" w:hAnsi="Times New Roman" w:cs="Times New Roman"/>
          <w:sz w:val="18"/>
          <w:szCs w:val="18"/>
        </w:rPr>
        <w:t>я</w:t>
      </w:r>
      <w:r w:rsidR="000D2B2F" w:rsidRPr="00697CD9">
        <w:rPr>
          <w:rFonts w:ascii="Times New Roman" w:hAnsi="Times New Roman" w:cs="Times New Roman"/>
          <w:sz w:val="18"/>
          <w:szCs w:val="18"/>
        </w:rPr>
        <w:t xml:space="preserve"> площадок сбора твердых коммунальных отходов</w:t>
      </w:r>
      <w:r w:rsidR="00C1227A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0D2B2F" w:rsidRPr="00697CD9">
        <w:rPr>
          <w:rFonts w:ascii="Times New Roman" w:hAnsi="Times New Roman" w:cs="Times New Roman"/>
          <w:sz w:val="18"/>
          <w:szCs w:val="18"/>
        </w:rPr>
        <w:t xml:space="preserve">и подъездных путей к ним. Предоставить </w:t>
      </w:r>
      <w:r w:rsidR="00C1227A" w:rsidRPr="00697CD9">
        <w:rPr>
          <w:rFonts w:ascii="Times New Roman" w:hAnsi="Times New Roman" w:cs="Times New Roman"/>
          <w:sz w:val="18"/>
          <w:szCs w:val="18"/>
        </w:rPr>
        <w:t>графическ</w:t>
      </w:r>
      <w:r w:rsidR="000D2B2F" w:rsidRPr="00697CD9">
        <w:rPr>
          <w:rFonts w:ascii="Times New Roman" w:hAnsi="Times New Roman" w:cs="Times New Roman"/>
          <w:sz w:val="18"/>
          <w:szCs w:val="18"/>
        </w:rPr>
        <w:t>ую</w:t>
      </w:r>
      <w:r w:rsidR="00C1227A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0D2B2F" w:rsidRPr="00697CD9">
        <w:rPr>
          <w:rFonts w:ascii="Times New Roman" w:hAnsi="Times New Roman" w:cs="Times New Roman"/>
          <w:sz w:val="18"/>
          <w:szCs w:val="18"/>
        </w:rPr>
        <w:t xml:space="preserve">схему в бумажном виде и на электронном носителе. Графическая схема </w:t>
      </w:r>
      <w:r w:rsidR="00C1227A" w:rsidRPr="00697CD9">
        <w:rPr>
          <w:rFonts w:ascii="Times New Roman" w:hAnsi="Times New Roman" w:cs="Times New Roman"/>
          <w:sz w:val="18"/>
          <w:szCs w:val="18"/>
        </w:rPr>
        <w:t>явля</w:t>
      </w:r>
      <w:r w:rsidR="000D2B2F" w:rsidRPr="00697CD9">
        <w:rPr>
          <w:rFonts w:ascii="Times New Roman" w:hAnsi="Times New Roman" w:cs="Times New Roman"/>
          <w:sz w:val="18"/>
          <w:szCs w:val="18"/>
        </w:rPr>
        <w:t>ется</w:t>
      </w:r>
      <w:r w:rsidR="00C1227A" w:rsidRPr="00697CD9">
        <w:rPr>
          <w:rFonts w:ascii="Times New Roman" w:hAnsi="Times New Roman" w:cs="Times New Roman"/>
          <w:sz w:val="18"/>
          <w:szCs w:val="18"/>
        </w:rPr>
        <w:t xml:space="preserve"> неотъемлемой частью</w:t>
      </w:r>
      <w:r w:rsidR="000D2B2F" w:rsidRPr="00697CD9">
        <w:rPr>
          <w:rFonts w:ascii="Times New Roman" w:hAnsi="Times New Roman" w:cs="Times New Roman"/>
          <w:sz w:val="18"/>
          <w:szCs w:val="18"/>
        </w:rPr>
        <w:t xml:space="preserve"> настоящего Договора</w:t>
      </w:r>
      <w:r w:rsidR="00C1227A" w:rsidRPr="00697CD9">
        <w:rPr>
          <w:rFonts w:ascii="Times New Roman" w:hAnsi="Times New Roman" w:cs="Times New Roman"/>
          <w:sz w:val="18"/>
          <w:szCs w:val="18"/>
        </w:rPr>
        <w:t>.</w:t>
      </w:r>
    </w:p>
    <w:p w14:paraId="7A0858B3" w14:textId="2AC9BD12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 xml:space="preserve">.4. </w:t>
      </w:r>
      <w:r w:rsidR="00731A9A" w:rsidRPr="00697CD9">
        <w:rPr>
          <w:rFonts w:ascii="Times New Roman" w:hAnsi="Times New Roman" w:cs="Times New Roman"/>
          <w:b/>
          <w:bCs/>
          <w:sz w:val="18"/>
          <w:szCs w:val="18"/>
        </w:rPr>
        <w:t>Абонент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 xml:space="preserve"> имеет право: </w:t>
      </w:r>
    </w:p>
    <w:p w14:paraId="6D59905F" w14:textId="7581EBCC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4.1. Получать от Регионального оператора информацию об изменении установленных тарифов в области обращения с т</w:t>
      </w:r>
      <w:r w:rsidR="00973F1C" w:rsidRPr="00697CD9">
        <w:rPr>
          <w:rFonts w:ascii="Times New Roman" w:hAnsi="Times New Roman" w:cs="Times New Roman"/>
          <w:sz w:val="18"/>
          <w:szCs w:val="18"/>
        </w:rPr>
        <w:t>вердыми коммунальными отходами.</w:t>
      </w:r>
    </w:p>
    <w:p w14:paraId="677496C9" w14:textId="7497D61E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4.2. Инициировать проведение сверки расчетов по настоящему </w:t>
      </w:r>
      <w:r w:rsidR="00A6121B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>оговору</w:t>
      </w:r>
      <w:r w:rsidR="00A6121B" w:rsidRPr="00697CD9">
        <w:rPr>
          <w:rFonts w:ascii="Times New Roman" w:hAnsi="Times New Roman" w:cs="Times New Roman"/>
          <w:sz w:val="18"/>
          <w:szCs w:val="18"/>
        </w:rPr>
        <w:t>.</w:t>
      </w:r>
    </w:p>
    <w:p w14:paraId="7DA5EADB" w14:textId="068CFD16" w:rsidR="00A6121B" w:rsidRPr="00697CD9" w:rsidRDefault="00C336DF" w:rsidP="0027216D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 xml:space="preserve">. Порядок осуществления </w:t>
      </w:r>
      <w:r w:rsidR="00753435" w:rsidRPr="00697CD9">
        <w:rPr>
          <w:rFonts w:ascii="Times New Roman" w:hAnsi="Times New Roman" w:cs="Times New Roman"/>
          <w:b/>
          <w:bCs/>
          <w:sz w:val="18"/>
          <w:szCs w:val="18"/>
        </w:rPr>
        <w:t xml:space="preserve">расчетов и 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>учета объема твердых коммунальных отходов</w:t>
      </w:r>
    </w:p>
    <w:p w14:paraId="1D95EC47" w14:textId="2DCBF268" w:rsidR="00A6121B" w:rsidRPr="00697CD9" w:rsidRDefault="00C336DF" w:rsidP="001135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5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1. Стороны согласились производить учет объема твердых коммунальных отходов в соответствии с Правилами коммерческого учета объема и (или) массы твердых коммунальных отходов, утвержденными </w:t>
      </w:r>
      <w:r w:rsidR="00CE0F26" w:rsidRPr="00697CD9">
        <w:rPr>
          <w:rFonts w:ascii="Times New Roman" w:hAnsi="Times New Roman" w:cs="Times New Roman"/>
          <w:iCs/>
          <w:sz w:val="18"/>
        </w:rPr>
        <w:t>Постановлением Правительства Российской Федерации от 03.06.2016 № 505 «Об утверждении Правил коммерческого учета объема и (или) массы твердых коммунальных отходов»</w:t>
      </w:r>
      <w:r w:rsidR="00CE0F26" w:rsidRPr="00697CD9">
        <w:rPr>
          <w:rFonts w:ascii="Times New Roman" w:hAnsi="Times New Roman" w:cs="Times New Roman"/>
          <w:sz w:val="18"/>
          <w:szCs w:val="18"/>
        </w:rPr>
        <w:t xml:space="preserve"> и </w:t>
      </w:r>
      <w:r w:rsidR="00CE0F26" w:rsidRPr="00697CD9">
        <w:rPr>
          <w:rFonts w:ascii="Times New Roman" w:hAnsi="Times New Roman" w:cs="Times New Roman"/>
          <w:iCs/>
          <w:sz w:val="18"/>
        </w:rPr>
        <w:t>Приказом Министерства ЖКХ</w:t>
      </w:r>
      <w:r w:rsidR="00410B82" w:rsidRPr="00697CD9">
        <w:rPr>
          <w:rFonts w:ascii="Times New Roman" w:hAnsi="Times New Roman" w:cs="Times New Roman"/>
          <w:iCs/>
          <w:sz w:val="18"/>
        </w:rPr>
        <w:t xml:space="preserve"> и </w:t>
      </w:r>
      <w:r w:rsidR="00CE0F26" w:rsidRPr="00697CD9">
        <w:rPr>
          <w:rFonts w:ascii="Times New Roman" w:hAnsi="Times New Roman" w:cs="Times New Roman"/>
          <w:iCs/>
          <w:sz w:val="18"/>
        </w:rPr>
        <w:t>Э</w:t>
      </w:r>
      <w:r w:rsidR="00410B82" w:rsidRPr="00697CD9">
        <w:rPr>
          <w:rFonts w:ascii="Times New Roman" w:hAnsi="Times New Roman" w:cs="Times New Roman"/>
          <w:iCs/>
          <w:sz w:val="18"/>
        </w:rPr>
        <w:t>нергетики</w:t>
      </w:r>
      <w:r w:rsidR="00CE0F26" w:rsidRPr="00697CD9">
        <w:rPr>
          <w:rFonts w:ascii="Times New Roman" w:hAnsi="Times New Roman" w:cs="Times New Roman"/>
          <w:iCs/>
          <w:sz w:val="18"/>
        </w:rPr>
        <w:t xml:space="preserve"> Р</w:t>
      </w:r>
      <w:proofErr w:type="gramStart"/>
      <w:r w:rsidR="00CE0F26" w:rsidRPr="00697CD9">
        <w:rPr>
          <w:rFonts w:ascii="Times New Roman" w:hAnsi="Times New Roman" w:cs="Times New Roman"/>
          <w:iCs/>
          <w:sz w:val="18"/>
        </w:rPr>
        <w:t>С(</w:t>
      </w:r>
      <w:proofErr w:type="gramEnd"/>
      <w:r w:rsidR="00CE0F26" w:rsidRPr="00697CD9">
        <w:rPr>
          <w:rFonts w:ascii="Times New Roman" w:hAnsi="Times New Roman" w:cs="Times New Roman"/>
          <w:iCs/>
          <w:sz w:val="18"/>
        </w:rPr>
        <w:t>Я) от 29.10.2018 г. № 443-п «Об утверждении нормативов накопления твердых коммунальных отходов на территории Республики Саха (Якутия).</w:t>
      </w:r>
    </w:p>
    <w:p w14:paraId="79691FBF" w14:textId="00EF6138" w:rsidR="00B7390B" w:rsidRPr="00697CD9" w:rsidRDefault="00C336DF" w:rsidP="001135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5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2. Стороны согласились производить учет объема твердых коммунальных отходов </w:t>
      </w:r>
      <w:r w:rsidR="008241B6" w:rsidRPr="00697CD9">
        <w:rPr>
          <w:rFonts w:ascii="Times New Roman" w:hAnsi="Times New Roman" w:cs="Times New Roman"/>
          <w:sz w:val="18"/>
          <w:szCs w:val="18"/>
        </w:rPr>
        <w:t xml:space="preserve">согласно Приложению № </w:t>
      </w:r>
      <w:r w:rsidR="000C1685" w:rsidRPr="00697CD9">
        <w:rPr>
          <w:rFonts w:ascii="Times New Roman" w:hAnsi="Times New Roman" w:cs="Times New Roman"/>
          <w:sz w:val="18"/>
          <w:szCs w:val="18"/>
        </w:rPr>
        <w:t>1</w:t>
      </w:r>
      <w:r w:rsidR="00B7390B" w:rsidRPr="00697CD9">
        <w:rPr>
          <w:rFonts w:ascii="Times New Roman" w:hAnsi="Times New Roman" w:cs="Times New Roman"/>
          <w:sz w:val="18"/>
          <w:szCs w:val="18"/>
        </w:rPr>
        <w:t>.</w:t>
      </w:r>
    </w:p>
    <w:p w14:paraId="40503BF6" w14:textId="3D98F65C" w:rsidR="0001304E" w:rsidRPr="004F15D5" w:rsidRDefault="00C336DF" w:rsidP="001135F9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="0001304E" w:rsidRPr="00697CD9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715B99" w:rsidRPr="00697CD9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01304E" w:rsidRPr="00697CD9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="0001304E" w:rsidRPr="004F15D5">
        <w:rPr>
          <w:rFonts w:ascii="Times New Roman" w:hAnsi="Times New Roman" w:cs="Times New Roman"/>
          <w:b/>
          <w:bCs/>
          <w:sz w:val="18"/>
          <w:szCs w:val="18"/>
        </w:rPr>
        <w:t>Объекты с индивидуальным контейнером</w:t>
      </w:r>
      <w:r w:rsidR="00AD3455" w:rsidRPr="004F15D5">
        <w:rPr>
          <w:rFonts w:ascii="Times New Roman" w:hAnsi="Times New Roman" w:cs="Times New Roman"/>
          <w:b/>
          <w:bCs/>
          <w:sz w:val="18"/>
          <w:szCs w:val="18"/>
        </w:rPr>
        <w:t xml:space="preserve"> и (или) иные индивидуальные места накопления твердых коммунальных отходов</w:t>
      </w:r>
      <w:r w:rsidR="0001304E" w:rsidRPr="004F15D5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14:paraId="53E2F326" w14:textId="724F06A6" w:rsidR="00B467D5" w:rsidRPr="004F15D5" w:rsidRDefault="00C336DF" w:rsidP="001135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F15D5">
        <w:rPr>
          <w:rFonts w:ascii="Times New Roman" w:hAnsi="Times New Roman" w:cs="Times New Roman"/>
          <w:sz w:val="18"/>
          <w:szCs w:val="18"/>
        </w:rPr>
        <w:t>5</w:t>
      </w:r>
      <w:r w:rsidR="00473CB1" w:rsidRPr="004F15D5">
        <w:rPr>
          <w:rFonts w:ascii="Times New Roman" w:hAnsi="Times New Roman" w:cs="Times New Roman"/>
          <w:sz w:val="18"/>
          <w:szCs w:val="18"/>
        </w:rPr>
        <w:t>.</w:t>
      </w:r>
      <w:r w:rsidR="00715B99" w:rsidRPr="004F15D5">
        <w:rPr>
          <w:rFonts w:ascii="Times New Roman" w:hAnsi="Times New Roman" w:cs="Times New Roman"/>
          <w:sz w:val="18"/>
          <w:szCs w:val="18"/>
        </w:rPr>
        <w:t>3</w:t>
      </w:r>
      <w:r w:rsidR="00473CB1" w:rsidRPr="004F15D5">
        <w:rPr>
          <w:rFonts w:ascii="Times New Roman" w:hAnsi="Times New Roman" w:cs="Times New Roman"/>
          <w:sz w:val="18"/>
          <w:szCs w:val="18"/>
        </w:rPr>
        <w:t>.</w:t>
      </w:r>
      <w:r w:rsidR="0001304E" w:rsidRPr="004F15D5">
        <w:rPr>
          <w:rFonts w:ascii="Times New Roman" w:hAnsi="Times New Roman" w:cs="Times New Roman"/>
          <w:sz w:val="18"/>
          <w:szCs w:val="18"/>
        </w:rPr>
        <w:t>1.</w:t>
      </w:r>
      <w:r w:rsidR="00473CB1" w:rsidRPr="004F15D5">
        <w:rPr>
          <w:rFonts w:ascii="Times New Roman" w:hAnsi="Times New Roman" w:cs="Times New Roman"/>
          <w:sz w:val="18"/>
          <w:szCs w:val="18"/>
        </w:rPr>
        <w:t xml:space="preserve"> </w:t>
      </w:r>
      <w:r w:rsidR="00B467D5" w:rsidRPr="004F15D5">
        <w:rPr>
          <w:rFonts w:ascii="Times New Roman" w:hAnsi="Times New Roman" w:cs="Times New Roman"/>
          <w:color w:val="000000"/>
          <w:sz w:val="18"/>
          <w:szCs w:val="20"/>
        </w:rPr>
        <w:t>Стороны определяют объем фактически вывезенных твердых коммунальных отходов расчетным путем исходя из количества и объема контейнеров для накопления твердых коммунальных отходов, установленных в согласованных местах накопления твердых коммунальных отходов с Региональным оператором и используемых только Абонентом.</w:t>
      </w:r>
    </w:p>
    <w:p w14:paraId="09A00881" w14:textId="486F5351" w:rsidR="006F4753" w:rsidRPr="004F15D5" w:rsidRDefault="00C336DF" w:rsidP="001135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F15D5">
        <w:rPr>
          <w:rFonts w:ascii="Times New Roman" w:hAnsi="Times New Roman" w:cs="Times New Roman"/>
          <w:sz w:val="18"/>
          <w:szCs w:val="18"/>
        </w:rPr>
        <w:t>5</w:t>
      </w:r>
      <w:r w:rsidR="006F4753" w:rsidRPr="004F15D5">
        <w:rPr>
          <w:rFonts w:ascii="Times New Roman" w:hAnsi="Times New Roman" w:cs="Times New Roman"/>
          <w:sz w:val="18"/>
          <w:szCs w:val="18"/>
        </w:rPr>
        <w:t>.</w:t>
      </w:r>
      <w:r w:rsidR="00715B99" w:rsidRPr="004F15D5">
        <w:rPr>
          <w:rFonts w:ascii="Times New Roman" w:hAnsi="Times New Roman" w:cs="Times New Roman"/>
          <w:sz w:val="18"/>
          <w:szCs w:val="18"/>
        </w:rPr>
        <w:t>3</w:t>
      </w:r>
      <w:r w:rsidR="006F4753" w:rsidRPr="004F15D5">
        <w:rPr>
          <w:rFonts w:ascii="Times New Roman" w:hAnsi="Times New Roman" w:cs="Times New Roman"/>
          <w:sz w:val="18"/>
          <w:szCs w:val="18"/>
        </w:rPr>
        <w:t xml:space="preserve">.2. При вывозе твердых коммунальных отходов </w:t>
      </w:r>
      <w:r w:rsidR="00731A9A" w:rsidRPr="004F15D5">
        <w:rPr>
          <w:rFonts w:ascii="Times New Roman" w:hAnsi="Times New Roman" w:cs="Times New Roman"/>
          <w:sz w:val="18"/>
          <w:szCs w:val="18"/>
        </w:rPr>
        <w:t>Абонент</w:t>
      </w:r>
      <w:r w:rsidR="006F4753" w:rsidRPr="004F15D5">
        <w:rPr>
          <w:rFonts w:ascii="Times New Roman" w:hAnsi="Times New Roman" w:cs="Times New Roman"/>
          <w:sz w:val="18"/>
          <w:szCs w:val="18"/>
        </w:rPr>
        <w:t xml:space="preserve"> </w:t>
      </w:r>
      <w:r w:rsidR="00A53640" w:rsidRPr="004F15D5">
        <w:rPr>
          <w:rFonts w:ascii="Times New Roman" w:hAnsi="Times New Roman" w:cs="Times New Roman"/>
          <w:sz w:val="18"/>
          <w:szCs w:val="18"/>
        </w:rPr>
        <w:t>формирует</w:t>
      </w:r>
      <w:r w:rsidR="006F4753" w:rsidRPr="004F15D5">
        <w:rPr>
          <w:rFonts w:ascii="Times New Roman" w:hAnsi="Times New Roman" w:cs="Times New Roman"/>
          <w:sz w:val="18"/>
          <w:szCs w:val="18"/>
        </w:rPr>
        <w:t xml:space="preserve"> справку фактически вывезенных отходов</w:t>
      </w:r>
      <w:r w:rsidR="00A53640" w:rsidRPr="004F15D5">
        <w:rPr>
          <w:rFonts w:ascii="Times New Roman" w:hAnsi="Times New Roman" w:cs="Times New Roman"/>
          <w:sz w:val="18"/>
          <w:szCs w:val="18"/>
        </w:rPr>
        <w:t xml:space="preserve"> и передает Региональному оператору</w:t>
      </w:r>
      <w:r w:rsidR="006F4753" w:rsidRPr="004F15D5">
        <w:rPr>
          <w:rFonts w:ascii="Times New Roman" w:hAnsi="Times New Roman" w:cs="Times New Roman"/>
          <w:sz w:val="18"/>
          <w:szCs w:val="18"/>
        </w:rPr>
        <w:t xml:space="preserve">, в которой должно быть </w:t>
      </w:r>
      <w:r w:rsidR="008A57A8" w:rsidRPr="004F15D5">
        <w:rPr>
          <w:rFonts w:ascii="Times New Roman" w:hAnsi="Times New Roman" w:cs="Times New Roman"/>
          <w:sz w:val="18"/>
          <w:szCs w:val="18"/>
        </w:rPr>
        <w:t>отражено следующее</w:t>
      </w:r>
      <w:r w:rsidR="006F4753" w:rsidRPr="004F15D5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7D9EABDC" w14:textId="47E0BF3A" w:rsidR="006F4753" w:rsidRPr="00697CD9" w:rsidRDefault="006F4753" w:rsidP="001135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F15D5">
        <w:rPr>
          <w:rFonts w:ascii="Times New Roman" w:hAnsi="Times New Roman" w:cs="Times New Roman"/>
          <w:sz w:val="18"/>
          <w:szCs w:val="18"/>
        </w:rPr>
        <w:t xml:space="preserve">- </w:t>
      </w:r>
      <w:r w:rsidR="000262A2" w:rsidRPr="004F15D5">
        <w:rPr>
          <w:rFonts w:ascii="Times New Roman" w:hAnsi="Times New Roman" w:cs="Times New Roman"/>
          <w:sz w:val="18"/>
          <w:szCs w:val="18"/>
        </w:rPr>
        <w:t>месяц</w:t>
      </w:r>
      <w:r w:rsidRPr="004F15D5">
        <w:rPr>
          <w:rFonts w:ascii="Times New Roman" w:hAnsi="Times New Roman" w:cs="Times New Roman"/>
          <w:sz w:val="18"/>
          <w:szCs w:val="18"/>
        </w:rPr>
        <w:t xml:space="preserve"> </w:t>
      </w:r>
      <w:r w:rsidR="00E866A9" w:rsidRPr="004F15D5">
        <w:rPr>
          <w:rFonts w:ascii="Times New Roman" w:hAnsi="Times New Roman" w:cs="Times New Roman"/>
          <w:sz w:val="18"/>
          <w:szCs w:val="18"/>
        </w:rPr>
        <w:t xml:space="preserve">и место </w:t>
      </w:r>
      <w:r w:rsidR="000262A2" w:rsidRPr="004F15D5">
        <w:rPr>
          <w:rFonts w:ascii="Times New Roman" w:hAnsi="Times New Roman" w:cs="Times New Roman"/>
          <w:sz w:val="18"/>
          <w:szCs w:val="18"/>
        </w:rPr>
        <w:t xml:space="preserve">наполнения </w:t>
      </w:r>
      <w:r w:rsidRPr="004F15D5">
        <w:rPr>
          <w:rFonts w:ascii="Times New Roman" w:hAnsi="Times New Roman" w:cs="Times New Roman"/>
          <w:sz w:val="18"/>
          <w:szCs w:val="18"/>
        </w:rPr>
        <w:t>отходов</w:t>
      </w:r>
      <w:r w:rsidR="008E485B" w:rsidRPr="004F15D5">
        <w:rPr>
          <w:rFonts w:ascii="Times New Roman" w:hAnsi="Times New Roman" w:cs="Times New Roman"/>
          <w:sz w:val="18"/>
          <w:szCs w:val="18"/>
        </w:rPr>
        <w:t xml:space="preserve"> согласно графической схеме</w:t>
      </w:r>
      <w:r w:rsidR="008E485B" w:rsidRPr="00697CD9">
        <w:rPr>
          <w:rFonts w:ascii="Times New Roman" w:hAnsi="Times New Roman" w:cs="Times New Roman"/>
          <w:sz w:val="18"/>
          <w:szCs w:val="18"/>
        </w:rPr>
        <w:t xml:space="preserve"> и Приложению № 2</w:t>
      </w:r>
      <w:r w:rsidRPr="00697CD9">
        <w:rPr>
          <w:rFonts w:ascii="Times New Roman" w:hAnsi="Times New Roman" w:cs="Times New Roman"/>
          <w:sz w:val="18"/>
          <w:szCs w:val="18"/>
        </w:rPr>
        <w:t>;</w:t>
      </w:r>
    </w:p>
    <w:p w14:paraId="7331D8BE" w14:textId="254C99CD" w:rsidR="006F4753" w:rsidRPr="00697CD9" w:rsidRDefault="006F4753" w:rsidP="001135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- </w:t>
      </w:r>
      <w:r w:rsidR="00AE5DC2" w:rsidRPr="00697CD9">
        <w:rPr>
          <w:rFonts w:ascii="Times New Roman" w:hAnsi="Times New Roman" w:cs="Times New Roman"/>
          <w:sz w:val="18"/>
          <w:szCs w:val="18"/>
        </w:rPr>
        <w:t>объем отходов,</w:t>
      </w:r>
      <w:r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8A57A8" w:rsidRPr="00697CD9">
        <w:rPr>
          <w:rFonts w:ascii="Times New Roman" w:hAnsi="Times New Roman" w:cs="Times New Roman"/>
          <w:sz w:val="18"/>
          <w:szCs w:val="18"/>
        </w:rPr>
        <w:t>вывезенных</w:t>
      </w:r>
      <w:r w:rsidRPr="00697CD9">
        <w:rPr>
          <w:rFonts w:ascii="Times New Roman" w:hAnsi="Times New Roman" w:cs="Times New Roman"/>
          <w:sz w:val="18"/>
          <w:szCs w:val="18"/>
        </w:rPr>
        <w:t xml:space="preserve"> Региональн</w:t>
      </w:r>
      <w:r w:rsidR="008A57A8" w:rsidRPr="00697CD9">
        <w:rPr>
          <w:rFonts w:ascii="Times New Roman" w:hAnsi="Times New Roman" w:cs="Times New Roman"/>
          <w:sz w:val="18"/>
          <w:szCs w:val="18"/>
        </w:rPr>
        <w:t>ым</w:t>
      </w:r>
      <w:r w:rsidRPr="00697CD9">
        <w:rPr>
          <w:rFonts w:ascii="Times New Roman" w:hAnsi="Times New Roman" w:cs="Times New Roman"/>
          <w:sz w:val="18"/>
          <w:szCs w:val="18"/>
        </w:rPr>
        <w:t xml:space="preserve"> оператор</w:t>
      </w:r>
      <w:r w:rsidR="008A57A8" w:rsidRPr="00697CD9">
        <w:rPr>
          <w:rFonts w:ascii="Times New Roman" w:hAnsi="Times New Roman" w:cs="Times New Roman"/>
          <w:sz w:val="18"/>
          <w:szCs w:val="18"/>
        </w:rPr>
        <w:t>ом</w:t>
      </w:r>
      <w:r w:rsidRPr="00697CD9">
        <w:rPr>
          <w:rFonts w:ascii="Times New Roman" w:hAnsi="Times New Roman" w:cs="Times New Roman"/>
          <w:sz w:val="18"/>
          <w:szCs w:val="18"/>
        </w:rPr>
        <w:t>.</w:t>
      </w:r>
    </w:p>
    <w:p w14:paraId="238758A0" w14:textId="789E5E70" w:rsidR="00341C93" w:rsidRPr="00697CD9" w:rsidRDefault="00C336DF" w:rsidP="00341C9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5</w:t>
      </w:r>
      <w:r w:rsidR="00AD3455" w:rsidRPr="00697CD9">
        <w:rPr>
          <w:rFonts w:ascii="Times New Roman" w:hAnsi="Times New Roman" w:cs="Times New Roman"/>
          <w:sz w:val="18"/>
          <w:szCs w:val="18"/>
        </w:rPr>
        <w:t>.</w:t>
      </w:r>
      <w:r w:rsidR="00715B99" w:rsidRPr="00697CD9">
        <w:rPr>
          <w:rFonts w:ascii="Times New Roman" w:hAnsi="Times New Roman" w:cs="Times New Roman"/>
          <w:sz w:val="18"/>
          <w:szCs w:val="18"/>
        </w:rPr>
        <w:t>3</w:t>
      </w:r>
      <w:r w:rsidR="00AD3455" w:rsidRPr="00697CD9">
        <w:rPr>
          <w:rFonts w:ascii="Times New Roman" w:hAnsi="Times New Roman" w:cs="Times New Roman"/>
          <w:sz w:val="18"/>
          <w:szCs w:val="18"/>
        </w:rPr>
        <w:t>.</w:t>
      </w:r>
      <w:r w:rsidR="00FF3FF6" w:rsidRPr="00697CD9">
        <w:rPr>
          <w:rFonts w:ascii="Times New Roman" w:hAnsi="Times New Roman" w:cs="Times New Roman"/>
          <w:sz w:val="18"/>
          <w:szCs w:val="18"/>
        </w:rPr>
        <w:t>3</w:t>
      </w:r>
      <w:r w:rsidR="00AD3455" w:rsidRPr="00697CD9">
        <w:rPr>
          <w:rFonts w:ascii="Times New Roman" w:hAnsi="Times New Roman" w:cs="Times New Roman"/>
          <w:sz w:val="18"/>
          <w:szCs w:val="18"/>
        </w:rPr>
        <w:t xml:space="preserve">. </w:t>
      </w:r>
      <w:bookmarkStart w:id="4" w:name="_Hlk24295315"/>
      <w:r w:rsidR="005B0C13" w:rsidRPr="00697CD9">
        <w:rPr>
          <w:rFonts w:ascii="Times New Roman" w:hAnsi="Times New Roman" w:cs="Times New Roman"/>
          <w:sz w:val="18"/>
          <w:szCs w:val="18"/>
        </w:rPr>
        <w:t xml:space="preserve">Региональный оператор в срок до </w:t>
      </w:r>
      <w:r w:rsidR="00B24693">
        <w:rPr>
          <w:rFonts w:ascii="Times New Roman" w:hAnsi="Times New Roman" w:cs="Times New Roman"/>
          <w:sz w:val="18"/>
          <w:szCs w:val="18"/>
        </w:rPr>
        <w:t>7</w:t>
      </w:r>
      <w:r w:rsidR="00B24693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5B0C13" w:rsidRPr="00697CD9">
        <w:rPr>
          <w:rFonts w:ascii="Times New Roman" w:hAnsi="Times New Roman" w:cs="Times New Roman"/>
          <w:sz w:val="18"/>
          <w:szCs w:val="18"/>
        </w:rPr>
        <w:t xml:space="preserve"> числа месяца, следующего за </w:t>
      </w:r>
      <w:proofErr w:type="gramStart"/>
      <w:r w:rsidR="005B0C13" w:rsidRPr="00697CD9">
        <w:rPr>
          <w:rFonts w:ascii="Times New Roman" w:hAnsi="Times New Roman" w:cs="Times New Roman"/>
          <w:sz w:val="18"/>
          <w:szCs w:val="18"/>
        </w:rPr>
        <w:t>отчетным</w:t>
      </w:r>
      <w:proofErr w:type="gramEnd"/>
      <w:r w:rsidR="005B0C13" w:rsidRPr="00697CD9">
        <w:rPr>
          <w:rFonts w:ascii="Times New Roman" w:hAnsi="Times New Roman" w:cs="Times New Roman"/>
          <w:sz w:val="18"/>
          <w:szCs w:val="18"/>
        </w:rPr>
        <w:t>,</w:t>
      </w:r>
      <w:r w:rsidR="00A53640" w:rsidRPr="00697CD9">
        <w:rPr>
          <w:rFonts w:ascii="Times New Roman" w:hAnsi="Times New Roman" w:cs="Times New Roman"/>
          <w:sz w:val="18"/>
          <w:szCs w:val="18"/>
        </w:rPr>
        <w:t xml:space="preserve"> на основании </w:t>
      </w:r>
      <w:r w:rsidR="00AE5DC2" w:rsidRPr="00697CD9">
        <w:rPr>
          <w:rFonts w:ascii="Times New Roman" w:hAnsi="Times New Roman" w:cs="Times New Roman"/>
          <w:sz w:val="18"/>
          <w:szCs w:val="18"/>
        </w:rPr>
        <w:t>справок фактически</w:t>
      </w:r>
      <w:r w:rsidR="00A53640" w:rsidRPr="00697CD9">
        <w:rPr>
          <w:rFonts w:ascii="Times New Roman" w:hAnsi="Times New Roman" w:cs="Times New Roman"/>
          <w:sz w:val="18"/>
          <w:szCs w:val="18"/>
        </w:rPr>
        <w:t xml:space="preserve"> вывезенных отходов </w:t>
      </w:r>
      <w:r w:rsidR="005B0C13" w:rsidRPr="00697CD9">
        <w:rPr>
          <w:rFonts w:ascii="Times New Roman" w:hAnsi="Times New Roman" w:cs="Times New Roman"/>
          <w:sz w:val="18"/>
          <w:szCs w:val="18"/>
        </w:rPr>
        <w:t xml:space="preserve">формирует </w:t>
      </w:r>
      <w:r w:rsidR="006418A9" w:rsidRPr="00697CD9">
        <w:rPr>
          <w:rFonts w:ascii="Times New Roman" w:hAnsi="Times New Roman" w:cs="Times New Roman"/>
          <w:sz w:val="18"/>
          <w:szCs w:val="18"/>
        </w:rPr>
        <w:t xml:space="preserve">для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5B0C13" w:rsidRPr="00697CD9">
        <w:rPr>
          <w:rFonts w:ascii="Times New Roman" w:hAnsi="Times New Roman" w:cs="Times New Roman"/>
          <w:sz w:val="18"/>
          <w:szCs w:val="18"/>
        </w:rPr>
        <w:t xml:space="preserve"> акт оказанных услуг в 2 (двух) экземплярах, счет, счет-фактуру.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="005B0C13" w:rsidRPr="00697CD9">
        <w:rPr>
          <w:rFonts w:ascii="Times New Roman" w:hAnsi="Times New Roman" w:cs="Times New Roman"/>
          <w:sz w:val="18"/>
          <w:szCs w:val="18"/>
        </w:rPr>
        <w:t xml:space="preserve"> обязуется принять от Регионального оператора указанные документы и не позднее 5 (пяти) рабочих дней с момента их получения вернуть Региональному оператору подписанный со своей стороны экземпляр</w:t>
      </w:r>
      <w:r w:rsidR="00341C93">
        <w:rPr>
          <w:rFonts w:ascii="Times New Roman" w:hAnsi="Times New Roman" w:cs="Times New Roman"/>
          <w:sz w:val="18"/>
          <w:szCs w:val="18"/>
        </w:rPr>
        <w:t>,</w:t>
      </w:r>
      <w:r w:rsidR="005B0C13" w:rsidRPr="00697CD9">
        <w:rPr>
          <w:rFonts w:ascii="Times New Roman" w:hAnsi="Times New Roman" w:cs="Times New Roman"/>
          <w:sz w:val="18"/>
          <w:szCs w:val="18"/>
        </w:rPr>
        <w:t xml:space="preserve"> либо направить в адрес Регионального оператора мотивированный отказ от подписания акта. </w:t>
      </w:r>
      <w:r w:rsidR="00341C93">
        <w:rPr>
          <w:rFonts w:ascii="Times New Roman" w:hAnsi="Times New Roman" w:cs="Times New Roman"/>
          <w:sz w:val="18"/>
          <w:szCs w:val="18"/>
        </w:rPr>
        <w:t>В</w:t>
      </w:r>
      <w:r w:rsidR="00341C93" w:rsidRPr="00697CD9">
        <w:rPr>
          <w:rFonts w:ascii="Times New Roman" w:hAnsi="Times New Roman" w:cs="Times New Roman"/>
          <w:sz w:val="18"/>
          <w:szCs w:val="18"/>
        </w:rPr>
        <w:t xml:space="preserve"> случае непредоставления Абонентом Регионально</w:t>
      </w:r>
      <w:r w:rsidR="00341C93">
        <w:rPr>
          <w:rFonts w:ascii="Times New Roman" w:hAnsi="Times New Roman" w:cs="Times New Roman"/>
          <w:sz w:val="18"/>
          <w:szCs w:val="18"/>
        </w:rPr>
        <w:t>му</w:t>
      </w:r>
      <w:r w:rsidR="00341C93" w:rsidRPr="00697CD9">
        <w:rPr>
          <w:rFonts w:ascii="Times New Roman" w:hAnsi="Times New Roman" w:cs="Times New Roman"/>
          <w:sz w:val="18"/>
          <w:szCs w:val="18"/>
        </w:rPr>
        <w:t xml:space="preserve"> оператор</w:t>
      </w:r>
      <w:r w:rsidR="00341C93">
        <w:rPr>
          <w:rFonts w:ascii="Times New Roman" w:hAnsi="Times New Roman" w:cs="Times New Roman"/>
          <w:sz w:val="18"/>
          <w:szCs w:val="18"/>
        </w:rPr>
        <w:t>у</w:t>
      </w:r>
      <w:r w:rsidR="00341C93" w:rsidRPr="00697CD9">
        <w:rPr>
          <w:rFonts w:ascii="Times New Roman" w:hAnsi="Times New Roman" w:cs="Times New Roman"/>
          <w:sz w:val="18"/>
          <w:szCs w:val="18"/>
        </w:rPr>
        <w:t xml:space="preserve"> подписанного экземпляра акта оказанных услуг в установленный срок (5 календарных дней), акт оказанных услуг считается признанным (согласованным) обеими Сторонами.</w:t>
      </w:r>
    </w:p>
    <w:bookmarkEnd w:id="4"/>
    <w:p w14:paraId="4E868DF2" w14:textId="7F3DA19C" w:rsidR="0001304E" w:rsidRPr="00697CD9" w:rsidRDefault="00C336DF" w:rsidP="001135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5</w:t>
      </w:r>
      <w:r w:rsidR="00AD3455" w:rsidRPr="00697CD9">
        <w:rPr>
          <w:rFonts w:ascii="Times New Roman" w:hAnsi="Times New Roman" w:cs="Times New Roman"/>
          <w:sz w:val="18"/>
          <w:szCs w:val="18"/>
        </w:rPr>
        <w:t>.</w:t>
      </w:r>
      <w:r w:rsidR="00715B99" w:rsidRPr="00697CD9">
        <w:rPr>
          <w:rFonts w:ascii="Times New Roman" w:hAnsi="Times New Roman" w:cs="Times New Roman"/>
          <w:sz w:val="18"/>
          <w:szCs w:val="18"/>
        </w:rPr>
        <w:t>3</w:t>
      </w:r>
      <w:r w:rsidR="00AD3455" w:rsidRPr="00697CD9">
        <w:rPr>
          <w:rFonts w:ascii="Times New Roman" w:hAnsi="Times New Roman" w:cs="Times New Roman"/>
          <w:sz w:val="18"/>
          <w:szCs w:val="18"/>
        </w:rPr>
        <w:t>.</w:t>
      </w:r>
      <w:r w:rsidR="00341C93">
        <w:rPr>
          <w:rFonts w:ascii="Times New Roman" w:hAnsi="Times New Roman" w:cs="Times New Roman"/>
          <w:sz w:val="18"/>
          <w:szCs w:val="18"/>
        </w:rPr>
        <w:t>4</w:t>
      </w:r>
      <w:r w:rsidR="00AD3455" w:rsidRPr="00697CD9">
        <w:rPr>
          <w:rFonts w:ascii="Times New Roman" w:hAnsi="Times New Roman" w:cs="Times New Roman"/>
          <w:sz w:val="18"/>
          <w:szCs w:val="18"/>
        </w:rPr>
        <w:t xml:space="preserve">. </w:t>
      </w:r>
      <w:r w:rsidR="0001304E" w:rsidRPr="00697CD9">
        <w:rPr>
          <w:rFonts w:ascii="Times New Roman" w:hAnsi="Times New Roman" w:cs="Times New Roman"/>
          <w:sz w:val="18"/>
          <w:szCs w:val="18"/>
        </w:rPr>
        <w:t>В случае если фактический объем меньше произведенной оплаты за расчетный период (месяц), излишне уплаченная сумма засчитывается в счет предстоящего платежа за следующий месяц.</w:t>
      </w:r>
    </w:p>
    <w:p w14:paraId="43C9BDEE" w14:textId="64A92353" w:rsidR="0001304E" w:rsidRPr="00697CD9" w:rsidRDefault="00C336DF" w:rsidP="001135F9">
      <w:pPr>
        <w:spacing w:after="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bookmarkStart w:id="5" w:name="_Hlk24889221"/>
      <w:r w:rsidRPr="00697CD9">
        <w:rPr>
          <w:rFonts w:ascii="Times New Roman" w:hAnsi="Times New Roman" w:cs="Times New Roman"/>
          <w:sz w:val="18"/>
          <w:szCs w:val="18"/>
        </w:rPr>
        <w:t>5</w:t>
      </w:r>
      <w:r w:rsidR="00AD3455" w:rsidRPr="00697CD9">
        <w:rPr>
          <w:rFonts w:ascii="Times New Roman" w:hAnsi="Times New Roman" w:cs="Times New Roman"/>
          <w:sz w:val="18"/>
          <w:szCs w:val="18"/>
        </w:rPr>
        <w:t>.</w:t>
      </w:r>
      <w:r w:rsidR="00715B99" w:rsidRPr="00697CD9">
        <w:rPr>
          <w:rFonts w:ascii="Times New Roman" w:hAnsi="Times New Roman" w:cs="Times New Roman"/>
          <w:sz w:val="18"/>
          <w:szCs w:val="18"/>
        </w:rPr>
        <w:t>3</w:t>
      </w:r>
      <w:r w:rsidR="00AD3455" w:rsidRPr="00697CD9">
        <w:rPr>
          <w:rFonts w:ascii="Times New Roman" w:hAnsi="Times New Roman" w:cs="Times New Roman"/>
          <w:sz w:val="18"/>
          <w:szCs w:val="18"/>
        </w:rPr>
        <w:t>.</w:t>
      </w:r>
      <w:r w:rsidR="00341C93">
        <w:rPr>
          <w:rFonts w:ascii="Times New Roman" w:hAnsi="Times New Roman" w:cs="Times New Roman"/>
          <w:sz w:val="18"/>
          <w:szCs w:val="18"/>
        </w:rPr>
        <w:t>5</w:t>
      </w:r>
      <w:r w:rsidR="00AD3455" w:rsidRPr="00697CD9">
        <w:rPr>
          <w:rFonts w:ascii="Times New Roman" w:hAnsi="Times New Roman" w:cs="Times New Roman"/>
          <w:sz w:val="18"/>
          <w:szCs w:val="18"/>
        </w:rPr>
        <w:t xml:space="preserve">. </w:t>
      </w:r>
      <w:r w:rsidR="0001304E" w:rsidRPr="00697CD9">
        <w:rPr>
          <w:rFonts w:ascii="Times New Roman" w:hAnsi="Times New Roman" w:cs="Times New Roman"/>
          <w:sz w:val="18"/>
          <w:szCs w:val="18"/>
        </w:rPr>
        <w:t xml:space="preserve">Допускается выставление счетов и подписание актов поставки на </w:t>
      </w:r>
      <w:r w:rsidR="00AD3455" w:rsidRPr="00697CD9">
        <w:rPr>
          <w:rFonts w:ascii="Times New Roman" w:hAnsi="Times New Roman" w:cs="Times New Roman"/>
          <w:sz w:val="18"/>
          <w:szCs w:val="18"/>
        </w:rPr>
        <w:t>оказанные услуги</w:t>
      </w:r>
      <w:r w:rsidR="0001304E" w:rsidRPr="00697CD9">
        <w:rPr>
          <w:rFonts w:ascii="Times New Roman" w:hAnsi="Times New Roman" w:cs="Times New Roman"/>
          <w:sz w:val="18"/>
          <w:szCs w:val="18"/>
        </w:rPr>
        <w:t xml:space="preserve"> в виде электронного документа с подписанием их электронно-цифровой подписью, при этом </w:t>
      </w:r>
      <w:r w:rsidR="0001304E" w:rsidRPr="00697CD9">
        <w:rPr>
          <w:rFonts w:ascii="Times New Roman" w:hAnsi="Times New Roman" w:cs="Times New Roman"/>
          <w:sz w:val="18"/>
          <w:szCs w:val="18"/>
          <w:lang w:eastAsia="ru-RU"/>
        </w:rPr>
        <w:t xml:space="preserve"> данные документы приравниваются к документам на бумажном носителе, подписанным собственноручной подписью и заверенным печатью.</w:t>
      </w:r>
    </w:p>
    <w:bookmarkEnd w:id="5"/>
    <w:p w14:paraId="37EC4E2D" w14:textId="036B2016" w:rsidR="00AD3455" w:rsidRPr="00697CD9" w:rsidRDefault="00C336DF" w:rsidP="001135F9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697CD9">
        <w:rPr>
          <w:rFonts w:ascii="Times New Roman" w:hAnsi="Times New Roman"/>
          <w:sz w:val="18"/>
          <w:szCs w:val="18"/>
        </w:rPr>
        <w:t>5</w:t>
      </w:r>
      <w:r w:rsidR="00AD3455" w:rsidRPr="00697CD9">
        <w:rPr>
          <w:rFonts w:ascii="Times New Roman" w:hAnsi="Times New Roman"/>
          <w:sz w:val="18"/>
          <w:szCs w:val="18"/>
        </w:rPr>
        <w:t>.</w:t>
      </w:r>
      <w:r w:rsidR="00715B99" w:rsidRPr="00697CD9">
        <w:rPr>
          <w:rFonts w:ascii="Times New Roman" w:hAnsi="Times New Roman"/>
          <w:sz w:val="18"/>
          <w:szCs w:val="18"/>
        </w:rPr>
        <w:t>4</w:t>
      </w:r>
      <w:r w:rsidR="00AD3455" w:rsidRPr="00697CD9">
        <w:rPr>
          <w:rFonts w:ascii="Times New Roman" w:hAnsi="Times New Roman"/>
          <w:sz w:val="18"/>
          <w:szCs w:val="18"/>
        </w:rPr>
        <w:t xml:space="preserve">. </w:t>
      </w:r>
      <w:r w:rsidR="00AD3455" w:rsidRPr="00697CD9">
        <w:rPr>
          <w:rFonts w:ascii="Times New Roman" w:hAnsi="Times New Roman"/>
          <w:b/>
          <w:bCs/>
          <w:sz w:val="18"/>
          <w:szCs w:val="18"/>
        </w:rPr>
        <w:t xml:space="preserve">Объекты с </w:t>
      </w:r>
      <w:r w:rsidR="00AD3455" w:rsidRPr="00697CD9">
        <w:rPr>
          <w:rFonts w:ascii="Times New Roman" w:hAnsi="Times New Roman" w:cs="Times New Roman"/>
          <w:b/>
          <w:bCs/>
          <w:sz w:val="18"/>
          <w:szCs w:val="18"/>
        </w:rPr>
        <w:t>общим контейнером и (или) иные общие места накопления твердых коммунальных отходов:</w:t>
      </w:r>
    </w:p>
    <w:p w14:paraId="0F092BC9" w14:textId="39D294A3" w:rsidR="0090767A" w:rsidRPr="00697CD9" w:rsidRDefault="00C336DF" w:rsidP="0090767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5</w:t>
      </w:r>
      <w:r w:rsidR="0090767A" w:rsidRPr="00697CD9">
        <w:rPr>
          <w:rFonts w:ascii="Times New Roman" w:hAnsi="Times New Roman" w:cs="Times New Roman"/>
          <w:sz w:val="18"/>
          <w:szCs w:val="18"/>
        </w:rPr>
        <w:t>.</w:t>
      </w:r>
      <w:r w:rsidR="00715B99" w:rsidRPr="00697CD9">
        <w:rPr>
          <w:rFonts w:ascii="Times New Roman" w:hAnsi="Times New Roman" w:cs="Times New Roman"/>
          <w:sz w:val="18"/>
          <w:szCs w:val="18"/>
        </w:rPr>
        <w:t>4</w:t>
      </w:r>
      <w:r w:rsidR="0090767A" w:rsidRPr="00697CD9">
        <w:rPr>
          <w:rFonts w:ascii="Times New Roman" w:hAnsi="Times New Roman" w:cs="Times New Roman"/>
          <w:sz w:val="18"/>
          <w:szCs w:val="18"/>
        </w:rPr>
        <w:t xml:space="preserve">.1. Стороны определяют объем твердых коммунальных отходов, расчетным путем исходя из нормативов накопления твердых коммунальных отходов в календарном году (далее - нормативный (договорной) объем) согласно </w:t>
      </w:r>
      <w:r w:rsidR="00CE0F26" w:rsidRPr="00697CD9">
        <w:rPr>
          <w:rFonts w:ascii="Times New Roman" w:hAnsi="Times New Roman" w:cs="Times New Roman"/>
          <w:iCs/>
          <w:sz w:val="18"/>
        </w:rPr>
        <w:t>Приказу Министерства ЖКХ</w:t>
      </w:r>
      <w:r w:rsidR="00410B82" w:rsidRPr="00697CD9">
        <w:rPr>
          <w:rFonts w:ascii="Times New Roman" w:hAnsi="Times New Roman" w:cs="Times New Roman"/>
          <w:iCs/>
          <w:sz w:val="18"/>
        </w:rPr>
        <w:t xml:space="preserve"> </w:t>
      </w:r>
      <w:r w:rsidR="00CE0F26" w:rsidRPr="00697CD9">
        <w:rPr>
          <w:rFonts w:ascii="Times New Roman" w:hAnsi="Times New Roman" w:cs="Times New Roman"/>
          <w:iCs/>
          <w:sz w:val="18"/>
        </w:rPr>
        <w:t>и</w:t>
      </w:r>
      <w:r w:rsidR="00410B82" w:rsidRPr="00697CD9">
        <w:rPr>
          <w:rFonts w:ascii="Times New Roman" w:hAnsi="Times New Roman" w:cs="Times New Roman"/>
          <w:iCs/>
          <w:sz w:val="18"/>
        </w:rPr>
        <w:t xml:space="preserve"> </w:t>
      </w:r>
      <w:r w:rsidR="00CE0F26" w:rsidRPr="00697CD9">
        <w:rPr>
          <w:rFonts w:ascii="Times New Roman" w:hAnsi="Times New Roman" w:cs="Times New Roman"/>
          <w:iCs/>
          <w:sz w:val="18"/>
        </w:rPr>
        <w:t>Э</w:t>
      </w:r>
      <w:r w:rsidR="00410B82" w:rsidRPr="00697CD9">
        <w:rPr>
          <w:rFonts w:ascii="Times New Roman" w:hAnsi="Times New Roman" w:cs="Times New Roman"/>
          <w:iCs/>
          <w:sz w:val="18"/>
        </w:rPr>
        <w:t>нергетики</w:t>
      </w:r>
      <w:r w:rsidR="00CE0F26" w:rsidRPr="00697CD9">
        <w:rPr>
          <w:rFonts w:ascii="Times New Roman" w:hAnsi="Times New Roman" w:cs="Times New Roman"/>
          <w:iCs/>
          <w:sz w:val="18"/>
        </w:rPr>
        <w:t xml:space="preserve"> Р</w:t>
      </w:r>
      <w:proofErr w:type="gramStart"/>
      <w:r w:rsidR="00CE0F26" w:rsidRPr="00697CD9">
        <w:rPr>
          <w:rFonts w:ascii="Times New Roman" w:hAnsi="Times New Roman" w:cs="Times New Roman"/>
          <w:iCs/>
          <w:sz w:val="18"/>
        </w:rPr>
        <w:t>С(</w:t>
      </w:r>
      <w:proofErr w:type="gramEnd"/>
      <w:r w:rsidR="00CE0F26" w:rsidRPr="00697CD9">
        <w:rPr>
          <w:rFonts w:ascii="Times New Roman" w:hAnsi="Times New Roman" w:cs="Times New Roman"/>
          <w:iCs/>
          <w:sz w:val="18"/>
        </w:rPr>
        <w:t>Я) от 29.10.2018 г. № 443-п «Об утверждении нормативов накопления твердых коммунальных отходов на территории Республики Саха (Якутия).</w:t>
      </w:r>
      <w:r w:rsidR="00CE0F26" w:rsidRPr="00697CD9">
        <w:rPr>
          <w:rFonts w:ascii="Times New Roman" w:hAnsi="Times New Roman" w:cs="Times New Roman"/>
          <w:sz w:val="18"/>
        </w:rPr>
        <w:t xml:space="preserve"> </w:t>
      </w:r>
    </w:p>
    <w:p w14:paraId="6DE1831A" w14:textId="2C5CCDA0" w:rsidR="0090767A" w:rsidRPr="00697CD9" w:rsidRDefault="0090767A" w:rsidP="00856FB7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Нормативный (договорной) объем устанавливается по каждому объекту </w:t>
      </w:r>
      <w:proofErr w:type="gramStart"/>
      <w:r w:rsidRPr="00697CD9">
        <w:rPr>
          <w:rFonts w:ascii="Times New Roman" w:hAnsi="Times New Roman" w:cs="Times New Roman"/>
          <w:sz w:val="18"/>
          <w:szCs w:val="18"/>
        </w:rPr>
        <w:t>указанных</w:t>
      </w:r>
      <w:proofErr w:type="gramEnd"/>
      <w:r w:rsidRPr="00697CD9">
        <w:rPr>
          <w:rFonts w:ascii="Times New Roman" w:hAnsi="Times New Roman" w:cs="Times New Roman"/>
          <w:sz w:val="18"/>
          <w:szCs w:val="18"/>
        </w:rPr>
        <w:t xml:space="preserve"> в графической схеме и Приложении № 2 к настоящему Договору с разбивкой по месяцам (за каждый расчетный период). </w:t>
      </w:r>
    </w:p>
    <w:p w14:paraId="5C25A5D9" w14:textId="1006330A" w:rsidR="00D22DC1" w:rsidRPr="00697CD9" w:rsidRDefault="00C336DF" w:rsidP="00D22DC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5</w:t>
      </w:r>
      <w:r w:rsidR="00D22DC1" w:rsidRPr="00697CD9">
        <w:rPr>
          <w:rFonts w:ascii="Times New Roman" w:hAnsi="Times New Roman" w:cs="Times New Roman"/>
          <w:sz w:val="18"/>
          <w:szCs w:val="18"/>
        </w:rPr>
        <w:t xml:space="preserve">.4.2. Региональный оператор в срок до </w:t>
      </w:r>
      <w:r w:rsidR="00341C93">
        <w:rPr>
          <w:rFonts w:ascii="Times New Roman" w:hAnsi="Times New Roman" w:cs="Times New Roman"/>
          <w:sz w:val="18"/>
          <w:szCs w:val="18"/>
        </w:rPr>
        <w:t>7</w:t>
      </w:r>
      <w:r w:rsidR="00341C93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D22DC1" w:rsidRPr="00697CD9">
        <w:rPr>
          <w:rFonts w:ascii="Times New Roman" w:hAnsi="Times New Roman" w:cs="Times New Roman"/>
          <w:sz w:val="18"/>
          <w:szCs w:val="18"/>
        </w:rPr>
        <w:t xml:space="preserve">числа месяца, следующего за </w:t>
      </w:r>
      <w:proofErr w:type="gramStart"/>
      <w:r w:rsidR="00D22DC1" w:rsidRPr="00697CD9">
        <w:rPr>
          <w:rFonts w:ascii="Times New Roman" w:hAnsi="Times New Roman" w:cs="Times New Roman"/>
          <w:sz w:val="18"/>
          <w:szCs w:val="18"/>
        </w:rPr>
        <w:t>отчетным</w:t>
      </w:r>
      <w:proofErr w:type="gramEnd"/>
      <w:r w:rsidR="00D22DC1" w:rsidRPr="00697CD9">
        <w:rPr>
          <w:rFonts w:ascii="Times New Roman" w:hAnsi="Times New Roman" w:cs="Times New Roman"/>
          <w:sz w:val="18"/>
          <w:szCs w:val="18"/>
        </w:rPr>
        <w:t xml:space="preserve">, формирует для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D22DC1" w:rsidRPr="00697CD9">
        <w:rPr>
          <w:rFonts w:ascii="Times New Roman" w:hAnsi="Times New Roman" w:cs="Times New Roman"/>
          <w:sz w:val="18"/>
          <w:szCs w:val="18"/>
        </w:rPr>
        <w:t xml:space="preserve"> акт оказанных услуг в 2 (двух) экземплярах, счет, счет-фактуру.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="00D22DC1" w:rsidRPr="00697CD9">
        <w:rPr>
          <w:rFonts w:ascii="Times New Roman" w:hAnsi="Times New Roman" w:cs="Times New Roman"/>
          <w:sz w:val="18"/>
          <w:szCs w:val="18"/>
        </w:rPr>
        <w:t xml:space="preserve"> обязуется принять от Регионального оператора указанные документы и не позднее 5 (пяти) рабочих дней с момента их получения вернуть Региональному оператору подписанный со своей стороны экземпляр акта оказанных услуг либо направить в адрес Регионального оператора мотивированный отказ от подписания акта. </w:t>
      </w:r>
      <w:r w:rsidR="00341C93">
        <w:rPr>
          <w:rFonts w:ascii="Times New Roman" w:hAnsi="Times New Roman" w:cs="Times New Roman"/>
          <w:sz w:val="18"/>
          <w:szCs w:val="18"/>
        </w:rPr>
        <w:t>В</w:t>
      </w:r>
      <w:r w:rsidR="00341C93" w:rsidRPr="00697CD9">
        <w:rPr>
          <w:rFonts w:ascii="Times New Roman" w:hAnsi="Times New Roman" w:cs="Times New Roman"/>
          <w:sz w:val="18"/>
          <w:szCs w:val="18"/>
        </w:rPr>
        <w:t xml:space="preserve"> случае непредоставления Абонентом Регионально</w:t>
      </w:r>
      <w:r w:rsidR="00341C93">
        <w:rPr>
          <w:rFonts w:ascii="Times New Roman" w:hAnsi="Times New Roman" w:cs="Times New Roman"/>
          <w:sz w:val="18"/>
          <w:szCs w:val="18"/>
        </w:rPr>
        <w:t>му</w:t>
      </w:r>
      <w:r w:rsidR="00341C93" w:rsidRPr="00697CD9">
        <w:rPr>
          <w:rFonts w:ascii="Times New Roman" w:hAnsi="Times New Roman" w:cs="Times New Roman"/>
          <w:sz w:val="18"/>
          <w:szCs w:val="18"/>
        </w:rPr>
        <w:t xml:space="preserve"> оператор</w:t>
      </w:r>
      <w:r w:rsidR="00341C93">
        <w:rPr>
          <w:rFonts w:ascii="Times New Roman" w:hAnsi="Times New Roman" w:cs="Times New Roman"/>
          <w:sz w:val="18"/>
          <w:szCs w:val="18"/>
        </w:rPr>
        <w:t>у</w:t>
      </w:r>
      <w:r w:rsidR="00341C93" w:rsidRPr="00697CD9">
        <w:rPr>
          <w:rFonts w:ascii="Times New Roman" w:hAnsi="Times New Roman" w:cs="Times New Roman"/>
          <w:sz w:val="18"/>
          <w:szCs w:val="18"/>
        </w:rPr>
        <w:t xml:space="preserve"> подписанного экземпляра акта оказанных услуг в установленный срок (5 календарных дней), акт оказанных услуг считается признанным (согласованным) обеими Сторонами.</w:t>
      </w:r>
    </w:p>
    <w:p w14:paraId="0E9A12A7" w14:textId="0EE1B33B" w:rsidR="00D22DC1" w:rsidRPr="00697CD9" w:rsidRDefault="00C336DF" w:rsidP="00D22DC1">
      <w:pPr>
        <w:spacing w:after="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97CD9">
        <w:rPr>
          <w:rFonts w:ascii="Times New Roman" w:hAnsi="Times New Roman" w:cs="Times New Roman"/>
          <w:sz w:val="18"/>
          <w:szCs w:val="18"/>
        </w:rPr>
        <w:t>5</w:t>
      </w:r>
      <w:r w:rsidR="00D22DC1" w:rsidRPr="00697CD9">
        <w:rPr>
          <w:rFonts w:ascii="Times New Roman" w:hAnsi="Times New Roman" w:cs="Times New Roman"/>
          <w:sz w:val="18"/>
          <w:szCs w:val="18"/>
        </w:rPr>
        <w:t>.4.</w:t>
      </w:r>
      <w:r w:rsidR="00341C93">
        <w:rPr>
          <w:rFonts w:ascii="Times New Roman" w:hAnsi="Times New Roman" w:cs="Times New Roman"/>
          <w:sz w:val="18"/>
          <w:szCs w:val="18"/>
        </w:rPr>
        <w:t>3</w:t>
      </w:r>
      <w:r w:rsidR="00D22DC1" w:rsidRPr="00697CD9">
        <w:rPr>
          <w:rFonts w:ascii="Times New Roman" w:hAnsi="Times New Roman" w:cs="Times New Roman"/>
          <w:sz w:val="18"/>
          <w:szCs w:val="18"/>
        </w:rPr>
        <w:t xml:space="preserve">. Допускается выставление счетов и подписание актов поставки на оказанные услуги в виде электронного документа с подписанием их электронно-цифровой подписью, при этом </w:t>
      </w:r>
      <w:r w:rsidR="00D22DC1" w:rsidRPr="00697CD9">
        <w:rPr>
          <w:rFonts w:ascii="Times New Roman" w:hAnsi="Times New Roman" w:cs="Times New Roman"/>
          <w:sz w:val="18"/>
          <w:szCs w:val="18"/>
          <w:lang w:eastAsia="ru-RU"/>
        </w:rPr>
        <w:t xml:space="preserve"> данные документы приравниваются к документам на бумажном носителе, подписанным собственноручной подписью и заверенным печатью.</w:t>
      </w:r>
    </w:p>
    <w:p w14:paraId="4D85D6F0" w14:textId="5541DA87" w:rsidR="00A6121B" w:rsidRPr="00697CD9" w:rsidRDefault="00C336DF" w:rsidP="00A6121B">
      <w:pPr>
        <w:pStyle w:val="ConsPlusNormal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>. Порядок фиксации нарушений по договору</w:t>
      </w:r>
    </w:p>
    <w:p w14:paraId="053FA962" w14:textId="71D18EEC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1. В случае нарушения Региональным оператором обязательств по настоящему </w:t>
      </w:r>
      <w:r w:rsidR="00753435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у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приглашает представителя Регионального </w:t>
      </w:r>
      <w:r w:rsidR="00A6121B" w:rsidRPr="00697CD9">
        <w:rPr>
          <w:rFonts w:ascii="Times New Roman" w:hAnsi="Times New Roman" w:cs="Times New Roman"/>
          <w:sz w:val="18"/>
          <w:szCs w:val="18"/>
        </w:rPr>
        <w:t>оператора для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составления акта о нарушении обязательств по настоящему </w:t>
      </w:r>
      <w:r w:rsidR="00A6121B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у по форме согласно Приложению № 4 к настоящему </w:t>
      </w:r>
      <w:r w:rsidR="00A6121B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у. Приглашение для составления акта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направляет любым доступным способом (почтовое отправление, информационно-телекоммуникационная сеть «Интернет», вручение под роспись), позволяющим подтвердить его получение Региональным оператором. </w:t>
      </w:r>
    </w:p>
    <w:p w14:paraId="6BBF6D28" w14:textId="77777777" w:rsidR="00A6121B" w:rsidRPr="00697CD9" w:rsidRDefault="00B7390B" w:rsidP="00A6121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В приглашении указываются: дата, место и время составления акта, а также основания для его составления. Приглашение направляется не </w:t>
      </w:r>
      <w:proofErr w:type="gramStart"/>
      <w:r w:rsidR="00A6121B" w:rsidRPr="00697CD9">
        <w:rPr>
          <w:rFonts w:ascii="Times New Roman" w:hAnsi="Times New Roman" w:cs="Times New Roman"/>
          <w:sz w:val="18"/>
          <w:szCs w:val="18"/>
        </w:rPr>
        <w:t>позднее</w:t>
      </w:r>
      <w:proofErr w:type="gramEnd"/>
      <w:r w:rsidR="00A6121B" w:rsidRPr="00697CD9">
        <w:rPr>
          <w:rFonts w:ascii="Times New Roman" w:hAnsi="Times New Roman" w:cs="Times New Roman"/>
          <w:sz w:val="18"/>
          <w:szCs w:val="18"/>
        </w:rPr>
        <w:t xml:space="preserve"> чем</w:t>
      </w:r>
      <w:r w:rsidRPr="00697CD9">
        <w:rPr>
          <w:rFonts w:ascii="Times New Roman" w:hAnsi="Times New Roman" w:cs="Times New Roman"/>
          <w:sz w:val="18"/>
          <w:szCs w:val="18"/>
        </w:rPr>
        <w:t xml:space="preserve"> за </w:t>
      </w:r>
      <w:r w:rsidR="00A6121B" w:rsidRPr="00697CD9">
        <w:rPr>
          <w:rFonts w:ascii="Times New Roman" w:hAnsi="Times New Roman" w:cs="Times New Roman"/>
          <w:sz w:val="18"/>
          <w:szCs w:val="18"/>
        </w:rPr>
        <w:t>четыре часа</w:t>
      </w:r>
      <w:r w:rsidRPr="00697CD9">
        <w:rPr>
          <w:rFonts w:ascii="Times New Roman" w:hAnsi="Times New Roman" w:cs="Times New Roman"/>
          <w:sz w:val="18"/>
          <w:szCs w:val="18"/>
        </w:rPr>
        <w:t xml:space="preserve"> до составления акта. </w:t>
      </w:r>
    </w:p>
    <w:p w14:paraId="33A46C5F" w14:textId="3E6498E3" w:rsidR="00A6121B" w:rsidRPr="00697CD9" w:rsidRDefault="00B7390B" w:rsidP="00A6121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При неявке представителя Регионального оператора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Pr="00697CD9">
        <w:rPr>
          <w:rFonts w:ascii="Times New Roman" w:hAnsi="Times New Roman" w:cs="Times New Roman"/>
          <w:sz w:val="18"/>
          <w:szCs w:val="18"/>
        </w:rPr>
        <w:t xml:space="preserve"> составляет указанный акт в одностороннем порядке в присутствии не менее чем 2 (двух) незаинтересованных лиц или с использованием фот</w:t>
      </w:r>
      <w:proofErr w:type="gramStart"/>
      <w:r w:rsidRPr="00697CD9">
        <w:rPr>
          <w:rFonts w:ascii="Times New Roman" w:hAnsi="Times New Roman" w:cs="Times New Roman"/>
          <w:sz w:val="18"/>
          <w:szCs w:val="18"/>
        </w:rPr>
        <w:t>о-</w:t>
      </w:r>
      <w:proofErr w:type="gramEnd"/>
      <w:r w:rsidRPr="00697CD9">
        <w:rPr>
          <w:rFonts w:ascii="Times New Roman" w:hAnsi="Times New Roman" w:cs="Times New Roman"/>
          <w:sz w:val="18"/>
          <w:szCs w:val="18"/>
        </w:rPr>
        <w:t xml:space="preserve"> и (или) </w:t>
      </w:r>
      <w:proofErr w:type="spellStart"/>
      <w:r w:rsidRPr="00697CD9">
        <w:rPr>
          <w:rFonts w:ascii="Times New Roman" w:hAnsi="Times New Roman" w:cs="Times New Roman"/>
          <w:sz w:val="18"/>
          <w:szCs w:val="18"/>
        </w:rPr>
        <w:t>видеофиксации</w:t>
      </w:r>
      <w:proofErr w:type="spellEnd"/>
      <w:r w:rsidRPr="00697CD9">
        <w:rPr>
          <w:rFonts w:ascii="Times New Roman" w:hAnsi="Times New Roman" w:cs="Times New Roman"/>
          <w:sz w:val="18"/>
          <w:szCs w:val="18"/>
        </w:rPr>
        <w:t xml:space="preserve"> и в течение 3 (трех) рабочих дней направляет акт Региональному оператору с требованием устранить выявленные нарушения в течение разумного срока, определенного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Pr="00697CD9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371EB99" w14:textId="0ACCFF03" w:rsidR="00A6121B" w:rsidRPr="00697CD9" w:rsidRDefault="00B7390B" w:rsidP="00A6121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Региональный оператор в течение </w:t>
      </w:r>
      <w:r w:rsidR="00A6121B" w:rsidRPr="00697CD9">
        <w:rPr>
          <w:rFonts w:ascii="Times New Roman" w:hAnsi="Times New Roman" w:cs="Times New Roman"/>
          <w:sz w:val="18"/>
          <w:szCs w:val="18"/>
        </w:rPr>
        <w:t>5</w:t>
      </w:r>
      <w:r w:rsidRPr="00697CD9">
        <w:rPr>
          <w:rFonts w:ascii="Times New Roman" w:hAnsi="Times New Roman" w:cs="Times New Roman"/>
          <w:sz w:val="18"/>
          <w:szCs w:val="18"/>
        </w:rPr>
        <w:t xml:space="preserve"> (</w:t>
      </w:r>
      <w:r w:rsidR="00A6121B" w:rsidRPr="00697CD9">
        <w:rPr>
          <w:rFonts w:ascii="Times New Roman" w:hAnsi="Times New Roman" w:cs="Times New Roman"/>
          <w:sz w:val="18"/>
          <w:szCs w:val="18"/>
        </w:rPr>
        <w:t>пяти</w:t>
      </w:r>
      <w:r w:rsidRPr="00697CD9">
        <w:rPr>
          <w:rFonts w:ascii="Times New Roman" w:hAnsi="Times New Roman" w:cs="Times New Roman"/>
          <w:sz w:val="18"/>
          <w:szCs w:val="18"/>
        </w:rPr>
        <w:t xml:space="preserve">) рабочих дней со дня получения акта подписывает его и направляет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у</w:t>
      </w:r>
      <w:r w:rsidRPr="00697CD9">
        <w:rPr>
          <w:rFonts w:ascii="Times New Roman" w:hAnsi="Times New Roman" w:cs="Times New Roman"/>
          <w:sz w:val="18"/>
          <w:szCs w:val="18"/>
        </w:rPr>
        <w:t xml:space="preserve">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у</w:t>
      </w:r>
      <w:r w:rsidRPr="00697CD9">
        <w:rPr>
          <w:rFonts w:ascii="Times New Roman" w:hAnsi="Times New Roman" w:cs="Times New Roman"/>
          <w:sz w:val="18"/>
          <w:szCs w:val="18"/>
        </w:rPr>
        <w:t xml:space="preserve"> в течение </w:t>
      </w:r>
      <w:r w:rsidR="00A6121B" w:rsidRPr="00697CD9">
        <w:rPr>
          <w:rFonts w:ascii="Times New Roman" w:hAnsi="Times New Roman" w:cs="Times New Roman"/>
          <w:sz w:val="18"/>
          <w:szCs w:val="18"/>
        </w:rPr>
        <w:t>5</w:t>
      </w:r>
      <w:r w:rsidRPr="00697CD9">
        <w:rPr>
          <w:rFonts w:ascii="Times New Roman" w:hAnsi="Times New Roman" w:cs="Times New Roman"/>
          <w:sz w:val="18"/>
          <w:szCs w:val="18"/>
        </w:rPr>
        <w:t xml:space="preserve"> (</w:t>
      </w:r>
      <w:r w:rsidR="00A6121B" w:rsidRPr="00697CD9">
        <w:rPr>
          <w:rFonts w:ascii="Times New Roman" w:hAnsi="Times New Roman" w:cs="Times New Roman"/>
          <w:sz w:val="18"/>
          <w:szCs w:val="18"/>
        </w:rPr>
        <w:t>пяти</w:t>
      </w:r>
      <w:r w:rsidRPr="00697CD9">
        <w:rPr>
          <w:rFonts w:ascii="Times New Roman" w:hAnsi="Times New Roman" w:cs="Times New Roman"/>
          <w:sz w:val="18"/>
          <w:szCs w:val="18"/>
        </w:rPr>
        <w:t xml:space="preserve">) рабочих дней со дня получения акта. </w:t>
      </w:r>
    </w:p>
    <w:p w14:paraId="776393C3" w14:textId="165B21A3" w:rsidR="00A6121B" w:rsidRPr="00697CD9" w:rsidRDefault="00B7390B" w:rsidP="00A6121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lastRenderedPageBreak/>
        <w:t xml:space="preserve">В случае невозможности устранения нарушений в сроки, предложенные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Pr="00697CD9">
        <w:rPr>
          <w:rFonts w:ascii="Times New Roman" w:hAnsi="Times New Roman" w:cs="Times New Roman"/>
          <w:sz w:val="18"/>
          <w:szCs w:val="18"/>
        </w:rPr>
        <w:t xml:space="preserve">, Региональный оператор предлагает иные сроки для устранения выявленных нарушений. </w:t>
      </w:r>
    </w:p>
    <w:p w14:paraId="581C8C41" w14:textId="5FEE0E66" w:rsidR="00A6121B" w:rsidRPr="00697CD9" w:rsidRDefault="00C336DF" w:rsidP="00A6121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2. В случае если Региональный оператор не направил подписанный </w:t>
      </w:r>
      <w:r w:rsidR="00A6121B" w:rsidRPr="00697CD9">
        <w:rPr>
          <w:rFonts w:ascii="Times New Roman" w:hAnsi="Times New Roman" w:cs="Times New Roman"/>
          <w:sz w:val="18"/>
          <w:szCs w:val="18"/>
        </w:rPr>
        <w:t>акт или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возражения на акт в течение </w:t>
      </w:r>
      <w:r w:rsidR="00A6121B" w:rsidRPr="00697CD9">
        <w:rPr>
          <w:rFonts w:ascii="Times New Roman" w:hAnsi="Times New Roman" w:cs="Times New Roman"/>
          <w:sz w:val="18"/>
          <w:szCs w:val="18"/>
        </w:rPr>
        <w:t>5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(</w:t>
      </w:r>
      <w:r w:rsidR="00A6121B" w:rsidRPr="00697CD9">
        <w:rPr>
          <w:rFonts w:ascii="Times New Roman" w:hAnsi="Times New Roman" w:cs="Times New Roman"/>
          <w:sz w:val="18"/>
          <w:szCs w:val="18"/>
        </w:rPr>
        <w:t>пяти</w:t>
      </w:r>
      <w:r w:rsidR="00B7390B" w:rsidRPr="00697CD9">
        <w:rPr>
          <w:rFonts w:ascii="Times New Roman" w:hAnsi="Times New Roman" w:cs="Times New Roman"/>
          <w:sz w:val="18"/>
          <w:szCs w:val="18"/>
        </w:rPr>
        <w:t>) рабочих дней со дня получения акта, такой акт считается согласованным и подписанным Региональным оператором.</w:t>
      </w:r>
    </w:p>
    <w:p w14:paraId="794D47C1" w14:textId="2E33F4EC" w:rsidR="00A6121B" w:rsidRPr="00697CD9" w:rsidRDefault="00C336DF" w:rsidP="00A6121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3. В случае получения возражений Регионального оператора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обязан рассмотреть возражения и в случае согласия с возражениями внести соответствующие изменения в акт. </w:t>
      </w:r>
    </w:p>
    <w:p w14:paraId="7833DBFF" w14:textId="50BBB8DE" w:rsidR="00A6121B" w:rsidRPr="00697CD9" w:rsidRDefault="00C336DF" w:rsidP="00A6121B">
      <w:pPr>
        <w:pStyle w:val="ConsPlusNormal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 xml:space="preserve">.4. Акт должен содержать: </w:t>
      </w:r>
    </w:p>
    <w:p w14:paraId="21D061DB" w14:textId="13B8804B" w:rsidR="00A6121B" w:rsidRPr="00697CD9" w:rsidRDefault="00C336DF" w:rsidP="00A6121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4.1. Сведения о заявителе (наименование, местонахождение, адрес); </w:t>
      </w:r>
    </w:p>
    <w:p w14:paraId="0382776C" w14:textId="365252CA" w:rsidR="00A6121B" w:rsidRPr="00697CD9" w:rsidRDefault="00C336DF" w:rsidP="00A6121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4.2. </w:t>
      </w:r>
      <w:proofErr w:type="gramStart"/>
      <w:r w:rsidR="00B7390B" w:rsidRPr="00697CD9">
        <w:rPr>
          <w:rFonts w:ascii="Times New Roman" w:hAnsi="Times New Roman" w:cs="Times New Roman"/>
          <w:sz w:val="18"/>
          <w:szCs w:val="18"/>
        </w:rPr>
        <w:t>Сведения об объекте (объектах), на котором (которых) образуются твердые коммунальные отходы и в отношении которого (которых) возникли разногласия (полное наименование, местонахождение, правомочие на объект (объекты), которым обладает сторона, направившая акт);</w:t>
      </w:r>
      <w:proofErr w:type="gramEnd"/>
    </w:p>
    <w:p w14:paraId="5E0B7C6D" w14:textId="79BA1611" w:rsidR="00A6121B" w:rsidRPr="00697CD9" w:rsidRDefault="00C336DF" w:rsidP="00A6121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4.3. Сведения о нарушении соответствующих пунктов настоящего </w:t>
      </w:r>
      <w:r w:rsidR="00A6121B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а; </w:t>
      </w:r>
    </w:p>
    <w:p w14:paraId="4DCC29FC" w14:textId="1EE53159" w:rsidR="00A6121B" w:rsidRPr="00697CD9" w:rsidRDefault="00C336DF" w:rsidP="00A6121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sz w:val="18"/>
          <w:szCs w:val="18"/>
        </w:rPr>
        <w:t>.4.4. Другие сведения по усмотрению Стороны, в том числе материалы фото</w:t>
      </w:r>
      <w:r w:rsidR="00A6121B" w:rsidRPr="00697CD9">
        <w:rPr>
          <w:rFonts w:ascii="Times New Roman" w:hAnsi="Times New Roman" w:cs="Times New Roman"/>
          <w:sz w:val="18"/>
          <w:szCs w:val="18"/>
        </w:rPr>
        <w:t>- и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видеосъемки. </w:t>
      </w:r>
    </w:p>
    <w:p w14:paraId="6A273404" w14:textId="1D7BEF9E" w:rsidR="00B7390B" w:rsidRPr="00697CD9" w:rsidRDefault="00C336DF" w:rsidP="00A6121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sz w:val="18"/>
          <w:szCs w:val="18"/>
        </w:rPr>
        <w:t>.</w:t>
      </w:r>
      <w:r w:rsidR="00523D1C" w:rsidRPr="00697CD9">
        <w:rPr>
          <w:rFonts w:ascii="Times New Roman" w:hAnsi="Times New Roman" w:cs="Times New Roman"/>
          <w:sz w:val="18"/>
          <w:szCs w:val="18"/>
        </w:rPr>
        <w:t>5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 В случае нарушения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обязательств по настоящему </w:t>
      </w:r>
      <w:r w:rsidR="00753435" w:rsidRPr="00697CD9">
        <w:rPr>
          <w:rFonts w:ascii="Times New Roman" w:hAnsi="Times New Roman" w:cs="Times New Roman"/>
          <w:sz w:val="18"/>
          <w:szCs w:val="18"/>
        </w:rPr>
        <w:t>Д</w:t>
      </w:r>
      <w:r w:rsidR="00523D1C" w:rsidRPr="00697CD9">
        <w:rPr>
          <w:rFonts w:ascii="Times New Roman" w:hAnsi="Times New Roman" w:cs="Times New Roman"/>
          <w:sz w:val="18"/>
          <w:szCs w:val="18"/>
        </w:rPr>
        <w:t>оговору составление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Региональным оператором акта о нарушении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обязатель</w:t>
      </w:r>
      <w:proofErr w:type="gramStart"/>
      <w:r w:rsidR="00B7390B" w:rsidRPr="00697CD9">
        <w:rPr>
          <w:rFonts w:ascii="Times New Roman" w:hAnsi="Times New Roman" w:cs="Times New Roman"/>
          <w:sz w:val="18"/>
          <w:szCs w:val="18"/>
        </w:rPr>
        <w:t>ств пр</w:t>
      </w:r>
      <w:proofErr w:type="gramEnd"/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изводится в порядке, установленном пунктами </w:t>
      </w:r>
      <w:r w:rsidR="00A20C6E" w:rsidRPr="00697CD9">
        <w:rPr>
          <w:rFonts w:ascii="Times New Roman" w:hAnsi="Times New Roman" w:cs="Times New Roman"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sz w:val="18"/>
          <w:szCs w:val="18"/>
        </w:rPr>
        <w:t>.1</w:t>
      </w:r>
      <w:r w:rsidR="00EE0861" w:rsidRPr="00697CD9">
        <w:rPr>
          <w:rFonts w:ascii="Times New Roman" w:hAnsi="Times New Roman" w:cs="Times New Roman"/>
          <w:sz w:val="18"/>
          <w:szCs w:val="18"/>
        </w:rPr>
        <w:t>.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– </w:t>
      </w:r>
      <w:r w:rsidR="00A20C6E" w:rsidRPr="00697CD9">
        <w:rPr>
          <w:rFonts w:ascii="Times New Roman" w:hAnsi="Times New Roman" w:cs="Times New Roman"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sz w:val="18"/>
          <w:szCs w:val="18"/>
        </w:rPr>
        <w:t>.</w:t>
      </w:r>
      <w:r w:rsidR="00A20C6E" w:rsidRPr="00697CD9">
        <w:rPr>
          <w:rFonts w:ascii="Times New Roman" w:hAnsi="Times New Roman" w:cs="Times New Roman"/>
          <w:sz w:val="18"/>
          <w:szCs w:val="18"/>
        </w:rPr>
        <w:t>3</w:t>
      </w:r>
      <w:r w:rsidR="00EE0861" w:rsidRPr="00697CD9">
        <w:rPr>
          <w:rFonts w:ascii="Times New Roman" w:hAnsi="Times New Roman" w:cs="Times New Roman"/>
          <w:sz w:val="18"/>
          <w:szCs w:val="18"/>
        </w:rPr>
        <w:t>.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настоящего договора. </w:t>
      </w:r>
    </w:p>
    <w:p w14:paraId="7E669DCB" w14:textId="61B2F9F5" w:rsidR="00523D1C" w:rsidRPr="00697CD9" w:rsidRDefault="00C336DF" w:rsidP="00523D1C">
      <w:pPr>
        <w:pStyle w:val="ConsPlusNormal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7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>. Ответственность Сторон</w:t>
      </w:r>
    </w:p>
    <w:p w14:paraId="3DC2D565" w14:textId="759E4480" w:rsidR="00523D1C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7</w:t>
      </w:r>
      <w:r w:rsidR="00B7390B" w:rsidRPr="00697CD9">
        <w:rPr>
          <w:rFonts w:ascii="Times New Roman" w:hAnsi="Times New Roman" w:cs="Times New Roman"/>
          <w:sz w:val="18"/>
          <w:szCs w:val="18"/>
        </w:rPr>
        <w:t>.1. За неисполнение или ненадлежащее исполнение обязательств по настоящему</w:t>
      </w:r>
      <w:r w:rsidR="00523D1C" w:rsidRPr="00697CD9">
        <w:rPr>
          <w:rFonts w:ascii="Times New Roman" w:hAnsi="Times New Roman" w:cs="Times New Roman"/>
          <w:sz w:val="18"/>
          <w:szCs w:val="18"/>
        </w:rPr>
        <w:t xml:space="preserve"> Д</w:t>
      </w:r>
      <w:r w:rsidR="00B7390B" w:rsidRPr="00697CD9">
        <w:rPr>
          <w:rFonts w:ascii="Times New Roman" w:hAnsi="Times New Roman" w:cs="Times New Roman"/>
          <w:sz w:val="18"/>
          <w:szCs w:val="18"/>
        </w:rPr>
        <w:t>оговору</w:t>
      </w:r>
      <w:r w:rsidR="00523D1C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Стороны несут ответственность в соответствии с законодательством Российской Федерации. </w:t>
      </w:r>
    </w:p>
    <w:p w14:paraId="5B8680BC" w14:textId="3C050FF7" w:rsidR="00523D1C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7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2. В случае неисполнения либо ненадлежащего исполнения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обязательств по оплате настоящего договора Региональный оператор вправе потребовать от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3D39E4" w:rsidRPr="00697CD9">
        <w:rPr>
          <w:rFonts w:ascii="Times New Roman" w:hAnsi="Times New Roman" w:cs="Times New Roman"/>
          <w:iCs/>
          <w:sz w:val="18"/>
        </w:rPr>
        <w:t>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  <w:r w:rsidR="003D39E4" w:rsidRPr="00697CD9">
        <w:rPr>
          <w:sz w:val="18"/>
        </w:rPr>
        <w:t xml:space="preserve"> </w:t>
      </w:r>
    </w:p>
    <w:p w14:paraId="7D036719" w14:textId="4F5E037E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7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3. За нарушение правил обращения с твердыми коммунальными </w:t>
      </w:r>
      <w:r w:rsidR="00523D1C" w:rsidRPr="00697CD9">
        <w:rPr>
          <w:rFonts w:ascii="Times New Roman" w:hAnsi="Times New Roman" w:cs="Times New Roman"/>
          <w:sz w:val="18"/>
          <w:szCs w:val="18"/>
        </w:rPr>
        <w:t>отходами в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части складирования твердых коммунальных отходов вне мест накопления таких отходов, определенных настоящим договором,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несет административную ответственность в соответствии с законодательством Российской Федерации. </w:t>
      </w:r>
    </w:p>
    <w:p w14:paraId="58E058D0" w14:textId="6BB96B30" w:rsidR="00523D1C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7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4. При неисполнении или ненадлежащем исполнении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условий, предусмотренных пунктами 3.</w:t>
      </w:r>
      <w:r w:rsidR="0002751F" w:rsidRPr="00697CD9">
        <w:rPr>
          <w:rFonts w:ascii="Times New Roman" w:hAnsi="Times New Roman" w:cs="Times New Roman"/>
          <w:sz w:val="18"/>
          <w:szCs w:val="18"/>
        </w:rPr>
        <w:t>4.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, </w:t>
      </w:r>
      <w:r w:rsidR="0061219B"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3</w:t>
      </w:r>
      <w:r w:rsidR="0002751F" w:rsidRPr="00697CD9">
        <w:rPr>
          <w:rFonts w:ascii="Times New Roman" w:hAnsi="Times New Roman" w:cs="Times New Roman"/>
          <w:sz w:val="18"/>
          <w:szCs w:val="18"/>
        </w:rPr>
        <w:t>.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02751F" w:rsidRPr="00697CD9">
        <w:rPr>
          <w:rFonts w:ascii="Times New Roman" w:hAnsi="Times New Roman" w:cs="Times New Roman"/>
          <w:sz w:val="18"/>
          <w:szCs w:val="18"/>
        </w:rPr>
        <w:t>настоящего 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а, Региональный оператор оставляет за собой право приостановить исполнение своих обязанностей по настоящему </w:t>
      </w:r>
      <w:r w:rsidR="0002751F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у до устранения нарушений со стороны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B7390B" w:rsidRPr="00697CD9">
        <w:rPr>
          <w:rFonts w:ascii="Times New Roman" w:hAnsi="Times New Roman" w:cs="Times New Roman"/>
          <w:sz w:val="18"/>
          <w:szCs w:val="18"/>
        </w:rPr>
        <w:t>.</w:t>
      </w:r>
    </w:p>
    <w:p w14:paraId="5775A312" w14:textId="3516687F" w:rsidR="00523D1C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7</w:t>
      </w:r>
      <w:r w:rsidR="00B7390B" w:rsidRPr="00697CD9">
        <w:rPr>
          <w:rFonts w:ascii="Times New Roman" w:hAnsi="Times New Roman" w:cs="Times New Roman"/>
          <w:sz w:val="18"/>
          <w:szCs w:val="18"/>
        </w:rPr>
        <w:t>.</w:t>
      </w:r>
      <w:r w:rsidR="003D39E4" w:rsidRPr="00697CD9">
        <w:rPr>
          <w:rFonts w:ascii="Times New Roman" w:hAnsi="Times New Roman" w:cs="Times New Roman"/>
          <w:sz w:val="18"/>
          <w:szCs w:val="18"/>
        </w:rPr>
        <w:t>5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 Региональный оператор освобождается от ответственности за </w:t>
      </w:r>
      <w:r w:rsidR="00523D1C" w:rsidRPr="00697CD9">
        <w:rPr>
          <w:rFonts w:ascii="Times New Roman" w:hAnsi="Times New Roman" w:cs="Times New Roman"/>
          <w:sz w:val="18"/>
          <w:szCs w:val="18"/>
        </w:rPr>
        <w:t>полное или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частичное неисполнение обязательств по настоящему </w:t>
      </w:r>
      <w:r w:rsidR="00523D1C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у при наличии обстоятельств, делающих их исполнение невозможным. К таким обстоятельствам относятся, в частности: </w:t>
      </w:r>
    </w:p>
    <w:p w14:paraId="58C06BFF" w14:textId="09BAC081" w:rsidR="00523D1C" w:rsidRPr="00697CD9" w:rsidRDefault="00523D1C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- 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тсутствие беспрепятственного подъезда мусоровоза к месту накопления твердых коммунальных отходов (в том числе из-за парковки </w:t>
      </w:r>
      <w:r w:rsidRPr="00697CD9">
        <w:rPr>
          <w:rFonts w:ascii="Times New Roman" w:hAnsi="Times New Roman" w:cs="Times New Roman"/>
          <w:sz w:val="18"/>
          <w:szCs w:val="18"/>
        </w:rPr>
        <w:t>автомобилей, не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очищенных от снега подъездных путей и т.п.)</w:t>
      </w:r>
      <w:r w:rsidRPr="00697CD9">
        <w:rPr>
          <w:rFonts w:ascii="Times New Roman" w:hAnsi="Times New Roman" w:cs="Times New Roman"/>
          <w:sz w:val="18"/>
          <w:szCs w:val="18"/>
        </w:rPr>
        <w:t>;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25A9BC0" w14:textId="2CBC204A" w:rsidR="00523D1C" w:rsidRPr="00697CD9" w:rsidRDefault="00523D1C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- 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перемещение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контейнеров с места их установки</w:t>
      </w:r>
      <w:r w:rsidRPr="00697CD9">
        <w:rPr>
          <w:rFonts w:ascii="Times New Roman" w:hAnsi="Times New Roman" w:cs="Times New Roman"/>
          <w:sz w:val="18"/>
          <w:szCs w:val="18"/>
        </w:rPr>
        <w:t>;</w:t>
      </w:r>
    </w:p>
    <w:p w14:paraId="1A2597C9" w14:textId="77777777" w:rsidR="00523D1C" w:rsidRPr="00697CD9" w:rsidRDefault="00523D1C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-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возгорание отходов в контейнерах и (или) бункерах и др.</w:t>
      </w:r>
    </w:p>
    <w:p w14:paraId="03E5ACAE" w14:textId="40EA21D3" w:rsidR="00B7390B" w:rsidRPr="00697CD9" w:rsidRDefault="00B7390B" w:rsidP="00523D1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В этом случае Региональным оператором (представителем Регионального </w:t>
      </w:r>
      <w:r w:rsidR="00523D1C" w:rsidRPr="00697CD9">
        <w:rPr>
          <w:rFonts w:ascii="Times New Roman" w:hAnsi="Times New Roman" w:cs="Times New Roman"/>
          <w:sz w:val="18"/>
          <w:szCs w:val="18"/>
        </w:rPr>
        <w:t>оператора) в</w:t>
      </w:r>
      <w:r w:rsidRPr="00697CD9">
        <w:rPr>
          <w:rFonts w:ascii="Times New Roman" w:hAnsi="Times New Roman" w:cs="Times New Roman"/>
          <w:sz w:val="18"/>
          <w:szCs w:val="18"/>
        </w:rPr>
        <w:t xml:space="preserve"> одностороннем порядке может быть составлен акт о невозможности исполнения обязательств по настоящему </w:t>
      </w:r>
      <w:r w:rsidR="00523D1C" w:rsidRPr="00697CD9">
        <w:rPr>
          <w:rFonts w:ascii="Times New Roman" w:hAnsi="Times New Roman" w:cs="Times New Roman"/>
          <w:sz w:val="18"/>
          <w:szCs w:val="18"/>
        </w:rPr>
        <w:t>Д</w:t>
      </w:r>
      <w:r w:rsidRPr="00697CD9">
        <w:rPr>
          <w:rFonts w:ascii="Times New Roman" w:hAnsi="Times New Roman" w:cs="Times New Roman"/>
          <w:sz w:val="18"/>
          <w:szCs w:val="18"/>
        </w:rPr>
        <w:t>оговору с приложением материалов фот</w:t>
      </w:r>
      <w:proofErr w:type="gramStart"/>
      <w:r w:rsidRPr="00697CD9">
        <w:rPr>
          <w:rFonts w:ascii="Times New Roman" w:hAnsi="Times New Roman" w:cs="Times New Roman"/>
          <w:sz w:val="18"/>
          <w:szCs w:val="18"/>
        </w:rPr>
        <w:t>о-</w:t>
      </w:r>
      <w:proofErr w:type="gramEnd"/>
      <w:r w:rsidRPr="00697CD9">
        <w:rPr>
          <w:rFonts w:ascii="Times New Roman" w:hAnsi="Times New Roman" w:cs="Times New Roman"/>
          <w:sz w:val="18"/>
          <w:szCs w:val="18"/>
        </w:rPr>
        <w:t xml:space="preserve"> и (или) </w:t>
      </w:r>
      <w:proofErr w:type="spellStart"/>
      <w:r w:rsidRPr="00697CD9">
        <w:rPr>
          <w:rFonts w:ascii="Times New Roman" w:hAnsi="Times New Roman" w:cs="Times New Roman"/>
          <w:sz w:val="18"/>
          <w:szCs w:val="18"/>
        </w:rPr>
        <w:t>видеофиксации</w:t>
      </w:r>
      <w:proofErr w:type="spellEnd"/>
      <w:r w:rsidRPr="00697CD9">
        <w:rPr>
          <w:rFonts w:ascii="Times New Roman" w:hAnsi="Times New Roman" w:cs="Times New Roman"/>
          <w:sz w:val="18"/>
          <w:szCs w:val="18"/>
        </w:rPr>
        <w:t xml:space="preserve"> по форме согласно Приложению № </w:t>
      </w:r>
      <w:r w:rsidR="00122796" w:rsidRPr="00697CD9">
        <w:rPr>
          <w:rFonts w:ascii="Times New Roman" w:hAnsi="Times New Roman" w:cs="Times New Roman"/>
          <w:sz w:val="18"/>
          <w:szCs w:val="18"/>
        </w:rPr>
        <w:t>4</w:t>
      </w:r>
      <w:r w:rsidRPr="00697CD9">
        <w:rPr>
          <w:rFonts w:ascii="Times New Roman" w:hAnsi="Times New Roman" w:cs="Times New Roman"/>
          <w:sz w:val="18"/>
          <w:szCs w:val="18"/>
        </w:rPr>
        <w:t xml:space="preserve"> к настоящему </w:t>
      </w:r>
      <w:r w:rsidR="00523D1C" w:rsidRPr="00697CD9">
        <w:rPr>
          <w:rFonts w:ascii="Times New Roman" w:hAnsi="Times New Roman" w:cs="Times New Roman"/>
          <w:sz w:val="18"/>
          <w:szCs w:val="18"/>
        </w:rPr>
        <w:t>Д</w:t>
      </w:r>
      <w:r w:rsidRPr="00697CD9">
        <w:rPr>
          <w:rFonts w:ascii="Times New Roman" w:hAnsi="Times New Roman" w:cs="Times New Roman"/>
          <w:sz w:val="18"/>
          <w:szCs w:val="18"/>
        </w:rPr>
        <w:t xml:space="preserve">оговору. </w:t>
      </w:r>
    </w:p>
    <w:p w14:paraId="7DAE77E9" w14:textId="56538FA7" w:rsidR="00523D1C" w:rsidRPr="00697CD9" w:rsidRDefault="00C336DF" w:rsidP="00523D1C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8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>. Обстоятельства непреодолимой силы</w:t>
      </w:r>
    </w:p>
    <w:p w14:paraId="3F3E15D5" w14:textId="40091722" w:rsidR="00523D1C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8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1. Стороны освобождаются от ответственности за </w:t>
      </w:r>
      <w:r w:rsidR="00523D1C" w:rsidRPr="00697CD9">
        <w:rPr>
          <w:rFonts w:ascii="Times New Roman" w:hAnsi="Times New Roman" w:cs="Times New Roman"/>
          <w:sz w:val="18"/>
          <w:szCs w:val="18"/>
        </w:rPr>
        <w:t>неисполнение либо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ненадлежащее исполнение обязательств по настоящему </w:t>
      </w:r>
      <w:r w:rsidR="00523D1C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у, если оно явилось следствием обстоятельств непреодолимой силы. При этом срок исполнения обязательств по настоящему </w:t>
      </w:r>
      <w:r w:rsidR="00523D1C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у продлевается соразмерно времени, в течение которого действовали такие обстоятельства, а также последствиям, вызванным этими обстоятельствами. </w:t>
      </w:r>
    </w:p>
    <w:p w14:paraId="47A28658" w14:textId="3EC31812" w:rsidR="00523D1C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8</w:t>
      </w:r>
      <w:r w:rsidR="00B7390B" w:rsidRPr="00697CD9">
        <w:rPr>
          <w:rFonts w:ascii="Times New Roman" w:hAnsi="Times New Roman" w:cs="Times New Roman"/>
          <w:sz w:val="18"/>
          <w:szCs w:val="18"/>
        </w:rPr>
        <w:t>.2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1D1E4EE7" w14:textId="7604B3B1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8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3. Сторона должна также без промедления, не позднее 24 часов с момента прекращения обстоятельств непреодолимой силы известить об этом другую Сторону. </w:t>
      </w:r>
    </w:p>
    <w:p w14:paraId="48D125C6" w14:textId="0500C1FF" w:rsidR="00523D1C" w:rsidRPr="00697CD9" w:rsidRDefault="00C336DF" w:rsidP="00523D1C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9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>. Конфиденциальность</w:t>
      </w:r>
    </w:p>
    <w:p w14:paraId="7162B1D0" w14:textId="62A95A0C" w:rsidR="00523D1C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9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1. Региональный оператор обязан обеспечивать сохранность персональных данных, предоставленных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для заключения настоящего </w:t>
      </w:r>
      <w:r w:rsidR="00523D1C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а, а также ставших известными в связи с настоящим договором, не передавать информацию, полученную в ходе выполнения договорных обязательств, третьим лицам без согласия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3D4B69F0" w14:textId="135CC7EF" w:rsidR="00523D1C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9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2.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дает согласие Региональному оператору на то, что документы на оплату оказанных услуг на бумажном носителе могут направляться и </w:t>
      </w:r>
      <w:r w:rsidR="00523D1C" w:rsidRPr="00697CD9">
        <w:rPr>
          <w:rFonts w:ascii="Times New Roman" w:hAnsi="Times New Roman" w:cs="Times New Roman"/>
          <w:sz w:val="18"/>
          <w:szCs w:val="18"/>
        </w:rPr>
        <w:t>доставляться ему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сотрудниками отделений почтовой связи или служб доставки.  </w:t>
      </w:r>
    </w:p>
    <w:p w14:paraId="538E9AF2" w14:textId="77777777" w:rsidR="00767984" w:rsidRPr="00697CD9" w:rsidRDefault="00767984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66C70B1" w14:textId="0902C274" w:rsidR="00523D1C" w:rsidRPr="00697CD9" w:rsidRDefault="00B7390B" w:rsidP="00523D1C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Pr="00697CD9">
        <w:rPr>
          <w:rFonts w:ascii="Times New Roman" w:hAnsi="Times New Roman" w:cs="Times New Roman"/>
          <w:b/>
          <w:bCs/>
          <w:sz w:val="18"/>
          <w:szCs w:val="18"/>
        </w:rPr>
        <w:t>. Действие договора</w:t>
      </w:r>
    </w:p>
    <w:p w14:paraId="6188C126" w14:textId="7E9D0EDF" w:rsidR="00523D1C" w:rsidRPr="00697CD9" w:rsidRDefault="00B7390B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0</w:t>
      </w:r>
      <w:r w:rsidRPr="00697CD9">
        <w:rPr>
          <w:rFonts w:ascii="Times New Roman" w:hAnsi="Times New Roman" w:cs="Times New Roman"/>
          <w:sz w:val="18"/>
          <w:szCs w:val="18"/>
        </w:rPr>
        <w:t xml:space="preserve">.1. Настоящий договор </w:t>
      </w:r>
      <w:proofErr w:type="gramStart"/>
      <w:r w:rsidRPr="00697CD9">
        <w:rPr>
          <w:rFonts w:ascii="Times New Roman" w:hAnsi="Times New Roman" w:cs="Times New Roman"/>
          <w:sz w:val="18"/>
          <w:szCs w:val="18"/>
        </w:rPr>
        <w:t>заключается</w:t>
      </w:r>
      <w:proofErr w:type="gramEnd"/>
      <w:r w:rsidRPr="00697CD9">
        <w:rPr>
          <w:rFonts w:ascii="Times New Roman" w:hAnsi="Times New Roman" w:cs="Times New Roman"/>
          <w:sz w:val="18"/>
          <w:szCs w:val="18"/>
        </w:rPr>
        <w:t xml:space="preserve"> вступает в </w:t>
      </w:r>
      <w:r w:rsidR="00523D1C" w:rsidRPr="00697CD9">
        <w:rPr>
          <w:rFonts w:ascii="Times New Roman" w:hAnsi="Times New Roman" w:cs="Times New Roman"/>
          <w:sz w:val="18"/>
          <w:szCs w:val="18"/>
        </w:rPr>
        <w:t>силу с</w:t>
      </w:r>
      <w:r w:rsidRPr="00697CD9">
        <w:rPr>
          <w:rFonts w:ascii="Times New Roman" w:hAnsi="Times New Roman" w:cs="Times New Roman"/>
          <w:sz w:val="18"/>
          <w:szCs w:val="18"/>
        </w:rPr>
        <w:t xml:space="preserve"> момента его подписания, распространяет свое действие на отношения Сторон, </w:t>
      </w:r>
      <w:r w:rsidR="00523D1C" w:rsidRPr="00697CD9">
        <w:rPr>
          <w:rFonts w:ascii="Times New Roman" w:hAnsi="Times New Roman" w:cs="Times New Roman"/>
          <w:sz w:val="18"/>
          <w:szCs w:val="18"/>
        </w:rPr>
        <w:t>возникшие с</w:t>
      </w:r>
      <w:r w:rsidR="00AA6F2B" w:rsidRPr="00697CD9">
        <w:rPr>
          <w:rFonts w:ascii="Times New Roman" w:hAnsi="Times New Roman" w:cs="Times New Roman"/>
          <w:sz w:val="18"/>
          <w:szCs w:val="18"/>
        </w:rPr>
        <w:t xml:space="preserve"> «____» __________ 20___г.</w:t>
      </w:r>
      <w:r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523D1C" w:rsidRPr="00697CD9">
        <w:rPr>
          <w:rFonts w:ascii="Times New Roman" w:hAnsi="Times New Roman" w:cs="Times New Roman"/>
          <w:sz w:val="18"/>
          <w:szCs w:val="18"/>
        </w:rPr>
        <w:t>и</w:t>
      </w:r>
      <w:r w:rsidRPr="00697CD9">
        <w:rPr>
          <w:rFonts w:ascii="Times New Roman" w:hAnsi="Times New Roman" w:cs="Times New Roman"/>
          <w:sz w:val="18"/>
          <w:szCs w:val="18"/>
        </w:rPr>
        <w:t xml:space="preserve"> действует до </w:t>
      </w:r>
      <w:r w:rsidR="00523D1C" w:rsidRPr="00697CD9">
        <w:rPr>
          <w:rFonts w:ascii="Times New Roman" w:hAnsi="Times New Roman" w:cs="Times New Roman"/>
          <w:sz w:val="18"/>
          <w:szCs w:val="18"/>
        </w:rPr>
        <w:t>«____» __________ 20___г</w:t>
      </w:r>
      <w:r w:rsidRPr="00697CD9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4CE752F" w14:textId="01656DA0" w:rsidR="00523D1C" w:rsidRPr="00697CD9" w:rsidRDefault="00B7390B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0</w:t>
      </w:r>
      <w:r w:rsidRPr="00697CD9">
        <w:rPr>
          <w:rFonts w:ascii="Times New Roman" w:hAnsi="Times New Roman" w:cs="Times New Roman"/>
          <w:sz w:val="18"/>
          <w:szCs w:val="18"/>
        </w:rPr>
        <w:t>.</w:t>
      </w:r>
      <w:r w:rsidR="00213CE1" w:rsidRPr="00697CD9">
        <w:rPr>
          <w:rFonts w:ascii="Times New Roman" w:hAnsi="Times New Roman" w:cs="Times New Roman"/>
          <w:sz w:val="18"/>
          <w:szCs w:val="18"/>
        </w:rPr>
        <w:t>2</w:t>
      </w:r>
      <w:r w:rsidRPr="00697CD9">
        <w:rPr>
          <w:rFonts w:ascii="Times New Roman" w:hAnsi="Times New Roman" w:cs="Times New Roman"/>
          <w:sz w:val="18"/>
          <w:szCs w:val="18"/>
        </w:rPr>
        <w:t xml:space="preserve">. Настоящий </w:t>
      </w:r>
      <w:proofErr w:type="gramStart"/>
      <w:r w:rsidR="00523D1C" w:rsidRPr="00697CD9">
        <w:rPr>
          <w:rFonts w:ascii="Times New Roman" w:hAnsi="Times New Roman" w:cs="Times New Roman"/>
          <w:sz w:val="18"/>
          <w:szCs w:val="18"/>
        </w:rPr>
        <w:t>Д</w:t>
      </w:r>
      <w:r w:rsidRPr="00697CD9">
        <w:rPr>
          <w:rFonts w:ascii="Times New Roman" w:hAnsi="Times New Roman" w:cs="Times New Roman"/>
          <w:sz w:val="18"/>
          <w:szCs w:val="18"/>
        </w:rPr>
        <w:t>оговор</w:t>
      </w:r>
      <w:proofErr w:type="gramEnd"/>
      <w:r w:rsidRPr="00697CD9">
        <w:rPr>
          <w:rFonts w:ascii="Times New Roman" w:hAnsi="Times New Roman" w:cs="Times New Roman"/>
          <w:sz w:val="18"/>
          <w:szCs w:val="18"/>
        </w:rPr>
        <w:t xml:space="preserve"> может быть расторгнут до окончания срока его </w:t>
      </w:r>
      <w:r w:rsidR="00523D1C" w:rsidRPr="00697CD9">
        <w:rPr>
          <w:rFonts w:ascii="Times New Roman" w:hAnsi="Times New Roman" w:cs="Times New Roman"/>
          <w:sz w:val="18"/>
          <w:szCs w:val="18"/>
        </w:rPr>
        <w:t>действия по</w:t>
      </w:r>
      <w:r w:rsidRPr="00697CD9">
        <w:rPr>
          <w:rFonts w:ascii="Times New Roman" w:hAnsi="Times New Roman" w:cs="Times New Roman"/>
          <w:sz w:val="18"/>
          <w:szCs w:val="18"/>
        </w:rPr>
        <w:t xml:space="preserve"> соглашению Сторон либо в одностороннем порядке по решению Регионального оператора. В случае одностороннего расторжения настоящего договора по решению Регионального оператора договор считается расторгнутым с даты, указанной в письменном уведомлении, направленном Региональным оператором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у</w:t>
      </w:r>
      <w:r w:rsidRPr="00697CD9">
        <w:rPr>
          <w:rFonts w:ascii="Times New Roman" w:hAnsi="Times New Roman" w:cs="Times New Roman"/>
          <w:sz w:val="18"/>
          <w:szCs w:val="18"/>
        </w:rPr>
        <w:t xml:space="preserve">.    </w:t>
      </w:r>
    </w:p>
    <w:p w14:paraId="633824C8" w14:textId="4DDDABAC" w:rsidR="00523D1C" w:rsidRPr="00697CD9" w:rsidRDefault="00B7390B" w:rsidP="00523D1C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697CD9">
        <w:rPr>
          <w:rFonts w:ascii="Times New Roman" w:hAnsi="Times New Roman" w:cs="Times New Roman"/>
          <w:b/>
          <w:bCs/>
          <w:sz w:val="18"/>
          <w:szCs w:val="18"/>
        </w:rPr>
        <w:t>. Прочие условия</w:t>
      </w:r>
    </w:p>
    <w:p w14:paraId="06E5805A" w14:textId="545F7D82" w:rsidR="00523D1C" w:rsidRPr="00697CD9" w:rsidRDefault="00B7390B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1</w:t>
      </w:r>
      <w:r w:rsidRPr="00697CD9">
        <w:rPr>
          <w:rFonts w:ascii="Times New Roman" w:hAnsi="Times New Roman" w:cs="Times New Roman"/>
          <w:sz w:val="18"/>
          <w:szCs w:val="18"/>
        </w:rPr>
        <w:t xml:space="preserve">.1. </w:t>
      </w:r>
      <w:proofErr w:type="gramStart"/>
      <w:r w:rsidRPr="00697CD9">
        <w:rPr>
          <w:rFonts w:ascii="Times New Roman" w:hAnsi="Times New Roman" w:cs="Times New Roman"/>
          <w:sz w:val="18"/>
          <w:szCs w:val="18"/>
        </w:rPr>
        <w:t xml:space="preserve">Все изменения, которые вносятся в настоящий </w:t>
      </w:r>
      <w:r w:rsidR="00523D1C" w:rsidRPr="00697CD9">
        <w:rPr>
          <w:rFonts w:ascii="Times New Roman" w:hAnsi="Times New Roman" w:cs="Times New Roman"/>
          <w:sz w:val="18"/>
          <w:szCs w:val="18"/>
        </w:rPr>
        <w:t>Д</w:t>
      </w:r>
      <w:r w:rsidRPr="00697CD9">
        <w:rPr>
          <w:rFonts w:ascii="Times New Roman" w:hAnsi="Times New Roman" w:cs="Times New Roman"/>
          <w:sz w:val="18"/>
          <w:szCs w:val="18"/>
        </w:rPr>
        <w:t>оговор, за исключением изменений, указанных в пункте 3.</w:t>
      </w:r>
      <w:r w:rsidR="00C75F01" w:rsidRPr="00697CD9">
        <w:rPr>
          <w:rFonts w:ascii="Times New Roman" w:hAnsi="Times New Roman" w:cs="Times New Roman"/>
          <w:sz w:val="18"/>
          <w:szCs w:val="18"/>
        </w:rPr>
        <w:t>6.</w:t>
      </w:r>
      <w:r w:rsidRPr="00697CD9">
        <w:rPr>
          <w:rFonts w:ascii="Times New Roman" w:hAnsi="Times New Roman" w:cs="Times New Roman"/>
          <w:sz w:val="18"/>
          <w:szCs w:val="18"/>
        </w:rPr>
        <w:t xml:space="preserve"> настоящего </w:t>
      </w:r>
      <w:r w:rsidR="00523D1C" w:rsidRPr="00697CD9">
        <w:rPr>
          <w:rFonts w:ascii="Times New Roman" w:hAnsi="Times New Roman" w:cs="Times New Roman"/>
          <w:sz w:val="18"/>
          <w:szCs w:val="18"/>
        </w:rPr>
        <w:t>Д</w:t>
      </w:r>
      <w:r w:rsidRPr="00697CD9">
        <w:rPr>
          <w:rFonts w:ascii="Times New Roman" w:hAnsi="Times New Roman" w:cs="Times New Roman"/>
          <w:sz w:val="18"/>
          <w:szCs w:val="18"/>
        </w:rPr>
        <w:t xml:space="preserve">оговора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 </w:t>
      </w:r>
      <w:proofErr w:type="gramEnd"/>
    </w:p>
    <w:p w14:paraId="33E4066E" w14:textId="24B5068C" w:rsidR="00523D1C" w:rsidRPr="00697CD9" w:rsidRDefault="00523D1C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1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2. В случае изменения наименования, местонахождения или банковских реквизитов, Сторона обязана уведомить об этом другую Сторону в письменной </w:t>
      </w:r>
      <w:r w:rsidRPr="00697CD9">
        <w:rPr>
          <w:rFonts w:ascii="Times New Roman" w:hAnsi="Times New Roman" w:cs="Times New Roman"/>
          <w:sz w:val="18"/>
          <w:szCs w:val="18"/>
        </w:rPr>
        <w:t>форме в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течение 5 (пяти) рабочих дней со дня таких изменений любыми доступными способами (почтовое отправление, информационно-телекоммуникационная сеть «Интернет», вручение под роспись). </w:t>
      </w:r>
    </w:p>
    <w:p w14:paraId="04F36CC4" w14:textId="4CA2AC24" w:rsidR="00523D1C" w:rsidRPr="00697CD9" w:rsidRDefault="00B7390B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1</w:t>
      </w:r>
      <w:r w:rsidRPr="00697CD9">
        <w:rPr>
          <w:rFonts w:ascii="Times New Roman" w:hAnsi="Times New Roman" w:cs="Times New Roman"/>
          <w:sz w:val="18"/>
          <w:szCs w:val="18"/>
        </w:rPr>
        <w:t xml:space="preserve">.3. Во всем остальном, что не предусмотрено условиями настоящего </w:t>
      </w:r>
      <w:r w:rsidR="003D39E4" w:rsidRPr="00697CD9">
        <w:rPr>
          <w:rFonts w:ascii="Times New Roman" w:hAnsi="Times New Roman" w:cs="Times New Roman"/>
          <w:sz w:val="18"/>
          <w:szCs w:val="18"/>
        </w:rPr>
        <w:t>Д</w:t>
      </w:r>
      <w:r w:rsidRPr="00697CD9">
        <w:rPr>
          <w:rFonts w:ascii="Times New Roman" w:hAnsi="Times New Roman" w:cs="Times New Roman"/>
          <w:sz w:val="18"/>
          <w:szCs w:val="18"/>
        </w:rPr>
        <w:t>оговора, Стороны обязуются руководствоваться законодательством Российской Федерации, в том числе положениями</w:t>
      </w:r>
      <w:r w:rsidR="003D39E4" w:rsidRPr="00697CD9">
        <w:t xml:space="preserve"> </w:t>
      </w:r>
      <w:r w:rsidR="003D39E4" w:rsidRPr="00697CD9">
        <w:rPr>
          <w:rFonts w:ascii="Times New Roman" w:hAnsi="Times New Roman" w:cs="Times New Roman"/>
          <w:iCs/>
          <w:sz w:val="18"/>
        </w:rPr>
        <w:t>Федерального закона от 24.06.1998  № 89-ФЗ «Об отходах производства и потребления»</w:t>
      </w:r>
      <w:r w:rsidRPr="00697CD9">
        <w:rPr>
          <w:rFonts w:ascii="Times New Roman" w:hAnsi="Times New Roman" w:cs="Times New Roman"/>
          <w:sz w:val="18"/>
          <w:szCs w:val="18"/>
        </w:rPr>
        <w:t xml:space="preserve">, а также иными нормативными правовыми актами в сфере обращения с твердыми коммунальными отходами. </w:t>
      </w:r>
    </w:p>
    <w:p w14:paraId="18725470" w14:textId="55A476E2" w:rsidR="00523D1C" w:rsidRPr="00697CD9" w:rsidRDefault="00B7390B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1</w:t>
      </w:r>
      <w:r w:rsidRPr="00697CD9">
        <w:rPr>
          <w:rFonts w:ascii="Times New Roman" w:hAnsi="Times New Roman" w:cs="Times New Roman"/>
          <w:sz w:val="18"/>
          <w:szCs w:val="18"/>
        </w:rPr>
        <w:t xml:space="preserve">.4. Все споры и разногласия, которые могут возникнуть из настоящего </w:t>
      </w:r>
      <w:r w:rsidR="00523D1C" w:rsidRPr="00697CD9">
        <w:rPr>
          <w:rFonts w:ascii="Times New Roman" w:hAnsi="Times New Roman" w:cs="Times New Roman"/>
          <w:sz w:val="18"/>
          <w:szCs w:val="18"/>
        </w:rPr>
        <w:t>Договора или</w:t>
      </w:r>
      <w:r w:rsidRPr="00697CD9">
        <w:rPr>
          <w:rFonts w:ascii="Times New Roman" w:hAnsi="Times New Roman" w:cs="Times New Roman"/>
          <w:sz w:val="18"/>
          <w:szCs w:val="18"/>
        </w:rPr>
        <w:t xml:space="preserve"> в связи с ним, будут по возможности разрешаться путем переговоров между Сторонами. В случае если в результате переговоров согласия достигнуть не удалось, спор подлежит разрешению в Арбитражном суде </w:t>
      </w:r>
      <w:r w:rsidR="00523D1C" w:rsidRPr="00697CD9">
        <w:rPr>
          <w:rFonts w:ascii="Times New Roman" w:hAnsi="Times New Roman" w:cs="Times New Roman"/>
          <w:sz w:val="18"/>
          <w:szCs w:val="18"/>
        </w:rPr>
        <w:t>Республики Саха (Якутия)</w:t>
      </w:r>
      <w:r w:rsidRPr="00697CD9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635F1102" w14:textId="563865BA" w:rsidR="00AE5DC2" w:rsidRPr="00697CD9" w:rsidRDefault="00D32D4B" w:rsidP="00AE5DC2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97CD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11.5. </w:t>
      </w:r>
      <w:proofErr w:type="gramStart"/>
      <w:r w:rsidR="00AE5DC2" w:rsidRPr="00697CD9">
        <w:rPr>
          <w:rFonts w:ascii="Times New Roman" w:hAnsi="Times New Roman" w:cs="Times New Roman"/>
          <w:b w:val="0"/>
          <w:bCs w:val="0"/>
          <w:sz w:val="18"/>
          <w:szCs w:val="18"/>
        </w:rPr>
        <w:t>До предъявления иска, вытекающего из Договора, сторона, которая считает, что ее право нарушены, обязана направить другой стороне письменную претензию.</w:t>
      </w:r>
      <w:proofErr w:type="gramEnd"/>
      <w:r w:rsidR="00AE5DC2" w:rsidRPr="00697CD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Заявления, уведомления, извещения, претензии, требования или иные юридически значимые сообщения, </w:t>
      </w:r>
      <w:r w:rsidR="00AE5DC2" w:rsidRPr="00697CD9"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>с которым настоящий Договор связывает наступление гражданско-правовых последствий для другой стороны, должны направляться одним из следующих способов: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 заказным письмом с уведомлением о вручении; по электронной почте; по факсимильной связи; телеграммой.</w:t>
      </w:r>
    </w:p>
    <w:p w14:paraId="218EAE99" w14:textId="3E9BCFE9" w:rsidR="00D32D4B" w:rsidRPr="00697CD9" w:rsidRDefault="00D32D4B" w:rsidP="00D32D4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97CD9">
        <w:rPr>
          <w:rFonts w:ascii="Times New Roman" w:hAnsi="Times New Roman" w:cs="Times New Roman"/>
          <w:b w:val="0"/>
          <w:bCs w:val="0"/>
          <w:sz w:val="18"/>
          <w:szCs w:val="18"/>
        </w:rPr>
        <w:t>11.6. Сторона, которая получила претензию, обязана ее рассмотреть и направить мотивированный ответ или исполнить требование в течение 7 (семи</w:t>
      </w:r>
      <w:r w:rsidRPr="00697CD9">
        <w:rPr>
          <w:rFonts w:ascii="Times New Roman" w:hAnsi="Times New Roman" w:cs="Times New Roman"/>
          <w:sz w:val="18"/>
          <w:szCs w:val="18"/>
        </w:rPr>
        <w:t xml:space="preserve">) </w:t>
      </w:r>
      <w:r w:rsidRPr="00697CD9">
        <w:rPr>
          <w:rFonts w:ascii="Times New Roman" w:hAnsi="Times New Roman" w:cs="Times New Roman"/>
          <w:b w:val="0"/>
          <w:bCs w:val="0"/>
          <w:sz w:val="18"/>
          <w:szCs w:val="18"/>
        </w:rPr>
        <w:t>календарных дней с момента получения претензии.</w:t>
      </w:r>
    </w:p>
    <w:p w14:paraId="79CCE750" w14:textId="2D4D8247" w:rsidR="00D32D4B" w:rsidRPr="00697CD9" w:rsidRDefault="00D32D4B" w:rsidP="00D32D4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97CD9">
        <w:rPr>
          <w:rFonts w:ascii="Times New Roman" w:hAnsi="Times New Roman" w:cs="Times New Roman"/>
          <w:b w:val="0"/>
          <w:bCs w:val="0"/>
          <w:sz w:val="18"/>
          <w:szCs w:val="18"/>
        </w:rPr>
        <w:t>11.7.  Заинтересованная сторона, вправе, передать спор на рассмотрение суда по истечении 7 (семи</w:t>
      </w:r>
      <w:r w:rsidRPr="00697CD9">
        <w:rPr>
          <w:rFonts w:ascii="Times New Roman" w:hAnsi="Times New Roman" w:cs="Times New Roman"/>
          <w:sz w:val="18"/>
          <w:szCs w:val="18"/>
        </w:rPr>
        <w:t xml:space="preserve">) </w:t>
      </w:r>
      <w:r w:rsidRPr="00697CD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календарных дней с момента получения претензии. </w:t>
      </w:r>
    </w:p>
    <w:p w14:paraId="2F49D995" w14:textId="68B7F842" w:rsidR="00523D1C" w:rsidRPr="00697CD9" w:rsidRDefault="00523D1C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1</w:t>
      </w:r>
      <w:r w:rsidR="00B7390B" w:rsidRPr="00697CD9">
        <w:rPr>
          <w:rFonts w:ascii="Times New Roman" w:hAnsi="Times New Roman" w:cs="Times New Roman"/>
          <w:sz w:val="18"/>
          <w:szCs w:val="18"/>
        </w:rPr>
        <w:t>.</w:t>
      </w:r>
      <w:r w:rsidR="00D32D4B" w:rsidRPr="00697CD9">
        <w:rPr>
          <w:rFonts w:ascii="Times New Roman" w:hAnsi="Times New Roman" w:cs="Times New Roman"/>
          <w:sz w:val="18"/>
          <w:szCs w:val="18"/>
        </w:rPr>
        <w:t>8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 Стороны договорились, что в рамках настоящего договора для электронного обмена документами, связанными с расчетом (перерасчетом, сверкой) оплаты </w:t>
      </w:r>
      <w:r w:rsidRPr="00697CD9">
        <w:rPr>
          <w:rFonts w:ascii="Times New Roman" w:hAnsi="Times New Roman" w:cs="Times New Roman"/>
          <w:sz w:val="18"/>
          <w:szCs w:val="18"/>
        </w:rPr>
        <w:t>услуги по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настоящему </w:t>
      </w:r>
      <w:r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у, между Сторонами принимаются действительными следующие адреса электронной почты: </w:t>
      </w:r>
    </w:p>
    <w:p w14:paraId="4302721D" w14:textId="1805E521" w:rsidR="00523D1C" w:rsidRPr="00697CD9" w:rsidRDefault="00B7390B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Региональный оператор</w:t>
      </w:r>
      <w:proofErr w:type="gramStart"/>
      <w:r w:rsidRPr="00697CD9">
        <w:rPr>
          <w:rFonts w:ascii="Times New Roman" w:hAnsi="Times New Roman" w:cs="Times New Roman"/>
          <w:sz w:val="18"/>
          <w:szCs w:val="18"/>
        </w:rPr>
        <w:t>: _______________</w:t>
      </w:r>
      <w:r w:rsidR="008972C1" w:rsidRPr="00697CD9">
        <w:rPr>
          <w:rFonts w:ascii="Times New Roman" w:hAnsi="Times New Roman" w:cs="Times New Roman"/>
          <w:sz w:val="18"/>
          <w:szCs w:val="18"/>
        </w:rPr>
        <w:t>____________;</w:t>
      </w:r>
      <w:r w:rsidRPr="00697CD9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14:paraId="74D677D3" w14:textId="71BDD585" w:rsidR="00523D1C" w:rsidRPr="004F15D5" w:rsidRDefault="00731A9A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F15D5">
        <w:rPr>
          <w:rFonts w:ascii="Times New Roman" w:hAnsi="Times New Roman" w:cs="Times New Roman"/>
          <w:sz w:val="18"/>
          <w:szCs w:val="18"/>
        </w:rPr>
        <w:t>Абонент</w:t>
      </w:r>
      <w:r w:rsidR="00B7390B" w:rsidRPr="004F15D5">
        <w:rPr>
          <w:rFonts w:ascii="Times New Roman" w:hAnsi="Times New Roman" w:cs="Times New Roman"/>
          <w:sz w:val="18"/>
          <w:szCs w:val="18"/>
        </w:rPr>
        <w:t>: ________________________</w:t>
      </w:r>
      <w:r w:rsidR="008972C1" w:rsidRPr="004F15D5">
        <w:rPr>
          <w:rFonts w:ascii="Times New Roman" w:hAnsi="Times New Roman" w:cs="Times New Roman"/>
          <w:sz w:val="18"/>
          <w:szCs w:val="18"/>
        </w:rPr>
        <w:t>_____________</w:t>
      </w:r>
      <w:r w:rsidR="00B7390B" w:rsidRPr="004F15D5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34FDCA6F" w14:textId="6D5D6CF7" w:rsidR="00BE5B07" w:rsidRPr="00697CD9" w:rsidRDefault="00BE5B07" w:rsidP="00BE5B0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18"/>
          <w:lang w:eastAsia="ru-RU"/>
        </w:rPr>
      </w:pPr>
      <w:r w:rsidRPr="004F15D5">
        <w:rPr>
          <w:rFonts w:ascii="Times New Roman" w:eastAsia="Times New Roman" w:hAnsi="Times New Roman"/>
          <w:sz w:val="18"/>
          <w:lang w:eastAsia="ru-RU"/>
        </w:rPr>
        <w:t xml:space="preserve">11.9. </w:t>
      </w:r>
      <w:proofErr w:type="gramStart"/>
      <w:r w:rsidRPr="004F15D5">
        <w:rPr>
          <w:rFonts w:ascii="Times New Roman" w:eastAsia="Times New Roman" w:hAnsi="Times New Roman"/>
          <w:sz w:val="18"/>
          <w:lang w:eastAsia="ru-RU"/>
        </w:rPr>
        <w:t xml:space="preserve">Все уведомления (сообщения, документация, акты, счета и другое), направляемые в соответствии с настоящим Договором или в связи с ним, </w:t>
      </w:r>
      <w:r w:rsidR="00FF3011" w:rsidRPr="004F15D5">
        <w:rPr>
          <w:rFonts w:ascii="Times New Roman" w:eastAsia="Times New Roman" w:hAnsi="Times New Roman"/>
          <w:sz w:val="18"/>
          <w:lang w:eastAsia="ru-RU"/>
        </w:rPr>
        <w:t xml:space="preserve">могут подписываться усиленной квалифицированной электронной подписью должностным лицом с соответствующими полномочиями, а также </w:t>
      </w:r>
      <w:r w:rsidRPr="004F15D5">
        <w:rPr>
          <w:rFonts w:ascii="Times New Roman" w:eastAsia="Times New Roman" w:hAnsi="Times New Roman"/>
          <w:sz w:val="18"/>
          <w:lang w:eastAsia="ru-RU"/>
        </w:rPr>
        <w:t>будут считаться направленными надлежащим образом, если они отправлены с помощью системы юридически значимого обмена электронными документами доверенных операторов ЭДО ФНС РФ.</w:t>
      </w:r>
      <w:proofErr w:type="gramEnd"/>
      <w:r w:rsidRPr="004F15D5">
        <w:rPr>
          <w:rFonts w:ascii="Times New Roman" w:eastAsia="Times New Roman" w:hAnsi="Times New Roman"/>
          <w:sz w:val="18"/>
          <w:lang w:eastAsia="ru-RU"/>
        </w:rPr>
        <w:t xml:space="preserve"> Датой получения уведомления (сообщения, документации, актов, счетов и так</w:t>
      </w:r>
      <w:r w:rsidRPr="00697CD9">
        <w:rPr>
          <w:rFonts w:ascii="Times New Roman" w:eastAsia="Times New Roman" w:hAnsi="Times New Roman"/>
          <w:sz w:val="18"/>
          <w:lang w:eastAsia="ru-RU"/>
        </w:rPr>
        <w:t xml:space="preserve"> далее) считается дата в извещении о получении, сформированного в системе юридически значимого обмена электронными документами.</w:t>
      </w:r>
    </w:p>
    <w:p w14:paraId="7EA4EB5B" w14:textId="625F3206" w:rsidR="008972C1" w:rsidRPr="00697CD9" w:rsidRDefault="00B7390B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1</w:t>
      </w:r>
      <w:r w:rsidRPr="00697CD9">
        <w:rPr>
          <w:rFonts w:ascii="Times New Roman" w:hAnsi="Times New Roman" w:cs="Times New Roman"/>
          <w:sz w:val="18"/>
          <w:szCs w:val="18"/>
        </w:rPr>
        <w:t>.</w:t>
      </w:r>
      <w:r w:rsidR="00D32D4B" w:rsidRPr="00697CD9">
        <w:rPr>
          <w:rFonts w:ascii="Times New Roman" w:hAnsi="Times New Roman" w:cs="Times New Roman"/>
          <w:sz w:val="18"/>
          <w:szCs w:val="18"/>
        </w:rPr>
        <w:t>9</w:t>
      </w:r>
      <w:r w:rsidRPr="00697CD9">
        <w:rPr>
          <w:rFonts w:ascii="Times New Roman" w:hAnsi="Times New Roman" w:cs="Times New Roman"/>
          <w:sz w:val="18"/>
          <w:szCs w:val="18"/>
        </w:rPr>
        <w:t xml:space="preserve">. Настоящий </w:t>
      </w:r>
      <w:r w:rsidR="008972C1" w:rsidRPr="00697CD9">
        <w:rPr>
          <w:rFonts w:ascii="Times New Roman" w:hAnsi="Times New Roman" w:cs="Times New Roman"/>
          <w:sz w:val="18"/>
          <w:szCs w:val="18"/>
        </w:rPr>
        <w:t>Д</w:t>
      </w:r>
      <w:r w:rsidRPr="00697CD9">
        <w:rPr>
          <w:rFonts w:ascii="Times New Roman" w:hAnsi="Times New Roman" w:cs="Times New Roman"/>
          <w:sz w:val="18"/>
          <w:szCs w:val="18"/>
        </w:rPr>
        <w:t xml:space="preserve">оговор составлен </w:t>
      </w:r>
      <w:proofErr w:type="gramStart"/>
      <w:r w:rsidRPr="00697CD9">
        <w:rPr>
          <w:rFonts w:ascii="Times New Roman" w:hAnsi="Times New Roman" w:cs="Times New Roman"/>
          <w:sz w:val="18"/>
          <w:szCs w:val="18"/>
        </w:rPr>
        <w:t>в соответствии с формой типового договора на оказание услуг по обращению с твердыми коммунальными отходами</w:t>
      </w:r>
      <w:proofErr w:type="gramEnd"/>
      <w:r w:rsidRPr="00697CD9">
        <w:rPr>
          <w:rFonts w:ascii="Times New Roman" w:hAnsi="Times New Roman" w:cs="Times New Roman"/>
          <w:sz w:val="18"/>
          <w:szCs w:val="18"/>
        </w:rPr>
        <w:t>, утвержденной</w:t>
      </w:r>
      <w:r w:rsidR="00D32D4B" w:rsidRPr="00697CD9">
        <w:t xml:space="preserve"> </w:t>
      </w:r>
      <w:r w:rsidR="00D32D4B" w:rsidRPr="00697CD9">
        <w:rPr>
          <w:rFonts w:ascii="Times New Roman" w:hAnsi="Times New Roman" w:cs="Times New Roman"/>
          <w:iCs/>
          <w:sz w:val="18"/>
        </w:rPr>
        <w:t xml:space="preserve">Постановлением Правительства Российской Федерации от 12.11.2016 № </w:t>
      </w:r>
      <w:r w:rsidR="00BE5B07" w:rsidRPr="00697CD9">
        <w:rPr>
          <w:rFonts w:ascii="Times New Roman" w:hAnsi="Times New Roman" w:cs="Times New Roman"/>
          <w:iCs/>
          <w:sz w:val="18"/>
        </w:rPr>
        <w:t>1156 «</w:t>
      </w:r>
      <w:r w:rsidR="00D32D4B" w:rsidRPr="00697CD9">
        <w:rPr>
          <w:rFonts w:ascii="Times New Roman" w:hAnsi="Times New Roman" w:cs="Times New Roman"/>
          <w:iCs/>
          <w:sz w:val="18"/>
        </w:rPr>
        <w:t xml:space="preserve">Об обращении с твердыми коммунальными отходами и внесении </w:t>
      </w:r>
      <w:r w:rsidR="00BE5B07" w:rsidRPr="00697CD9">
        <w:rPr>
          <w:rFonts w:ascii="Times New Roman" w:hAnsi="Times New Roman" w:cs="Times New Roman"/>
          <w:iCs/>
          <w:sz w:val="18"/>
        </w:rPr>
        <w:t>изменения в</w:t>
      </w:r>
      <w:r w:rsidR="00D32D4B" w:rsidRPr="00697CD9">
        <w:rPr>
          <w:rFonts w:ascii="Times New Roman" w:hAnsi="Times New Roman" w:cs="Times New Roman"/>
          <w:iCs/>
          <w:sz w:val="18"/>
        </w:rPr>
        <w:t xml:space="preserve"> постановление Правительства Российской Федерации от 25 августа 2008 г. № 641»</w:t>
      </w:r>
      <w:r w:rsidRPr="00697CD9">
        <w:rPr>
          <w:rFonts w:ascii="Times New Roman" w:hAnsi="Times New Roman" w:cs="Times New Roman"/>
          <w:sz w:val="18"/>
          <w:szCs w:val="18"/>
        </w:rPr>
        <w:t>, и дополнен отдельными положениями.</w:t>
      </w:r>
    </w:p>
    <w:p w14:paraId="7ED66E42" w14:textId="35C0ECBB" w:rsidR="008972C1" w:rsidRPr="00697CD9" w:rsidRDefault="00B7390B" w:rsidP="00B7390B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1</w:t>
      </w:r>
      <w:r w:rsidRPr="00697CD9">
        <w:rPr>
          <w:rFonts w:ascii="Times New Roman" w:hAnsi="Times New Roman" w:cs="Times New Roman"/>
          <w:sz w:val="18"/>
          <w:szCs w:val="18"/>
        </w:rPr>
        <w:t>.</w:t>
      </w:r>
      <w:r w:rsidR="00D32D4B" w:rsidRPr="00697CD9">
        <w:rPr>
          <w:rFonts w:ascii="Times New Roman" w:hAnsi="Times New Roman" w:cs="Times New Roman"/>
          <w:sz w:val="18"/>
          <w:szCs w:val="18"/>
        </w:rPr>
        <w:t>10</w:t>
      </w:r>
      <w:r w:rsidRPr="00697CD9">
        <w:rPr>
          <w:rFonts w:ascii="Times New Roman" w:hAnsi="Times New Roman" w:cs="Times New Roman"/>
          <w:sz w:val="18"/>
          <w:szCs w:val="18"/>
        </w:rPr>
        <w:t xml:space="preserve">. Приложения к настоящему договору являются его неотъемлемой частью.  </w:t>
      </w:r>
    </w:p>
    <w:p w14:paraId="35B911FB" w14:textId="0A06E374" w:rsidR="008972C1" w:rsidRPr="00697CD9" w:rsidRDefault="00B7390B" w:rsidP="008972C1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697CD9">
        <w:rPr>
          <w:rFonts w:ascii="Times New Roman" w:hAnsi="Times New Roman" w:cs="Times New Roman"/>
          <w:b/>
          <w:bCs/>
          <w:sz w:val="18"/>
          <w:szCs w:val="18"/>
        </w:rPr>
        <w:t>. Приложения к договору</w:t>
      </w:r>
    </w:p>
    <w:p w14:paraId="10EA5D1D" w14:textId="3F5A4D9F" w:rsidR="008972C1" w:rsidRPr="00697CD9" w:rsidRDefault="00B7390B" w:rsidP="00B7390B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2</w:t>
      </w:r>
      <w:r w:rsidRPr="00697CD9">
        <w:rPr>
          <w:rFonts w:ascii="Times New Roman" w:hAnsi="Times New Roman" w:cs="Times New Roman"/>
          <w:sz w:val="18"/>
          <w:szCs w:val="18"/>
        </w:rPr>
        <w:t xml:space="preserve">.1. </w:t>
      </w:r>
      <w:bookmarkStart w:id="6" w:name="приложение1"/>
      <w:r w:rsidRPr="00697CD9">
        <w:rPr>
          <w:rFonts w:ascii="Times New Roman" w:hAnsi="Times New Roman" w:cs="Times New Roman"/>
          <w:sz w:val="18"/>
          <w:szCs w:val="18"/>
        </w:rPr>
        <w:t>Приложение № 1</w:t>
      </w:r>
      <w:bookmarkEnd w:id="6"/>
      <w:r w:rsidRPr="00697CD9">
        <w:rPr>
          <w:rFonts w:ascii="Times New Roman" w:hAnsi="Times New Roman" w:cs="Times New Roman"/>
          <w:sz w:val="18"/>
          <w:szCs w:val="18"/>
        </w:rPr>
        <w:t xml:space="preserve">. Расчет стоимости услуги по договору. </w:t>
      </w:r>
    </w:p>
    <w:p w14:paraId="2A3F7F6D" w14:textId="43D5FFC6" w:rsidR="008972C1" w:rsidRPr="00697CD9" w:rsidRDefault="00B7390B" w:rsidP="00B7390B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2</w:t>
      </w:r>
      <w:r w:rsidRPr="00697CD9">
        <w:rPr>
          <w:rFonts w:ascii="Times New Roman" w:hAnsi="Times New Roman" w:cs="Times New Roman"/>
          <w:sz w:val="18"/>
          <w:szCs w:val="18"/>
        </w:rPr>
        <w:t xml:space="preserve">.2. </w:t>
      </w:r>
      <w:bookmarkStart w:id="7" w:name="приложение2"/>
      <w:r w:rsidRPr="00697CD9">
        <w:rPr>
          <w:rFonts w:ascii="Times New Roman" w:hAnsi="Times New Roman" w:cs="Times New Roman"/>
          <w:sz w:val="18"/>
          <w:szCs w:val="18"/>
        </w:rPr>
        <w:t>Приложение № 2</w:t>
      </w:r>
      <w:bookmarkEnd w:id="7"/>
      <w:r w:rsidRPr="00697CD9">
        <w:rPr>
          <w:rFonts w:ascii="Times New Roman" w:hAnsi="Times New Roman" w:cs="Times New Roman"/>
          <w:sz w:val="18"/>
          <w:szCs w:val="18"/>
        </w:rPr>
        <w:t xml:space="preserve">. Информация по договору. </w:t>
      </w:r>
    </w:p>
    <w:p w14:paraId="15BA1699" w14:textId="4B21598C" w:rsidR="008972C1" w:rsidRPr="00697CD9" w:rsidRDefault="00B7390B" w:rsidP="00B7390B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2</w:t>
      </w:r>
      <w:r w:rsidRPr="00697CD9">
        <w:rPr>
          <w:rFonts w:ascii="Times New Roman" w:hAnsi="Times New Roman" w:cs="Times New Roman"/>
          <w:sz w:val="18"/>
          <w:szCs w:val="18"/>
        </w:rPr>
        <w:t xml:space="preserve">.3. </w:t>
      </w:r>
      <w:bookmarkStart w:id="8" w:name="приложение3"/>
      <w:r w:rsidRPr="00697CD9">
        <w:rPr>
          <w:rFonts w:ascii="Times New Roman" w:hAnsi="Times New Roman" w:cs="Times New Roman"/>
          <w:sz w:val="18"/>
          <w:szCs w:val="18"/>
        </w:rPr>
        <w:t>Приложение № 3</w:t>
      </w:r>
      <w:bookmarkEnd w:id="8"/>
      <w:r w:rsidRPr="00697CD9">
        <w:rPr>
          <w:rFonts w:ascii="Times New Roman" w:hAnsi="Times New Roman" w:cs="Times New Roman"/>
          <w:sz w:val="18"/>
          <w:szCs w:val="18"/>
        </w:rPr>
        <w:t xml:space="preserve">. </w:t>
      </w:r>
      <w:r w:rsidR="00C21163" w:rsidRPr="00697CD9">
        <w:rPr>
          <w:rFonts w:ascii="Times New Roman" w:hAnsi="Times New Roman" w:cs="Times New Roman"/>
          <w:sz w:val="18"/>
          <w:szCs w:val="18"/>
        </w:rPr>
        <w:t>Образец акта о нарушении обязательств по договору</w:t>
      </w:r>
      <w:r w:rsidRPr="00697CD9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D062B33" w14:textId="790F0597" w:rsidR="008972C1" w:rsidRPr="00697CD9" w:rsidRDefault="00B7390B" w:rsidP="00B7390B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2</w:t>
      </w:r>
      <w:r w:rsidRPr="00697CD9">
        <w:rPr>
          <w:rFonts w:ascii="Times New Roman" w:hAnsi="Times New Roman" w:cs="Times New Roman"/>
          <w:sz w:val="18"/>
          <w:szCs w:val="18"/>
        </w:rPr>
        <w:t xml:space="preserve">.4. </w:t>
      </w:r>
      <w:bookmarkStart w:id="9" w:name="приложение4"/>
      <w:r w:rsidRPr="00697CD9">
        <w:rPr>
          <w:rFonts w:ascii="Times New Roman" w:hAnsi="Times New Roman" w:cs="Times New Roman"/>
          <w:sz w:val="18"/>
          <w:szCs w:val="18"/>
        </w:rPr>
        <w:t>Приложение № 4</w:t>
      </w:r>
      <w:bookmarkEnd w:id="9"/>
      <w:r w:rsidRPr="00697CD9">
        <w:rPr>
          <w:rFonts w:ascii="Times New Roman" w:hAnsi="Times New Roman" w:cs="Times New Roman"/>
          <w:sz w:val="18"/>
          <w:szCs w:val="18"/>
        </w:rPr>
        <w:t>.</w:t>
      </w:r>
      <w:r w:rsidR="00C21163" w:rsidRPr="00697CD9">
        <w:rPr>
          <w:rFonts w:ascii="Times New Roman" w:hAnsi="Times New Roman" w:cs="Times New Roman"/>
          <w:sz w:val="18"/>
          <w:szCs w:val="18"/>
        </w:rPr>
        <w:t xml:space="preserve"> Образец акта о невозможности исполнения обязательств по договору</w:t>
      </w:r>
      <w:r w:rsidRPr="00697CD9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AEF6DB9" w14:textId="7B2E4D3F" w:rsidR="0027216D" w:rsidRPr="00697CD9" w:rsidRDefault="00BE5B07" w:rsidP="00BE5B07">
      <w:pPr>
        <w:pStyle w:val="ConsPlusNormal"/>
        <w:contextualSpacing/>
        <w:rPr>
          <w:rFonts w:ascii="Times New Roman" w:hAnsi="Times New Roman"/>
          <w:b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12.5. </w:t>
      </w:r>
      <w:r w:rsidRPr="00697CD9">
        <w:rPr>
          <w:rFonts w:ascii="Times New Roman" w:hAnsi="Times New Roman"/>
          <w:sz w:val="18"/>
          <w:szCs w:val="18"/>
        </w:rPr>
        <w:t>Приложение № 5 – Антикоррупционная оговорка.</w:t>
      </w:r>
    </w:p>
    <w:p w14:paraId="0C84A4FA" w14:textId="683B1E2B" w:rsidR="00731A9A" w:rsidRPr="00697CD9" w:rsidRDefault="00731A9A" w:rsidP="00767984">
      <w:pPr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/>
          <w:b/>
          <w:sz w:val="18"/>
          <w:szCs w:val="18"/>
          <w:lang w:eastAsia="ru-RU"/>
        </w:rPr>
      </w:pPr>
      <w:r w:rsidRPr="00697CD9">
        <w:rPr>
          <w:rFonts w:ascii="Times New Roman" w:hAnsi="Times New Roman"/>
          <w:b/>
          <w:sz w:val="18"/>
          <w:szCs w:val="18"/>
          <w:lang w:eastAsia="ru-RU"/>
        </w:rPr>
        <w:t>1</w:t>
      </w:r>
      <w:r w:rsidR="00BF6EB5" w:rsidRPr="00697CD9">
        <w:rPr>
          <w:rFonts w:ascii="Times New Roman" w:hAnsi="Times New Roman"/>
          <w:b/>
          <w:sz w:val="18"/>
          <w:szCs w:val="18"/>
          <w:lang w:eastAsia="ru-RU"/>
        </w:rPr>
        <w:t>3</w:t>
      </w:r>
      <w:r w:rsidRPr="00697CD9">
        <w:rPr>
          <w:rFonts w:ascii="Times New Roman" w:hAnsi="Times New Roman"/>
          <w:b/>
          <w:sz w:val="18"/>
          <w:szCs w:val="18"/>
          <w:lang w:eastAsia="ru-RU"/>
        </w:rPr>
        <w:t>. Юридические адреса и реквизиты сторон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6062"/>
        <w:gridCol w:w="4678"/>
      </w:tblGrid>
      <w:tr w:rsidR="0027216D" w:rsidRPr="00697CD9" w14:paraId="25F4AF0D" w14:textId="77777777" w:rsidTr="00820766">
        <w:tc>
          <w:tcPr>
            <w:tcW w:w="6062" w:type="dxa"/>
          </w:tcPr>
          <w:p w14:paraId="3C6DEBD9" w14:textId="77777777" w:rsidR="0027216D" w:rsidRPr="00697CD9" w:rsidRDefault="0027216D" w:rsidP="0027216D">
            <w:pPr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сурсоснабжающей организации</w:t>
            </w:r>
          </w:p>
        </w:tc>
        <w:tc>
          <w:tcPr>
            <w:tcW w:w="4678" w:type="dxa"/>
          </w:tcPr>
          <w:p w14:paraId="5FFDC829" w14:textId="77777777" w:rsidR="0027216D" w:rsidRPr="00697CD9" w:rsidRDefault="0027216D" w:rsidP="0027216D">
            <w:pPr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бонент</w:t>
            </w:r>
          </w:p>
        </w:tc>
      </w:tr>
      <w:tr w:rsidR="0027216D" w:rsidRPr="00BE5B07" w14:paraId="2EABD01D" w14:textId="77777777" w:rsidTr="00820766">
        <w:tc>
          <w:tcPr>
            <w:tcW w:w="6062" w:type="dxa"/>
          </w:tcPr>
          <w:p w14:paraId="05D3CDCE" w14:textId="77777777" w:rsidR="00495AF2" w:rsidRPr="009B0E64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B0E6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лное (фирменное наименование):</w:t>
            </w:r>
            <w:r w:rsidRPr="009B0E6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Государственное унитарное предприятие «Жилищно-коммунальное хозяйство Республики Саха (Якутия)</w:t>
            </w:r>
          </w:p>
          <w:p w14:paraId="298B14FB" w14:textId="77777777" w:rsidR="00495AF2" w:rsidRPr="009B0E64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9B0E6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ИНН/КПП: </w:t>
            </w:r>
            <w:r w:rsidRPr="009B0E6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435133520 / </w:t>
            </w:r>
            <w:r w:rsidRPr="009B0E64">
              <w:rPr>
                <w:rFonts w:ascii="Times New Roman" w:hAnsi="Times New Roman"/>
                <w:sz w:val="18"/>
                <w:szCs w:val="18"/>
              </w:rPr>
              <w:t>143501001</w:t>
            </w:r>
          </w:p>
          <w:p w14:paraId="57B09D0D" w14:textId="77777777" w:rsidR="00495AF2" w:rsidRPr="009B0E64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B0E6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Юридический адрес:</w:t>
            </w:r>
            <w:r w:rsidRPr="009B0E6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г. Якутск, ул. Кирова, д. 18, блок «А»</w:t>
            </w:r>
          </w:p>
          <w:p w14:paraId="2D85DA95" w14:textId="77777777" w:rsidR="00495AF2" w:rsidRPr="009B0E64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B0E6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Адрес Интернет-сайта: </w:t>
            </w:r>
            <w:hyperlink r:id="rId9" w:history="1">
              <w:r w:rsidRPr="009B0E64">
                <w:rPr>
                  <w:rStyle w:val="aa"/>
                  <w:rFonts w:ascii="Times New Roman" w:eastAsia="Times New Roman" w:hAnsi="Times New Roman"/>
                  <w:bCs/>
                  <w:sz w:val="18"/>
                  <w:szCs w:val="18"/>
                  <w:lang w:eastAsia="ru-RU"/>
                </w:rPr>
                <w:t>http://www.jkhsakha.ru/</w:t>
              </w:r>
            </w:hyperlink>
          </w:p>
          <w:p w14:paraId="031F5E53" w14:textId="77777777" w:rsidR="00495AF2" w:rsidRPr="009B0E64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lang w:eastAsia="ru-RU"/>
              </w:rPr>
            </w:pPr>
          </w:p>
          <w:p w14:paraId="6572419C" w14:textId="77777777" w:rsidR="00495AF2" w:rsidRPr="009B0E64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0E6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лучатель денежных средств по договору: </w:t>
            </w:r>
            <w:r w:rsidRPr="009B0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лиал «Коммунтеплосбыт» Государственное унитарное предприятие «Жилищно-коммунальное хозяйство Республики Саха (Якутия)»</w:t>
            </w:r>
          </w:p>
          <w:p w14:paraId="6B4BE4FF" w14:textId="77777777" w:rsidR="00495AF2" w:rsidRPr="009B0E64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B0E6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Адрес получателя: </w:t>
            </w:r>
            <w:r w:rsidRPr="009B0E6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. Якутск, ул. Кирова, д. 18, блок «А»</w:t>
            </w:r>
          </w:p>
          <w:p w14:paraId="599D0DFC" w14:textId="77777777" w:rsidR="00495AF2" w:rsidRPr="009B0E64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B0E6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ИНН/КПП получателя: </w:t>
            </w:r>
            <w:r w:rsidRPr="009B0E6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35133520 / 143503002</w:t>
            </w:r>
          </w:p>
          <w:p w14:paraId="792E666B" w14:textId="5BBB347C" w:rsidR="00495AF2" w:rsidRPr="009B0E64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B0E6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Расчетный счет №: </w:t>
            </w:r>
          </w:p>
          <w:p w14:paraId="041C09F7" w14:textId="77777777" w:rsidR="00495AF2" w:rsidRPr="009B0E64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B0E6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 филиале ПАО Сбербанк России 8603/060</w:t>
            </w:r>
          </w:p>
          <w:p w14:paraId="42B6FC35" w14:textId="37D9653F" w:rsidR="00495AF2" w:rsidRPr="009B0E64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B0E6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р</w:t>
            </w:r>
            <w:proofErr w:type="gramStart"/>
            <w:r w:rsidRPr="009B0E6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9B0E6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чет</w:t>
            </w:r>
            <w:proofErr w:type="spellEnd"/>
            <w:r w:rsidRPr="009B0E6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: </w:t>
            </w:r>
          </w:p>
          <w:p w14:paraId="00F64EEE" w14:textId="2A0DE074" w:rsidR="00495AF2" w:rsidRPr="009B0E64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B0E6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ИК: </w:t>
            </w:r>
          </w:p>
          <w:p w14:paraId="043EB37E" w14:textId="77777777" w:rsidR="00495AF2" w:rsidRPr="009B0E64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14:paraId="747890A2" w14:textId="77777777" w:rsidR="00495AF2" w:rsidRPr="009B0E64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B0E6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______ участок </w:t>
            </w:r>
            <w:r w:rsidRPr="009B0E6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илиала «Коммунтеплосбыт» ГУП «ЖКХ Р</w:t>
            </w:r>
            <w:proofErr w:type="gramStart"/>
            <w:r w:rsidRPr="009B0E6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(</w:t>
            </w:r>
            <w:proofErr w:type="gramEnd"/>
            <w:r w:rsidRPr="009B0E6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Я)»</w:t>
            </w:r>
          </w:p>
          <w:p w14:paraId="50519478" w14:textId="77777777" w:rsidR="00495AF2" w:rsidRPr="009B0E64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9B0E6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НН/КПП</w:t>
            </w:r>
            <w:r w:rsidRPr="009B0E6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_______ участка 1435133520 / </w:t>
            </w:r>
            <w:r w:rsidRPr="009B0E64">
              <w:rPr>
                <w:rFonts w:ascii="Times New Roman" w:hAnsi="Times New Roman"/>
                <w:sz w:val="18"/>
                <w:szCs w:val="18"/>
              </w:rPr>
              <w:t>____________</w:t>
            </w:r>
          </w:p>
          <w:p w14:paraId="64B99A2E" w14:textId="77777777" w:rsidR="00495AF2" w:rsidRPr="009B0E64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0E6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Электронная почта: </w:t>
            </w:r>
            <w:r w:rsidRPr="009B0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</w:t>
            </w:r>
          </w:p>
          <w:p w14:paraId="3F5CC7B4" w14:textId="77777777" w:rsidR="00495AF2" w:rsidRPr="009B0E64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0E6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Тел. (с кодом): </w:t>
            </w:r>
            <w:r w:rsidRPr="009B0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</w:t>
            </w:r>
          </w:p>
          <w:p w14:paraId="65661AEE" w14:textId="77777777" w:rsidR="00495AF2" w:rsidRPr="009B0E64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0E6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Факс (с кодом): </w:t>
            </w:r>
            <w:r w:rsidRPr="009B0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</w:t>
            </w:r>
          </w:p>
          <w:p w14:paraId="5CAE87F7" w14:textId="192414CC" w:rsidR="004F15D5" w:rsidRPr="009B0E64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B0E6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чтовый адрес для корреспонденции (с индексом):</w:t>
            </w:r>
            <w:r w:rsidRPr="009B0E6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адрес участка</w:t>
            </w:r>
          </w:p>
          <w:p w14:paraId="22C78E65" w14:textId="77777777" w:rsidR="004F15D5" w:rsidRPr="009B0E64" w:rsidRDefault="004F15D5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B870D4" w14:textId="77777777" w:rsidR="0027216D" w:rsidRPr="009B0E64" w:rsidRDefault="0027216D" w:rsidP="008207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0E64">
              <w:rPr>
                <w:rFonts w:ascii="Times New Roman" w:hAnsi="Times New Roman" w:cs="Times New Roman"/>
                <w:sz w:val="18"/>
                <w:szCs w:val="18"/>
              </w:rPr>
              <w:t>_____________________/____________________/</w:t>
            </w:r>
          </w:p>
          <w:p w14:paraId="79CD639B" w14:textId="77777777" w:rsidR="0027216D" w:rsidRPr="009B0E64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0E64">
              <w:rPr>
                <w:rFonts w:ascii="Times New Roman" w:hAnsi="Times New Roman" w:cs="Times New Roman"/>
                <w:sz w:val="18"/>
                <w:szCs w:val="18"/>
              </w:rPr>
              <w:t xml:space="preserve"> М.П.</w:t>
            </w:r>
          </w:p>
        </w:tc>
        <w:tc>
          <w:tcPr>
            <w:tcW w:w="4678" w:type="dxa"/>
          </w:tcPr>
          <w:p w14:paraId="57733568" w14:textId="77777777" w:rsidR="0027216D" w:rsidRPr="009B0E64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ное (фирменное наименование):</w:t>
            </w:r>
          </w:p>
          <w:p w14:paraId="79D4B99C" w14:textId="77777777" w:rsidR="0027216D" w:rsidRPr="009B0E64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Н/КПП:</w:t>
            </w:r>
          </w:p>
          <w:p w14:paraId="70E185E9" w14:textId="77777777" w:rsidR="0027216D" w:rsidRPr="009B0E64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Юридический адрес:</w:t>
            </w:r>
          </w:p>
          <w:p w14:paraId="16DB3FBF" w14:textId="77777777" w:rsidR="0027216D" w:rsidRPr="009B0E64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чтовый адрес для корреспонденции (с индексом):</w:t>
            </w:r>
          </w:p>
          <w:p w14:paraId="74293EDA" w14:textId="77777777" w:rsidR="0027216D" w:rsidRPr="009B0E64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B0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Электронная почта: </w:t>
            </w:r>
          </w:p>
          <w:p w14:paraId="6D5D216F" w14:textId="77777777" w:rsidR="0027216D" w:rsidRPr="009B0E64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дрес Интернет-сайта: </w:t>
            </w:r>
          </w:p>
          <w:p w14:paraId="28D8A36D" w14:textId="77777777" w:rsidR="0027216D" w:rsidRPr="009B0E64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B0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ел. (с кодом): </w:t>
            </w:r>
          </w:p>
          <w:p w14:paraId="1A024911" w14:textId="77777777" w:rsidR="0027216D" w:rsidRPr="009B0E64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B0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акс (с кодом): </w:t>
            </w:r>
          </w:p>
          <w:p w14:paraId="64B9DB0E" w14:textId="77777777" w:rsidR="0027216D" w:rsidRPr="009B0E64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четный счет №: ___________________________________</w:t>
            </w:r>
          </w:p>
          <w:p w14:paraId="491585AC" w14:textId="77777777" w:rsidR="0027216D" w:rsidRPr="009B0E64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B0E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____________________________________</w:t>
            </w:r>
          </w:p>
          <w:p w14:paraId="59B5EC4D" w14:textId="77777777" w:rsidR="0027216D" w:rsidRPr="009B0E64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0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р</w:t>
            </w:r>
            <w:proofErr w:type="gramStart"/>
            <w:r w:rsidRPr="009B0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9B0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т</w:t>
            </w:r>
            <w:proofErr w:type="spellEnd"/>
            <w:r w:rsidRPr="009B0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</w:p>
          <w:p w14:paraId="3337377D" w14:textId="77777777" w:rsidR="0027216D" w:rsidRPr="009B0E64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B0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ИК: </w:t>
            </w:r>
          </w:p>
          <w:p w14:paraId="6858975D" w14:textId="77777777" w:rsidR="0027216D" w:rsidRPr="009B0E64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29B3CCA3" w14:textId="77777777" w:rsidR="0027216D" w:rsidRPr="009B0E64" w:rsidRDefault="0027216D" w:rsidP="008207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0E64">
              <w:rPr>
                <w:rFonts w:ascii="Times New Roman" w:hAnsi="Times New Roman" w:cs="Times New Roman"/>
                <w:sz w:val="18"/>
                <w:szCs w:val="18"/>
              </w:rPr>
              <w:t>_____________________/____________________/</w:t>
            </w:r>
          </w:p>
          <w:p w14:paraId="71BE5ABC" w14:textId="77777777" w:rsidR="0027216D" w:rsidRPr="00BE5B07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0E64">
              <w:rPr>
                <w:rFonts w:ascii="Times New Roman" w:hAnsi="Times New Roman" w:cs="Times New Roman"/>
                <w:sz w:val="18"/>
                <w:szCs w:val="18"/>
              </w:rPr>
              <w:t xml:space="preserve"> М.П.</w:t>
            </w:r>
          </w:p>
        </w:tc>
      </w:tr>
    </w:tbl>
    <w:p w14:paraId="3172C988" w14:textId="77777777" w:rsidR="00C21C33" w:rsidRPr="00E43F92" w:rsidRDefault="00C21C33">
      <w:pPr>
        <w:spacing w:after="1" w:line="220" w:lineRule="atLeast"/>
      </w:pPr>
    </w:p>
    <w:sectPr w:rsidR="00C21C33" w:rsidRPr="00E43F92" w:rsidSect="004F15D5">
      <w:footerReference w:type="default" r:id="rId10"/>
      <w:pgSz w:w="11906" w:h="16838"/>
      <w:pgMar w:top="284" w:right="424" w:bottom="426" w:left="709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C5B9C" w14:textId="77777777" w:rsidR="00715872" w:rsidRDefault="00715872" w:rsidP="008972C1">
      <w:pPr>
        <w:spacing w:after="0" w:line="240" w:lineRule="auto"/>
      </w:pPr>
      <w:r>
        <w:separator/>
      </w:r>
    </w:p>
  </w:endnote>
  <w:endnote w:type="continuationSeparator" w:id="0">
    <w:p w14:paraId="1B4AB2C7" w14:textId="77777777" w:rsidR="00715872" w:rsidRDefault="00715872" w:rsidP="00897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814331905"/>
      <w:docPartObj>
        <w:docPartGallery w:val="Page Numbers (Bottom of Page)"/>
        <w:docPartUnique/>
      </w:docPartObj>
    </w:sdtPr>
    <w:sdtEndPr/>
    <w:sdtContent>
      <w:p w14:paraId="03459697" w14:textId="122968A6" w:rsidR="008972C1" w:rsidRPr="00BE5B07" w:rsidRDefault="008972C1">
        <w:pPr>
          <w:pStyle w:val="a5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E5B0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E5B07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E5B0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80FDD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BE5B07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7B5D2CA4" w14:textId="61C08734" w:rsidR="008972C1" w:rsidRPr="00BE5B07" w:rsidRDefault="008972C1" w:rsidP="008972C1">
    <w:pPr>
      <w:pStyle w:val="a5"/>
      <w:ind w:right="360"/>
      <w:rPr>
        <w:rFonts w:ascii="Times New Roman" w:hAnsi="Times New Roman" w:cs="Times New Roman"/>
        <w:sz w:val="18"/>
        <w:szCs w:val="18"/>
      </w:rPr>
    </w:pPr>
    <w:r w:rsidRPr="00BE5B07">
      <w:rPr>
        <w:rFonts w:ascii="Times New Roman" w:hAnsi="Times New Roman" w:cs="Times New Roman"/>
        <w:sz w:val="18"/>
        <w:szCs w:val="18"/>
      </w:rPr>
      <w:t xml:space="preserve">Региональный оператор _________________ </w:t>
    </w:r>
    <w:r w:rsidRPr="00BE5B07">
      <w:rPr>
        <w:rFonts w:ascii="Times New Roman" w:hAnsi="Times New Roman" w:cs="Times New Roman"/>
        <w:sz w:val="18"/>
        <w:szCs w:val="18"/>
      </w:rPr>
      <w:tab/>
      <w:t xml:space="preserve">            </w:t>
    </w:r>
    <w:r w:rsidRPr="00BE5B07">
      <w:rPr>
        <w:rFonts w:ascii="Times New Roman" w:hAnsi="Times New Roman" w:cs="Times New Roman"/>
        <w:sz w:val="18"/>
        <w:szCs w:val="18"/>
      </w:rPr>
      <w:tab/>
      <w:t xml:space="preserve">    </w:t>
    </w:r>
    <w:r w:rsidR="00731A9A" w:rsidRPr="00BE5B07">
      <w:rPr>
        <w:rFonts w:ascii="Times New Roman" w:hAnsi="Times New Roman" w:cs="Times New Roman"/>
        <w:sz w:val="18"/>
        <w:szCs w:val="18"/>
      </w:rPr>
      <w:t>Абонент</w:t>
    </w:r>
    <w:r w:rsidRPr="00BE5B07">
      <w:rPr>
        <w:rFonts w:ascii="Times New Roman" w:hAnsi="Times New Roman" w:cs="Times New Roman"/>
        <w:sz w:val="18"/>
        <w:szCs w:val="18"/>
      </w:rPr>
      <w:t xml:space="preserve"> 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1106D" w14:textId="77777777" w:rsidR="00715872" w:rsidRDefault="00715872" w:rsidP="008972C1">
      <w:pPr>
        <w:spacing w:after="0" w:line="240" w:lineRule="auto"/>
      </w:pPr>
      <w:r>
        <w:separator/>
      </w:r>
    </w:p>
  </w:footnote>
  <w:footnote w:type="continuationSeparator" w:id="0">
    <w:p w14:paraId="456C65C4" w14:textId="77777777" w:rsidR="00715872" w:rsidRDefault="00715872" w:rsidP="00897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C3DF3"/>
    <w:multiLevelType w:val="multilevel"/>
    <w:tmpl w:val="ADC87E7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">
    <w:nsid w:val="78FC3A96"/>
    <w:multiLevelType w:val="multilevel"/>
    <w:tmpl w:val="94EA38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96"/>
    <w:rsid w:val="0001304E"/>
    <w:rsid w:val="000262A2"/>
    <w:rsid w:val="0002751F"/>
    <w:rsid w:val="00045883"/>
    <w:rsid w:val="0004747A"/>
    <w:rsid w:val="00054083"/>
    <w:rsid w:val="00080346"/>
    <w:rsid w:val="000C1685"/>
    <w:rsid w:val="000D2B2F"/>
    <w:rsid w:val="001135F9"/>
    <w:rsid w:val="00121889"/>
    <w:rsid w:val="00122796"/>
    <w:rsid w:val="00135A79"/>
    <w:rsid w:val="00141A19"/>
    <w:rsid w:val="001A441E"/>
    <w:rsid w:val="001B7EAB"/>
    <w:rsid w:val="001C6A9E"/>
    <w:rsid w:val="002002D9"/>
    <w:rsid w:val="00213CE1"/>
    <w:rsid w:val="0026447C"/>
    <w:rsid w:val="0027216D"/>
    <w:rsid w:val="0027267B"/>
    <w:rsid w:val="002B423A"/>
    <w:rsid w:val="002D5C58"/>
    <w:rsid w:val="00316FA7"/>
    <w:rsid w:val="00341C53"/>
    <w:rsid w:val="00341C93"/>
    <w:rsid w:val="00344F75"/>
    <w:rsid w:val="00353B11"/>
    <w:rsid w:val="00365C2D"/>
    <w:rsid w:val="003807A7"/>
    <w:rsid w:val="003B2E60"/>
    <w:rsid w:val="003C464D"/>
    <w:rsid w:val="003C7903"/>
    <w:rsid w:val="003D39E4"/>
    <w:rsid w:val="003D7932"/>
    <w:rsid w:val="003F31F4"/>
    <w:rsid w:val="00410B82"/>
    <w:rsid w:val="00467174"/>
    <w:rsid w:val="00473CB1"/>
    <w:rsid w:val="0047607A"/>
    <w:rsid w:val="00480340"/>
    <w:rsid w:val="004915EA"/>
    <w:rsid w:val="00492203"/>
    <w:rsid w:val="00495AF2"/>
    <w:rsid w:val="004B5EB7"/>
    <w:rsid w:val="004B7D48"/>
    <w:rsid w:val="004F15D5"/>
    <w:rsid w:val="00523D1C"/>
    <w:rsid w:val="00557D4C"/>
    <w:rsid w:val="0056711F"/>
    <w:rsid w:val="00580FDD"/>
    <w:rsid w:val="0059758B"/>
    <w:rsid w:val="005A4B96"/>
    <w:rsid w:val="005B0C13"/>
    <w:rsid w:val="005C0877"/>
    <w:rsid w:val="005D1AC0"/>
    <w:rsid w:val="005E14A9"/>
    <w:rsid w:val="005E7663"/>
    <w:rsid w:val="0061219B"/>
    <w:rsid w:val="006418A9"/>
    <w:rsid w:val="00650B5C"/>
    <w:rsid w:val="00650F56"/>
    <w:rsid w:val="0065722C"/>
    <w:rsid w:val="006835F1"/>
    <w:rsid w:val="00697CD9"/>
    <w:rsid w:val="006C2800"/>
    <w:rsid w:val="006F4753"/>
    <w:rsid w:val="006F6AE3"/>
    <w:rsid w:val="00715872"/>
    <w:rsid w:val="00715B99"/>
    <w:rsid w:val="00715FB9"/>
    <w:rsid w:val="00731A9A"/>
    <w:rsid w:val="00753435"/>
    <w:rsid w:val="00767984"/>
    <w:rsid w:val="007748A3"/>
    <w:rsid w:val="007828C9"/>
    <w:rsid w:val="007C5399"/>
    <w:rsid w:val="007C796B"/>
    <w:rsid w:val="008241B6"/>
    <w:rsid w:val="00830103"/>
    <w:rsid w:val="00840E51"/>
    <w:rsid w:val="00856FB7"/>
    <w:rsid w:val="008972C1"/>
    <w:rsid w:val="00897B89"/>
    <w:rsid w:val="008A57A8"/>
    <w:rsid w:val="008A5D81"/>
    <w:rsid w:val="008B6ACA"/>
    <w:rsid w:val="008C1F6F"/>
    <w:rsid w:val="008D0AC4"/>
    <w:rsid w:val="008E485B"/>
    <w:rsid w:val="008E6A1B"/>
    <w:rsid w:val="0090767A"/>
    <w:rsid w:val="00952C20"/>
    <w:rsid w:val="0096139C"/>
    <w:rsid w:val="009706D7"/>
    <w:rsid w:val="0097181D"/>
    <w:rsid w:val="00973F1C"/>
    <w:rsid w:val="00982A64"/>
    <w:rsid w:val="0099485E"/>
    <w:rsid w:val="009A1EAE"/>
    <w:rsid w:val="009B0E64"/>
    <w:rsid w:val="009D3B97"/>
    <w:rsid w:val="009F6C1B"/>
    <w:rsid w:val="00A20C6E"/>
    <w:rsid w:val="00A53640"/>
    <w:rsid w:val="00A6121B"/>
    <w:rsid w:val="00A74795"/>
    <w:rsid w:val="00A81F1D"/>
    <w:rsid w:val="00AA6F2B"/>
    <w:rsid w:val="00AD10CC"/>
    <w:rsid w:val="00AD3455"/>
    <w:rsid w:val="00AE150B"/>
    <w:rsid w:val="00AE5DC2"/>
    <w:rsid w:val="00B004F1"/>
    <w:rsid w:val="00B10314"/>
    <w:rsid w:val="00B24627"/>
    <w:rsid w:val="00B24693"/>
    <w:rsid w:val="00B467D5"/>
    <w:rsid w:val="00B4728F"/>
    <w:rsid w:val="00B7390B"/>
    <w:rsid w:val="00B91211"/>
    <w:rsid w:val="00BA0BA5"/>
    <w:rsid w:val="00BC4F4C"/>
    <w:rsid w:val="00BE5B07"/>
    <w:rsid w:val="00BF5A93"/>
    <w:rsid w:val="00BF6EB5"/>
    <w:rsid w:val="00C1227A"/>
    <w:rsid w:val="00C21163"/>
    <w:rsid w:val="00C21C33"/>
    <w:rsid w:val="00C22306"/>
    <w:rsid w:val="00C336DF"/>
    <w:rsid w:val="00C34C88"/>
    <w:rsid w:val="00C55835"/>
    <w:rsid w:val="00C622FD"/>
    <w:rsid w:val="00C75AE5"/>
    <w:rsid w:val="00C75F01"/>
    <w:rsid w:val="00C8712D"/>
    <w:rsid w:val="00C92D57"/>
    <w:rsid w:val="00CA266F"/>
    <w:rsid w:val="00CA75AB"/>
    <w:rsid w:val="00CB5944"/>
    <w:rsid w:val="00CE0F26"/>
    <w:rsid w:val="00D17240"/>
    <w:rsid w:val="00D2186B"/>
    <w:rsid w:val="00D22DC1"/>
    <w:rsid w:val="00D32D4B"/>
    <w:rsid w:val="00D33520"/>
    <w:rsid w:val="00D3575B"/>
    <w:rsid w:val="00D6237E"/>
    <w:rsid w:val="00D90374"/>
    <w:rsid w:val="00D91063"/>
    <w:rsid w:val="00DC47A7"/>
    <w:rsid w:val="00DD6018"/>
    <w:rsid w:val="00E109AF"/>
    <w:rsid w:val="00E119E2"/>
    <w:rsid w:val="00E1313B"/>
    <w:rsid w:val="00E1541B"/>
    <w:rsid w:val="00E40F91"/>
    <w:rsid w:val="00E43F92"/>
    <w:rsid w:val="00E64BAB"/>
    <w:rsid w:val="00E722B4"/>
    <w:rsid w:val="00E866A9"/>
    <w:rsid w:val="00EA7248"/>
    <w:rsid w:val="00EB5273"/>
    <w:rsid w:val="00ED3ADD"/>
    <w:rsid w:val="00EE0861"/>
    <w:rsid w:val="00EE314A"/>
    <w:rsid w:val="00F0583C"/>
    <w:rsid w:val="00F11A39"/>
    <w:rsid w:val="00F43ADA"/>
    <w:rsid w:val="00F665C5"/>
    <w:rsid w:val="00F90C14"/>
    <w:rsid w:val="00FB36DF"/>
    <w:rsid w:val="00FE246F"/>
    <w:rsid w:val="00FF3011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8F4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B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4B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A4B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A4B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7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72C1"/>
  </w:style>
  <w:style w:type="paragraph" w:styleId="a5">
    <w:name w:val="footer"/>
    <w:basedOn w:val="a"/>
    <w:link w:val="a6"/>
    <w:unhideWhenUsed/>
    <w:rsid w:val="00897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72C1"/>
  </w:style>
  <w:style w:type="paragraph" w:styleId="a7">
    <w:name w:val="Balloon Text"/>
    <w:basedOn w:val="a"/>
    <w:link w:val="a8"/>
    <w:uiPriority w:val="99"/>
    <w:semiHidden/>
    <w:unhideWhenUsed/>
    <w:rsid w:val="00353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3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1227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31A9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D39E4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D32D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E150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E150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E150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E150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E150B"/>
    <w:rPr>
      <w:b/>
      <w:bCs/>
      <w:sz w:val="20"/>
      <w:szCs w:val="20"/>
    </w:rPr>
  </w:style>
  <w:style w:type="character" w:customStyle="1" w:styleId="fontstyle01">
    <w:name w:val="fontstyle01"/>
    <w:basedOn w:val="a0"/>
    <w:rsid w:val="00495AF2"/>
    <w:rPr>
      <w:rFonts w:ascii="Roboto-Regular" w:hAnsi="Roboto-Regular" w:hint="default"/>
      <w:b w:val="0"/>
      <w:bCs w:val="0"/>
      <w:i w:val="0"/>
      <w:iCs w:val="0"/>
      <w:color w:val="1A191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B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4B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A4B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A4B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7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72C1"/>
  </w:style>
  <w:style w:type="paragraph" w:styleId="a5">
    <w:name w:val="footer"/>
    <w:basedOn w:val="a"/>
    <w:link w:val="a6"/>
    <w:unhideWhenUsed/>
    <w:rsid w:val="00897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72C1"/>
  </w:style>
  <w:style w:type="paragraph" w:styleId="a7">
    <w:name w:val="Balloon Text"/>
    <w:basedOn w:val="a"/>
    <w:link w:val="a8"/>
    <w:uiPriority w:val="99"/>
    <w:semiHidden/>
    <w:unhideWhenUsed/>
    <w:rsid w:val="00353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3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1227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31A9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D39E4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D32D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E150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E150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E150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E150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E150B"/>
    <w:rPr>
      <w:b/>
      <w:bCs/>
      <w:sz w:val="20"/>
      <w:szCs w:val="20"/>
    </w:rPr>
  </w:style>
  <w:style w:type="character" w:customStyle="1" w:styleId="fontstyle01">
    <w:name w:val="fontstyle01"/>
    <w:basedOn w:val="a0"/>
    <w:rsid w:val="00495AF2"/>
    <w:rPr>
      <w:rFonts w:ascii="Roboto-Regular" w:hAnsi="Roboto-Regular" w:hint="default"/>
      <w:b w:val="0"/>
      <w:bCs w:val="0"/>
      <w:i w:val="0"/>
      <w:iCs w:val="0"/>
      <w:color w:val="1A191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jkhsakh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6518-EC82-4E0E-A7F5-5C4D45DB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4915</Words>
  <Characters>2802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урдин Иван Алексеевич</dc:creator>
  <cp:lastModifiedBy>Василий</cp:lastModifiedBy>
  <cp:revision>39</cp:revision>
  <cp:lastPrinted>2019-11-29T02:09:00Z</cp:lastPrinted>
  <dcterms:created xsi:type="dcterms:W3CDTF">2020-03-15T23:50:00Z</dcterms:created>
  <dcterms:modified xsi:type="dcterms:W3CDTF">2022-12-21T03:33:00Z</dcterms:modified>
</cp:coreProperties>
</file>